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3A979" w14:textId="16055D1B" w:rsidR="00F96152" w:rsidRPr="007C64BA" w:rsidRDefault="009C6A9C" w:rsidP="00A63FD5">
      <w:pPr>
        <w:spacing w:after="0"/>
        <w:ind w:left="4395"/>
        <w:jc w:val="right"/>
        <w:rPr>
          <w:rFonts w:ascii="Times New Roman" w:hAnsi="Times New Roman"/>
          <w:i/>
        </w:rPr>
      </w:pPr>
      <w:r w:rsidRPr="007C64BA">
        <w:rPr>
          <w:rFonts w:ascii="Times New Roman" w:hAnsi="Times New Roman"/>
          <w:i/>
        </w:rPr>
        <w:t xml:space="preserve">Załącznik nr </w:t>
      </w:r>
      <w:r w:rsidR="00F7134B">
        <w:rPr>
          <w:rFonts w:ascii="Times New Roman" w:hAnsi="Times New Roman"/>
          <w:i/>
        </w:rPr>
        <w:t>7</w:t>
      </w:r>
      <w:r w:rsidR="00B91F1F">
        <w:rPr>
          <w:rFonts w:ascii="Times New Roman" w:hAnsi="Times New Roman"/>
          <w:i/>
        </w:rPr>
        <w:t xml:space="preserve"> do S</w:t>
      </w:r>
      <w:r w:rsidR="009C00BB" w:rsidRPr="007C64BA">
        <w:rPr>
          <w:rFonts w:ascii="Times New Roman" w:hAnsi="Times New Roman"/>
          <w:i/>
        </w:rPr>
        <w:t>WZ</w:t>
      </w:r>
    </w:p>
    <w:p w14:paraId="35FB8FF9" w14:textId="77777777" w:rsidR="00533190" w:rsidRDefault="00533190" w:rsidP="00E52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9A4D3A" w14:textId="36E97A0A" w:rsidR="00F96152" w:rsidRPr="00E52605" w:rsidRDefault="00F96152" w:rsidP="00E52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2605">
        <w:rPr>
          <w:rFonts w:ascii="Times New Roman" w:hAnsi="Times New Roman"/>
          <w:b/>
          <w:sz w:val="24"/>
          <w:szCs w:val="24"/>
        </w:rPr>
        <w:t xml:space="preserve">Zamawiający: </w:t>
      </w:r>
    </w:p>
    <w:p w14:paraId="055E07DB" w14:textId="0047A53A" w:rsidR="009C6A9C" w:rsidRPr="00E52605" w:rsidRDefault="009C6A9C" w:rsidP="00E52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2605">
        <w:rPr>
          <w:rFonts w:ascii="Times New Roman" w:hAnsi="Times New Roman"/>
          <w:b/>
          <w:sz w:val="24"/>
          <w:szCs w:val="24"/>
        </w:rPr>
        <w:t>3</w:t>
      </w:r>
      <w:r w:rsidR="00F96152" w:rsidRPr="00E52605">
        <w:rPr>
          <w:rFonts w:ascii="Times New Roman" w:hAnsi="Times New Roman"/>
          <w:b/>
          <w:sz w:val="24"/>
          <w:szCs w:val="24"/>
        </w:rPr>
        <w:t>. Regionalna Baza Logistyczna</w:t>
      </w:r>
    </w:p>
    <w:p w14:paraId="6F637874" w14:textId="18FF0175" w:rsidR="00F96152" w:rsidRPr="00E52605" w:rsidRDefault="00F96152" w:rsidP="00E52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2605">
        <w:rPr>
          <w:rFonts w:ascii="Times New Roman" w:hAnsi="Times New Roman"/>
          <w:b/>
          <w:sz w:val="24"/>
          <w:szCs w:val="24"/>
        </w:rPr>
        <w:t>Wydział Techniki Lotniczej w Kutnie</w:t>
      </w:r>
    </w:p>
    <w:p w14:paraId="09E7A4F9" w14:textId="1B6A7E4E" w:rsidR="00F96152" w:rsidRPr="00E52605" w:rsidRDefault="00F96152" w:rsidP="00E52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2605">
        <w:rPr>
          <w:rFonts w:ascii="Times New Roman" w:hAnsi="Times New Roman"/>
          <w:b/>
          <w:sz w:val="24"/>
          <w:szCs w:val="24"/>
        </w:rPr>
        <w:t>ul. Bohaterów Walk nad Bzurą, 99-300 Kutno</w:t>
      </w:r>
    </w:p>
    <w:p w14:paraId="03C2DA14" w14:textId="2C640829" w:rsidR="00A860CB" w:rsidRDefault="00A860CB" w:rsidP="00E52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7F0CAD" w14:textId="77777777" w:rsidR="00533190" w:rsidRDefault="00533190" w:rsidP="00F96152">
      <w:pPr>
        <w:pStyle w:val="Nagwek1"/>
        <w:spacing w:before="0" w:after="0" w:line="276" w:lineRule="auto"/>
        <w:jc w:val="center"/>
        <w:rPr>
          <w:rFonts w:ascii="Times New Roman" w:hAnsi="Times New Roman"/>
        </w:rPr>
      </w:pPr>
    </w:p>
    <w:p w14:paraId="2DE48D9E" w14:textId="5E3C9DD0" w:rsidR="00FE12C9" w:rsidRPr="000D76EA" w:rsidRDefault="00FE12C9" w:rsidP="00F96152">
      <w:pPr>
        <w:pStyle w:val="Nagwek1"/>
        <w:spacing w:before="0" w:after="0" w:line="276" w:lineRule="auto"/>
        <w:jc w:val="center"/>
        <w:rPr>
          <w:rFonts w:ascii="Times New Roman" w:hAnsi="Times New Roman"/>
        </w:rPr>
      </w:pPr>
      <w:r w:rsidRPr="000D76EA">
        <w:rPr>
          <w:rFonts w:ascii="Times New Roman" w:hAnsi="Times New Roman"/>
        </w:rPr>
        <w:t>O F E R T A</w:t>
      </w:r>
    </w:p>
    <w:p w14:paraId="3B883EFF" w14:textId="77777777" w:rsidR="00E14455" w:rsidRPr="00814769" w:rsidRDefault="00E14455" w:rsidP="00E14455">
      <w:pPr>
        <w:spacing w:after="0"/>
        <w:rPr>
          <w:rFonts w:ascii="Times New Roman" w:hAnsi="Times New Roman"/>
          <w:lang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455" w14:paraId="25B98448" w14:textId="77777777" w:rsidTr="008B4C62">
        <w:tc>
          <w:tcPr>
            <w:tcW w:w="9060" w:type="dxa"/>
          </w:tcPr>
          <w:p w14:paraId="74E58F5B" w14:textId="77777777" w:rsidR="00E14455" w:rsidRDefault="00E14455" w:rsidP="008B4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147920" w14:textId="77777777" w:rsidR="00E14455" w:rsidRPr="000D76EA" w:rsidRDefault="00E14455" w:rsidP="00E14455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Pr="000D76EA">
        <w:rPr>
          <w:rFonts w:ascii="Times New Roman" w:hAnsi="Times New Roman"/>
          <w:i/>
          <w:sz w:val="20"/>
          <w:szCs w:val="20"/>
        </w:rPr>
        <w:t xml:space="preserve">pełna nazwa </w:t>
      </w:r>
      <w:r>
        <w:rPr>
          <w:rFonts w:ascii="Times New Roman" w:hAnsi="Times New Roman"/>
          <w:i/>
          <w:sz w:val="20"/>
          <w:szCs w:val="20"/>
        </w:rPr>
        <w:t xml:space="preserve">albo imię i nazwisko </w:t>
      </w:r>
      <w:r w:rsidRPr="000D76EA">
        <w:rPr>
          <w:rFonts w:ascii="Times New Roman" w:hAnsi="Times New Roman"/>
          <w:i/>
          <w:sz w:val="20"/>
          <w:szCs w:val="20"/>
        </w:rPr>
        <w:t>Wykonawcy</w:t>
      </w:r>
      <w:r>
        <w:rPr>
          <w:rFonts w:ascii="Times New Roman" w:hAnsi="Times New Roman"/>
          <w:i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455" w14:paraId="6425BC22" w14:textId="77777777" w:rsidTr="008B4C62">
        <w:tc>
          <w:tcPr>
            <w:tcW w:w="9060" w:type="dxa"/>
          </w:tcPr>
          <w:p w14:paraId="01779898" w14:textId="77777777" w:rsidR="00E14455" w:rsidRDefault="00E14455" w:rsidP="008B4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AF580B" w14:textId="77777777" w:rsidR="00E14455" w:rsidRPr="000D76EA" w:rsidRDefault="00E14455" w:rsidP="00E14455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siedziba lub miejsce prowadzonej działalności gospodarczej albo miejsce zamieszkania</w:t>
      </w:r>
      <w:r w:rsidRPr="000D76EA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W</w:t>
      </w:r>
      <w:r w:rsidRPr="000D76EA">
        <w:rPr>
          <w:rFonts w:ascii="Times New Roman" w:hAnsi="Times New Roman"/>
          <w:i/>
          <w:sz w:val="20"/>
          <w:szCs w:val="20"/>
        </w:rPr>
        <w:t>ykonawcy</w:t>
      </w:r>
      <w:r>
        <w:rPr>
          <w:rFonts w:ascii="Times New Roman" w:hAnsi="Times New Roman"/>
          <w:i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548F7" w14:paraId="550826D0" w14:textId="77777777" w:rsidTr="0052296D">
        <w:tc>
          <w:tcPr>
            <w:tcW w:w="9060" w:type="dxa"/>
          </w:tcPr>
          <w:p w14:paraId="426C6FC1" w14:textId="77777777" w:rsidR="008548F7" w:rsidRDefault="008548F7" w:rsidP="005229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C5E263" w14:textId="56C5C9E3" w:rsidR="008548F7" w:rsidRPr="000D76EA" w:rsidRDefault="008548F7" w:rsidP="008548F7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województwo, kraj)</w:t>
      </w:r>
    </w:p>
    <w:p w14:paraId="5FD16E51" w14:textId="77777777" w:rsidR="00E14455" w:rsidRPr="00914B7A" w:rsidRDefault="00E14455" w:rsidP="00E144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820ED8" w14:textId="77777777" w:rsidR="00E14455" w:rsidRDefault="00E14455" w:rsidP="00E144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Działalność gospodarcza prowadzona jest na podstawie wpisu d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455" w14:paraId="0569F909" w14:textId="77777777" w:rsidTr="008B4C62">
        <w:tc>
          <w:tcPr>
            <w:tcW w:w="9060" w:type="dxa"/>
          </w:tcPr>
          <w:p w14:paraId="188019C9" w14:textId="77777777" w:rsidR="00E14455" w:rsidRDefault="00E14455" w:rsidP="008B4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83720C" w14:textId="77777777" w:rsidR="00E14455" w:rsidRDefault="00E14455" w:rsidP="00E144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(proszę wskazać – CEIDG, KRS lub inny rejestr zawodowy lub handlowy prowadzony w kraju, </w:t>
      </w:r>
      <w:r>
        <w:rPr>
          <w:rFonts w:ascii="Times New Roman" w:hAnsi="Times New Roman"/>
          <w:i/>
          <w:sz w:val="20"/>
          <w:szCs w:val="20"/>
        </w:rPr>
        <w:br/>
        <w:t>w którym Wykonawca ma siedzibę lub miejsce zamieszkania)</w:t>
      </w:r>
    </w:p>
    <w:p w14:paraId="46BB1927" w14:textId="77777777" w:rsidR="00E14455" w:rsidRDefault="00E14455" w:rsidP="00E144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prowadzonego przez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455" w14:paraId="0896C9CA" w14:textId="77777777" w:rsidTr="008B4C62">
        <w:tc>
          <w:tcPr>
            <w:tcW w:w="9060" w:type="dxa"/>
          </w:tcPr>
          <w:p w14:paraId="12C0C6C9" w14:textId="77777777" w:rsidR="00E14455" w:rsidRDefault="00E14455" w:rsidP="008B4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C809C6" w14:textId="77777777" w:rsidR="00E14455" w:rsidRDefault="00E14455" w:rsidP="00E1445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(oznaczenie sądu rejonowego prowadzącego rejestr – jeżeli dotyczy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57"/>
      </w:tblGrid>
      <w:tr w:rsidR="00E14455" w:rsidRPr="009E6FCB" w14:paraId="3822E123" w14:textId="77777777" w:rsidTr="008B4C62">
        <w:tc>
          <w:tcPr>
            <w:tcW w:w="5103" w:type="dxa"/>
            <w:tcBorders>
              <w:right w:val="single" w:sz="4" w:space="0" w:color="auto"/>
            </w:tcBorders>
          </w:tcPr>
          <w:p w14:paraId="642BBE07" w14:textId="77777777" w:rsidR="00E14455" w:rsidRPr="00982644" w:rsidRDefault="00E14455" w:rsidP="008B4C62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 numerem ewidencyjnym KRS </w:t>
            </w:r>
            <w:r w:rsidRPr="00982644">
              <w:rPr>
                <w:rFonts w:ascii="Times New Roman" w:hAnsi="Times New Roman"/>
                <w:i/>
                <w:sz w:val="20"/>
                <w:szCs w:val="24"/>
              </w:rPr>
              <w:t>(jeżeli dotyczy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0F38" w14:textId="77777777" w:rsidR="00E14455" w:rsidRPr="009E6FCB" w:rsidRDefault="00E14455" w:rsidP="008B4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23D70E" w14:textId="77777777" w:rsidR="00E14455" w:rsidRDefault="00E14455" w:rsidP="00E1445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2376"/>
        <w:gridCol w:w="1617"/>
        <w:gridCol w:w="3969"/>
      </w:tblGrid>
      <w:tr w:rsidR="00E14455" w:rsidRPr="009E6FCB" w14:paraId="6A3B4633" w14:textId="77777777" w:rsidTr="008B4C62">
        <w:tc>
          <w:tcPr>
            <w:tcW w:w="1110" w:type="dxa"/>
            <w:tcBorders>
              <w:right w:val="single" w:sz="4" w:space="0" w:color="auto"/>
            </w:tcBorders>
          </w:tcPr>
          <w:p w14:paraId="7413552D" w14:textId="77777777" w:rsidR="00E14455" w:rsidRPr="009E6FCB" w:rsidRDefault="00E14455" w:rsidP="008B4C6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9B6E" w14:textId="77777777" w:rsidR="00E14455" w:rsidRPr="009E6FCB" w:rsidRDefault="00E14455" w:rsidP="008B4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32D29D02" w14:textId="77777777" w:rsidR="00E14455" w:rsidRPr="009E6FCB" w:rsidRDefault="00E14455" w:rsidP="008B4C6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B98" w14:textId="77777777" w:rsidR="00E14455" w:rsidRPr="009E6FCB" w:rsidRDefault="00E14455" w:rsidP="008B4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455" w:rsidRPr="009E6FCB" w14:paraId="317B1F1D" w14:textId="77777777" w:rsidTr="008B4C62">
        <w:tc>
          <w:tcPr>
            <w:tcW w:w="1110" w:type="dxa"/>
            <w:tcBorders>
              <w:right w:val="single" w:sz="4" w:space="0" w:color="auto"/>
            </w:tcBorders>
          </w:tcPr>
          <w:p w14:paraId="7F010683" w14:textId="77777777" w:rsidR="00E14455" w:rsidRPr="009E6FCB" w:rsidRDefault="00E14455" w:rsidP="008B4C6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REGON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D6AF" w14:textId="77777777" w:rsidR="00E14455" w:rsidRPr="009E6FCB" w:rsidRDefault="00E14455" w:rsidP="008B4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422FE498" w14:textId="42A69E31" w:rsidR="00E14455" w:rsidRPr="009E6FCB" w:rsidRDefault="00E14455" w:rsidP="008B4C6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Telefon</w:t>
            </w:r>
            <w:r w:rsidR="00AC0218">
              <w:rPr>
                <w:rFonts w:ascii="Times New Roman" w:hAnsi="Times New Roman"/>
                <w:sz w:val="24"/>
                <w:szCs w:val="24"/>
              </w:rPr>
              <w:t>, faks</w:t>
            </w:r>
            <w:r w:rsidRPr="009E6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8013" w14:textId="77777777" w:rsidR="00E14455" w:rsidRPr="009E6FCB" w:rsidRDefault="00E14455" w:rsidP="008B4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655694" w14:textId="0F3F6EDF" w:rsidR="00E14455" w:rsidRDefault="00E14455" w:rsidP="00E144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8D0907" w14:textId="77777777" w:rsidR="00533190" w:rsidRDefault="00533190" w:rsidP="00E144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941749" w14:textId="68F49A62" w:rsidR="008548F7" w:rsidRDefault="008548F7" w:rsidP="00E144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aj Wykonawcy</w:t>
      </w:r>
      <w:r w:rsidR="0053319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: </w:t>
      </w:r>
      <w:r w:rsidRPr="008548F7">
        <w:rPr>
          <w:rFonts w:ascii="Times New Roman" w:hAnsi="Times New Roman"/>
          <w:i/>
          <w:sz w:val="18"/>
          <w:szCs w:val="24"/>
        </w:rPr>
        <w:t>(proszę postawić „X” w okienku przy właściwej odpowiedzi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708"/>
      </w:tblGrid>
      <w:tr w:rsidR="008548F7" w:rsidRPr="008548F7" w14:paraId="4CFA94EB" w14:textId="77777777" w:rsidTr="008548F7">
        <w:tc>
          <w:tcPr>
            <w:tcW w:w="6091" w:type="dxa"/>
          </w:tcPr>
          <w:p w14:paraId="71C95CEC" w14:textId="77777777" w:rsidR="008548F7" w:rsidRP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4FEC5E4" w14:textId="77777777" w:rsidR="008548F7" w:rsidRP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548F7" w14:paraId="2F295619" w14:textId="77777777" w:rsidTr="008548F7">
        <w:tc>
          <w:tcPr>
            <w:tcW w:w="6091" w:type="dxa"/>
            <w:tcBorders>
              <w:right w:val="single" w:sz="4" w:space="0" w:color="auto"/>
            </w:tcBorders>
          </w:tcPr>
          <w:p w14:paraId="03C0E34A" w14:textId="4549539A" w:rsid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roprzedsiębiorstw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2FFA" w14:textId="77777777" w:rsid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8F7" w14:paraId="73DB2F73" w14:textId="77777777" w:rsidTr="008548F7">
        <w:tc>
          <w:tcPr>
            <w:tcW w:w="6091" w:type="dxa"/>
          </w:tcPr>
          <w:p w14:paraId="75449A85" w14:textId="77777777" w:rsidR="008548F7" w:rsidRP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3E8C505" w14:textId="77777777" w:rsidR="008548F7" w:rsidRP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548F7" w14:paraId="532E8133" w14:textId="77777777" w:rsidTr="008548F7">
        <w:tc>
          <w:tcPr>
            <w:tcW w:w="6091" w:type="dxa"/>
            <w:tcBorders>
              <w:right w:val="single" w:sz="4" w:space="0" w:color="auto"/>
            </w:tcBorders>
          </w:tcPr>
          <w:p w14:paraId="5FD8D379" w14:textId="290CC07E" w:rsid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łe przedsiębiorstw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B35C" w14:textId="77777777" w:rsid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8F7" w14:paraId="744F2608" w14:textId="77777777" w:rsidTr="008548F7">
        <w:tc>
          <w:tcPr>
            <w:tcW w:w="6091" w:type="dxa"/>
          </w:tcPr>
          <w:p w14:paraId="3B31FB6E" w14:textId="77777777" w:rsidR="008548F7" w:rsidRP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787803C" w14:textId="77777777" w:rsidR="008548F7" w:rsidRP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548F7" w14:paraId="54F837CB" w14:textId="77777777" w:rsidTr="008548F7">
        <w:tc>
          <w:tcPr>
            <w:tcW w:w="6091" w:type="dxa"/>
            <w:tcBorders>
              <w:right w:val="single" w:sz="4" w:space="0" w:color="auto"/>
            </w:tcBorders>
          </w:tcPr>
          <w:p w14:paraId="3A1F64E2" w14:textId="738BA4CD" w:rsid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ednie przedsiębiorstw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665" w14:textId="77777777" w:rsid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8F7" w14:paraId="1DFC04DA" w14:textId="77777777" w:rsidTr="008548F7">
        <w:tc>
          <w:tcPr>
            <w:tcW w:w="6091" w:type="dxa"/>
          </w:tcPr>
          <w:p w14:paraId="1E98E6D5" w14:textId="77777777" w:rsidR="008548F7" w:rsidRP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ADC3C23" w14:textId="77777777" w:rsidR="008548F7" w:rsidRP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548F7" w14:paraId="161BC426" w14:textId="77777777" w:rsidTr="008548F7">
        <w:tc>
          <w:tcPr>
            <w:tcW w:w="6091" w:type="dxa"/>
            <w:tcBorders>
              <w:right w:val="single" w:sz="4" w:space="0" w:color="auto"/>
            </w:tcBorders>
          </w:tcPr>
          <w:p w14:paraId="51813E30" w14:textId="34459DF3" w:rsid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osobowa działalność gospodarc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04D" w14:textId="77777777" w:rsid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8F7" w14:paraId="4CA95685" w14:textId="77777777" w:rsidTr="008548F7">
        <w:tc>
          <w:tcPr>
            <w:tcW w:w="6091" w:type="dxa"/>
          </w:tcPr>
          <w:p w14:paraId="39631D04" w14:textId="77777777" w:rsidR="008548F7" w:rsidRP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A5CFED7" w14:textId="77777777" w:rsidR="008548F7" w:rsidRP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548F7" w14:paraId="2C9E8ADE" w14:textId="77777777" w:rsidTr="008548F7">
        <w:tc>
          <w:tcPr>
            <w:tcW w:w="6091" w:type="dxa"/>
            <w:tcBorders>
              <w:right w:val="single" w:sz="4" w:space="0" w:color="auto"/>
            </w:tcBorders>
          </w:tcPr>
          <w:p w14:paraId="4240A80B" w14:textId="53314CF6" w:rsid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 fizyczna nieprowadząca działalności gospodarcz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775A" w14:textId="77777777" w:rsid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8F7" w14:paraId="348BE59F" w14:textId="77777777" w:rsidTr="008548F7">
        <w:tc>
          <w:tcPr>
            <w:tcW w:w="6091" w:type="dxa"/>
          </w:tcPr>
          <w:p w14:paraId="797C0734" w14:textId="77777777" w:rsidR="008548F7" w:rsidRP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62D57BE" w14:textId="77777777" w:rsidR="008548F7" w:rsidRP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548F7" w14:paraId="3C2F3661" w14:textId="77777777" w:rsidTr="008548F7">
        <w:tc>
          <w:tcPr>
            <w:tcW w:w="6091" w:type="dxa"/>
            <w:tcBorders>
              <w:right w:val="single" w:sz="4" w:space="0" w:color="auto"/>
            </w:tcBorders>
          </w:tcPr>
          <w:p w14:paraId="1F44BDCD" w14:textId="16C32FDA" w:rsid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y rodza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1A7F" w14:textId="77777777" w:rsid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D50176" w14:textId="55C6DFA2" w:rsidR="00B62B47" w:rsidRDefault="00E14455" w:rsidP="00F96152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ziałając w imieniu Wykonawcy, w</w:t>
      </w:r>
      <w:r w:rsidR="005C3DC9" w:rsidRPr="00F96152">
        <w:rPr>
          <w:rFonts w:ascii="Times New Roman" w:hAnsi="Times New Roman"/>
          <w:sz w:val="24"/>
          <w:szCs w:val="24"/>
        </w:rPr>
        <w:t xml:space="preserve"> odpowiedzi na ogłoszenie o zamówieniu</w:t>
      </w:r>
      <w:r w:rsidR="003615CB">
        <w:rPr>
          <w:rFonts w:ascii="Times New Roman" w:hAnsi="Times New Roman"/>
          <w:sz w:val="24"/>
          <w:szCs w:val="24"/>
        </w:rPr>
        <w:t xml:space="preserve"> </w:t>
      </w:r>
      <w:r w:rsidR="00B62B47">
        <w:rPr>
          <w:rFonts w:ascii="Times New Roman" w:hAnsi="Times New Roman"/>
          <w:sz w:val="24"/>
          <w:szCs w:val="24"/>
        </w:rPr>
        <w:t>pn.:</w:t>
      </w:r>
    </w:p>
    <w:p w14:paraId="0AB3A8A1" w14:textId="3D17E70A" w:rsidR="00B62B47" w:rsidRDefault="003615CB" w:rsidP="00B62B47">
      <w:pPr>
        <w:tabs>
          <w:tab w:val="num" w:pos="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615CB">
        <w:rPr>
          <w:rFonts w:ascii="Times New Roman" w:hAnsi="Times New Roman"/>
          <w:b/>
          <w:bCs/>
          <w:sz w:val="24"/>
          <w:szCs w:val="24"/>
        </w:rPr>
        <w:t>DOSTAW</w:t>
      </w:r>
      <w:r w:rsidR="00B62B47">
        <w:rPr>
          <w:rFonts w:ascii="Times New Roman" w:hAnsi="Times New Roman"/>
          <w:b/>
          <w:bCs/>
          <w:sz w:val="24"/>
          <w:szCs w:val="24"/>
        </w:rPr>
        <w:t>A</w:t>
      </w:r>
      <w:r w:rsidRPr="003615CB">
        <w:rPr>
          <w:rFonts w:ascii="Times New Roman" w:hAnsi="Times New Roman"/>
          <w:b/>
          <w:bCs/>
          <w:sz w:val="24"/>
          <w:szCs w:val="24"/>
        </w:rPr>
        <w:t xml:space="preserve"> WODZIDEŁ Z NAPĘDEM ELEKTRYCZNYM SŁUŻĄCYCH </w:t>
      </w:r>
      <w:r w:rsidR="00B62B47">
        <w:rPr>
          <w:rFonts w:ascii="Times New Roman" w:hAnsi="Times New Roman"/>
          <w:b/>
          <w:bCs/>
          <w:sz w:val="24"/>
          <w:szCs w:val="24"/>
        </w:rPr>
        <w:br/>
      </w:r>
      <w:r w:rsidRPr="003615CB">
        <w:rPr>
          <w:rFonts w:ascii="Times New Roman" w:hAnsi="Times New Roman"/>
          <w:b/>
          <w:bCs/>
          <w:sz w:val="24"/>
          <w:szCs w:val="24"/>
        </w:rPr>
        <w:t>DO HOLOWANIA (PCHANIA) STATKÓW POWIETRZNYCH</w:t>
      </w:r>
    </w:p>
    <w:p w14:paraId="25340E1D" w14:textId="70268AD3" w:rsidR="00916D7E" w:rsidRPr="00E14455" w:rsidRDefault="00B62B47" w:rsidP="00F96152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2B47">
        <w:rPr>
          <w:rFonts w:ascii="Times New Roman" w:hAnsi="Times New Roman"/>
          <w:sz w:val="24"/>
          <w:szCs w:val="24"/>
        </w:rPr>
        <w:t>prowadzon</w:t>
      </w:r>
      <w:r>
        <w:rPr>
          <w:rFonts w:ascii="Times New Roman" w:hAnsi="Times New Roman"/>
          <w:sz w:val="24"/>
          <w:szCs w:val="24"/>
        </w:rPr>
        <w:t>ym</w:t>
      </w:r>
      <w:r w:rsidRPr="00B62B47">
        <w:rPr>
          <w:rFonts w:ascii="Times New Roman" w:hAnsi="Times New Roman"/>
          <w:sz w:val="24"/>
          <w:szCs w:val="24"/>
        </w:rPr>
        <w:t xml:space="preserve"> w trybie przetargu nieograniczonego </w:t>
      </w:r>
      <w:r w:rsidR="00146F40">
        <w:rPr>
          <w:rFonts w:ascii="Times New Roman" w:hAnsi="Times New Roman"/>
          <w:sz w:val="24"/>
          <w:szCs w:val="24"/>
        </w:rPr>
        <w:t xml:space="preserve">na podstawie </w:t>
      </w:r>
      <w:r w:rsidR="00146F40" w:rsidRPr="00146F40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>132</w:t>
      </w:r>
      <w:r w:rsidR="00146F40" w:rsidRPr="00146F40">
        <w:rPr>
          <w:rFonts w:ascii="Times New Roman" w:hAnsi="Times New Roman"/>
          <w:sz w:val="24"/>
          <w:szCs w:val="24"/>
          <w:lang w:val="x-none"/>
        </w:rPr>
        <w:t xml:space="preserve"> ustaw</w:t>
      </w:r>
      <w:r w:rsidR="00146F40" w:rsidRPr="00146F40">
        <w:rPr>
          <w:rFonts w:ascii="Times New Roman" w:hAnsi="Times New Roman"/>
          <w:sz w:val="24"/>
          <w:szCs w:val="24"/>
        </w:rPr>
        <w:t>y</w:t>
      </w:r>
      <w:r w:rsidR="00146F40" w:rsidRPr="00146F40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br/>
      </w:r>
      <w:r w:rsidR="00146F40" w:rsidRPr="00146F40">
        <w:rPr>
          <w:rFonts w:ascii="Times New Roman" w:hAnsi="Times New Roman"/>
          <w:sz w:val="24"/>
          <w:szCs w:val="24"/>
          <w:lang w:val="x-none"/>
        </w:rPr>
        <w:t xml:space="preserve">z dnia </w:t>
      </w:r>
      <w:r w:rsidR="00146F40" w:rsidRPr="00146F40">
        <w:rPr>
          <w:rFonts w:ascii="Times New Roman" w:hAnsi="Times New Roman"/>
          <w:sz w:val="24"/>
          <w:szCs w:val="24"/>
        </w:rPr>
        <w:t>11 września 2019 r.</w:t>
      </w:r>
      <w:r w:rsidR="00146F40" w:rsidRPr="00146F40">
        <w:rPr>
          <w:rFonts w:ascii="Times New Roman" w:hAnsi="Times New Roman"/>
          <w:sz w:val="24"/>
          <w:szCs w:val="24"/>
          <w:lang w:val="x-none"/>
        </w:rPr>
        <w:t xml:space="preserve"> Prawo zamówień </w:t>
      </w:r>
      <w:r w:rsidR="00146F40" w:rsidRPr="00E14455">
        <w:rPr>
          <w:rFonts w:ascii="Times New Roman" w:hAnsi="Times New Roman"/>
          <w:sz w:val="24"/>
          <w:szCs w:val="24"/>
          <w:lang w:val="x-none"/>
        </w:rPr>
        <w:t>publicznych (</w:t>
      </w:r>
      <w:r w:rsidR="00146F40" w:rsidRPr="00E14455">
        <w:rPr>
          <w:rFonts w:ascii="Times New Roman" w:hAnsi="Times New Roman"/>
          <w:bCs/>
          <w:sz w:val="24"/>
          <w:szCs w:val="24"/>
          <w:lang w:val="x-none"/>
        </w:rPr>
        <w:t>Dz. U. z 20</w:t>
      </w:r>
      <w:r w:rsidR="009665E3" w:rsidRPr="00E14455">
        <w:rPr>
          <w:rFonts w:ascii="Times New Roman" w:hAnsi="Times New Roman"/>
          <w:bCs/>
          <w:sz w:val="24"/>
          <w:szCs w:val="24"/>
        </w:rPr>
        <w:t>21</w:t>
      </w:r>
      <w:r w:rsidR="00146F40" w:rsidRPr="00E14455">
        <w:rPr>
          <w:rFonts w:ascii="Times New Roman" w:hAnsi="Times New Roman"/>
          <w:bCs/>
          <w:sz w:val="24"/>
          <w:szCs w:val="24"/>
        </w:rPr>
        <w:t xml:space="preserve"> r.</w:t>
      </w:r>
      <w:r w:rsidR="00146F40" w:rsidRPr="00E14455">
        <w:rPr>
          <w:rFonts w:ascii="Times New Roman" w:hAnsi="Times New Roman"/>
          <w:bCs/>
          <w:sz w:val="24"/>
          <w:szCs w:val="24"/>
          <w:lang w:val="x-none"/>
        </w:rPr>
        <w:t xml:space="preserve"> poz. </w:t>
      </w:r>
      <w:r w:rsidR="009665E3" w:rsidRPr="00E14455">
        <w:rPr>
          <w:rFonts w:ascii="Times New Roman" w:hAnsi="Times New Roman"/>
          <w:bCs/>
          <w:sz w:val="24"/>
          <w:szCs w:val="24"/>
        </w:rPr>
        <w:t>1129</w:t>
      </w:r>
      <w:r w:rsidR="00146F40" w:rsidRPr="00E14455">
        <w:rPr>
          <w:rFonts w:ascii="Times New Roman" w:hAnsi="Times New Roman"/>
          <w:bCs/>
          <w:sz w:val="24"/>
          <w:szCs w:val="24"/>
        </w:rPr>
        <w:t xml:space="preserve"> ze zm.</w:t>
      </w:r>
      <w:r w:rsidR="00146F40" w:rsidRPr="00E14455">
        <w:rPr>
          <w:rFonts w:ascii="Times New Roman" w:hAnsi="Times New Roman"/>
          <w:sz w:val="24"/>
          <w:szCs w:val="24"/>
          <w:lang w:val="x-none"/>
        </w:rPr>
        <w:t>)</w:t>
      </w:r>
      <w:r w:rsidR="00146F40" w:rsidRPr="00E14455">
        <w:rPr>
          <w:rFonts w:ascii="Times New Roman" w:hAnsi="Times New Roman"/>
          <w:sz w:val="24"/>
          <w:szCs w:val="24"/>
        </w:rPr>
        <w:t xml:space="preserve">, </w:t>
      </w:r>
      <w:r w:rsidR="001B70E4" w:rsidRPr="00F96152">
        <w:rPr>
          <w:rFonts w:ascii="Times New Roman" w:hAnsi="Times New Roman"/>
          <w:sz w:val="24"/>
          <w:szCs w:val="24"/>
        </w:rPr>
        <w:t>składam</w:t>
      </w:r>
      <w:r w:rsidR="006940BB" w:rsidRPr="00F96152">
        <w:rPr>
          <w:rFonts w:ascii="Times New Roman" w:hAnsi="Times New Roman"/>
          <w:sz w:val="24"/>
          <w:szCs w:val="24"/>
        </w:rPr>
        <w:t>/y</w:t>
      </w:r>
      <w:r w:rsidR="001B70E4" w:rsidRPr="00F96152">
        <w:rPr>
          <w:rFonts w:ascii="Times New Roman" w:hAnsi="Times New Roman"/>
          <w:sz w:val="24"/>
          <w:szCs w:val="24"/>
        </w:rPr>
        <w:t xml:space="preserve"> niniejsz</w:t>
      </w:r>
      <w:r w:rsidR="00DE0551" w:rsidRPr="00F96152">
        <w:rPr>
          <w:rFonts w:ascii="Times New Roman" w:hAnsi="Times New Roman"/>
          <w:sz w:val="24"/>
          <w:szCs w:val="24"/>
        </w:rPr>
        <w:t>ą</w:t>
      </w:r>
      <w:r w:rsidR="001B70E4" w:rsidRPr="00F96152">
        <w:rPr>
          <w:rFonts w:ascii="Times New Roman" w:hAnsi="Times New Roman"/>
          <w:sz w:val="24"/>
          <w:szCs w:val="24"/>
        </w:rPr>
        <w:t xml:space="preserve"> ofertę wyrażając tym samym wolę ubiegania się udzielenie</w:t>
      </w:r>
      <w:r w:rsidR="00016A5F" w:rsidRPr="00F96152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F96152">
        <w:rPr>
          <w:rFonts w:ascii="Times New Roman" w:hAnsi="Times New Roman"/>
          <w:sz w:val="24"/>
          <w:szCs w:val="24"/>
        </w:rPr>
        <w:t>.</w:t>
      </w:r>
    </w:p>
    <w:p w14:paraId="5D63A288" w14:textId="77777777" w:rsidR="00655A3E" w:rsidRPr="00533190" w:rsidRDefault="00655A3E" w:rsidP="00F96152">
      <w:pPr>
        <w:tabs>
          <w:tab w:val="num" w:pos="0"/>
        </w:tabs>
        <w:spacing w:after="0"/>
        <w:jc w:val="both"/>
        <w:rPr>
          <w:rFonts w:ascii="Times New Roman" w:hAnsi="Times New Roman"/>
          <w:sz w:val="16"/>
          <w:szCs w:val="24"/>
        </w:rPr>
      </w:pPr>
    </w:p>
    <w:p w14:paraId="30296169" w14:textId="000BDF09" w:rsidR="00071E2F" w:rsidRDefault="00720791" w:rsidP="00720791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76" w:lineRule="auto"/>
        <w:ind w:left="357" w:hanging="357"/>
        <w:jc w:val="both"/>
        <w:rPr>
          <w:lang w:val="pl-PL"/>
        </w:rPr>
      </w:pPr>
      <w:r w:rsidRPr="00720791">
        <w:rPr>
          <w:bCs/>
        </w:rPr>
        <w:t xml:space="preserve">Oferuję/my wykonanie zamówienia </w:t>
      </w:r>
      <w:r w:rsidRPr="006D67A6">
        <w:t xml:space="preserve">w pełnym, rzeczowym zakresie objętym </w:t>
      </w:r>
      <w:r w:rsidR="00E14455">
        <w:t xml:space="preserve">SWZ, </w:t>
      </w:r>
      <w:r w:rsidR="00E14455">
        <w:br/>
        <w:t>za cenę oraz na warunkach</w:t>
      </w:r>
      <w:r w:rsidR="00E14455">
        <w:rPr>
          <w:lang w:val="pl-PL"/>
        </w:rPr>
        <w:t>:</w:t>
      </w:r>
    </w:p>
    <w:tbl>
      <w:tblPr>
        <w:tblStyle w:val="Tabela-Siatka"/>
        <w:tblW w:w="871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36"/>
        <w:gridCol w:w="821"/>
        <w:gridCol w:w="670"/>
        <w:gridCol w:w="1172"/>
        <w:gridCol w:w="284"/>
        <w:gridCol w:w="554"/>
        <w:gridCol w:w="580"/>
        <w:gridCol w:w="90"/>
        <w:gridCol w:w="1894"/>
        <w:gridCol w:w="284"/>
        <w:gridCol w:w="567"/>
        <w:gridCol w:w="425"/>
        <w:gridCol w:w="567"/>
        <w:gridCol w:w="283"/>
      </w:tblGrid>
      <w:tr w:rsidR="00E14455" w:rsidRPr="00D167D8" w14:paraId="4314A015" w14:textId="77777777" w:rsidTr="00333E23">
        <w:tc>
          <w:tcPr>
            <w:tcW w:w="8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195D15" w14:textId="17556A81" w:rsidR="00E14455" w:rsidRPr="00655A3E" w:rsidRDefault="007A74D6" w:rsidP="00333E23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CENA</w:t>
            </w:r>
          </w:p>
        </w:tc>
      </w:tr>
      <w:tr w:rsidR="00006EA5" w:rsidRPr="00D167D8" w14:paraId="73FC1666" w14:textId="77777777" w:rsidTr="00333E23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625A461D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C40A8C4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14:paraId="17974611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7AC01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13E7430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006EA5" w:rsidRPr="00D167D8" w14:paraId="6B2F3A92" w14:textId="77777777" w:rsidTr="00333E23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28F43367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3B64C312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408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239C5C69" w14:textId="77777777" w:rsidR="00006EA5" w:rsidRDefault="00006EA5" w:rsidP="00333E23">
            <w:pPr>
              <w:pStyle w:val="Tekstpodstawowywcity2"/>
              <w:spacing w:after="0" w:line="240" w:lineRule="auto"/>
              <w:ind w:left="0"/>
              <w:rPr>
                <w:b/>
                <w:sz w:val="22"/>
                <w:lang w:val="pl-PL"/>
              </w:rPr>
            </w:pPr>
            <w:r w:rsidRPr="007A74D6">
              <w:rPr>
                <w:b/>
                <w:sz w:val="22"/>
                <w:lang w:val="pl-PL"/>
              </w:rPr>
              <w:t>Cena (wartość) brutto w złotych:</w:t>
            </w:r>
          </w:p>
          <w:p w14:paraId="4091FDF0" w14:textId="0057F2DF" w:rsidR="00006EA5" w:rsidRPr="007A74D6" w:rsidRDefault="00006EA5" w:rsidP="005849C7">
            <w:pPr>
              <w:pStyle w:val="Tekstpodstawowywcity2"/>
              <w:spacing w:after="0" w:line="240" w:lineRule="auto"/>
              <w:ind w:left="0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cena jednostkowa brutto </w:t>
            </w:r>
            <w:r w:rsidR="00333E23">
              <w:rPr>
                <w:i/>
                <w:sz w:val="16"/>
                <w:lang w:val="pl-PL"/>
              </w:rPr>
              <w:t xml:space="preserve">(B) </w:t>
            </w:r>
            <w:r>
              <w:rPr>
                <w:i/>
                <w:sz w:val="16"/>
                <w:lang w:val="pl-PL"/>
              </w:rPr>
              <w:t>x zamawiana ilość</w:t>
            </w:r>
            <w:r w:rsidR="00333E23">
              <w:rPr>
                <w:i/>
                <w:sz w:val="16"/>
                <w:lang w:val="pl-PL"/>
              </w:rPr>
              <w:t xml:space="preserve"> (C)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B934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818D1A2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006EA5" w:rsidRPr="00D167D8" w14:paraId="7907FC03" w14:textId="77777777" w:rsidTr="00333E23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0DE6E3A9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vAlign w:val="center"/>
          </w:tcPr>
          <w:p w14:paraId="6DB87E2B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4081" w:type="dxa"/>
            <w:gridSpan w:val="6"/>
            <w:tcBorders>
              <w:left w:val="nil"/>
            </w:tcBorders>
            <w:vAlign w:val="center"/>
          </w:tcPr>
          <w:p w14:paraId="59CD252A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1174" w:firstLine="284"/>
              <w:jc w:val="both"/>
              <w:rPr>
                <w:sz w:val="22"/>
                <w:lang w:val="pl-PL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7ABAD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5D21E982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006EA5" w:rsidRPr="00D167D8" w14:paraId="6FB8C7EB" w14:textId="77777777" w:rsidTr="00333E23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425BEC7C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vAlign w:val="center"/>
          </w:tcPr>
          <w:p w14:paraId="5B8C3261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408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2C758B35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3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 xml:space="preserve">Cena </w:t>
            </w:r>
            <w:r>
              <w:rPr>
                <w:sz w:val="22"/>
                <w:lang w:val="pl-PL"/>
              </w:rPr>
              <w:t xml:space="preserve">(wartość) </w:t>
            </w:r>
            <w:r w:rsidRPr="00D167D8">
              <w:rPr>
                <w:sz w:val="22"/>
                <w:lang w:val="pl-PL"/>
              </w:rPr>
              <w:t>netto w złotych: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2D2C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853BE4F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006EA5" w:rsidRPr="00D167D8" w14:paraId="0EEECE4C" w14:textId="77777777" w:rsidTr="00333E23">
        <w:trPr>
          <w:trHeight w:val="283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1EDA7FCE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14:paraId="3F65B802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4081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3C510B14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1174" w:firstLine="284"/>
              <w:jc w:val="both"/>
              <w:rPr>
                <w:sz w:val="22"/>
                <w:lang w:val="pl-PL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2DCC1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7B8D77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333E23" w:rsidRPr="00D167D8" w14:paraId="7D1F0251" w14:textId="77777777" w:rsidTr="00333E23">
        <w:trPr>
          <w:trHeight w:val="12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3DCC7AFD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14:paraId="68971F56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</w:tcPr>
          <w:p w14:paraId="089A27DF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1CF852A2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D86C24D" w14:textId="77777777" w:rsidR="00006EA5" w:rsidRPr="00333E23" w:rsidRDefault="00006EA5" w:rsidP="00333E23">
            <w:pPr>
              <w:pStyle w:val="Tekstpodstawowywcity2"/>
              <w:spacing w:after="0" w:line="240" w:lineRule="auto"/>
              <w:ind w:left="0"/>
              <w:rPr>
                <w:sz w:val="18"/>
                <w:lang w:val="pl-PL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35D8FFAE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</w:tcPr>
          <w:p w14:paraId="60D58BDA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</w:tcPr>
          <w:p w14:paraId="7B631BA2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4281635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0E8A893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897E784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699A42C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4818DE8F" w14:textId="31BD149C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333E23" w:rsidRPr="00D167D8" w14:paraId="58AAD5EA" w14:textId="77777777" w:rsidTr="00333E23">
        <w:trPr>
          <w:trHeight w:val="291"/>
        </w:trPr>
        <w:tc>
          <w:tcPr>
            <w:tcW w:w="283" w:type="dxa"/>
            <w:tcBorders>
              <w:left w:val="single" w:sz="4" w:space="0" w:color="auto"/>
            </w:tcBorders>
          </w:tcPr>
          <w:p w14:paraId="5F0E67FC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99" w:type="dxa"/>
            <w:gridSpan w:val="4"/>
            <w:vAlign w:val="center"/>
          </w:tcPr>
          <w:p w14:paraId="237ECFC7" w14:textId="09AB7F45" w:rsidR="00006EA5" w:rsidRDefault="00333E23" w:rsidP="00333E23">
            <w:pPr>
              <w:pStyle w:val="Tekstpodstawowywcity2"/>
              <w:spacing w:after="0" w:line="240" w:lineRule="auto"/>
              <w:ind w:left="-57" w:right="-57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(</w:t>
            </w:r>
            <w:r w:rsidR="00006EA5" w:rsidRPr="00333E23">
              <w:rPr>
                <w:sz w:val="20"/>
                <w:lang w:val="pl-PL"/>
              </w:rPr>
              <w:t>A</w:t>
            </w:r>
            <w:r>
              <w:rPr>
                <w:sz w:val="20"/>
                <w:lang w:val="pl-PL"/>
              </w:rPr>
              <w:t>)</w:t>
            </w:r>
          </w:p>
          <w:p w14:paraId="49395FEA" w14:textId="7C87293D" w:rsidR="00006EA5" w:rsidRPr="00D167D8" w:rsidRDefault="00006EA5" w:rsidP="00333E23">
            <w:pPr>
              <w:pStyle w:val="Tekstpodstawowywcity2"/>
              <w:spacing w:after="0" w:line="240" w:lineRule="auto"/>
              <w:ind w:left="-57" w:right="-57"/>
              <w:jc w:val="center"/>
              <w:rPr>
                <w:sz w:val="22"/>
                <w:lang w:val="pl-PL"/>
              </w:rPr>
            </w:pPr>
            <w:r w:rsidRPr="00333E23">
              <w:rPr>
                <w:sz w:val="20"/>
                <w:lang w:val="pl-PL"/>
              </w:rPr>
              <w:t>Cena jednostkowa netto</w:t>
            </w:r>
            <w:r w:rsidR="00333E23" w:rsidRPr="00333E23">
              <w:rPr>
                <w:sz w:val="20"/>
                <w:lang w:val="pl-PL"/>
              </w:rPr>
              <w:t xml:space="preserve"> w złotych</w:t>
            </w:r>
          </w:p>
        </w:tc>
        <w:tc>
          <w:tcPr>
            <w:tcW w:w="284" w:type="dxa"/>
          </w:tcPr>
          <w:p w14:paraId="39217724" w14:textId="77777777" w:rsidR="00006EA5" w:rsidRPr="00333E23" w:rsidRDefault="00006EA5" w:rsidP="00333E23">
            <w:pPr>
              <w:pStyle w:val="Tekstpodstawowywcity2"/>
              <w:spacing w:after="0" w:line="240" w:lineRule="auto"/>
              <w:ind w:left="0"/>
              <w:rPr>
                <w:sz w:val="18"/>
                <w:lang w:val="pl-PL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017C1593" w14:textId="56EFC64A" w:rsidR="00006EA5" w:rsidRPr="00333E23" w:rsidRDefault="00333E23" w:rsidP="00333E23">
            <w:pPr>
              <w:pStyle w:val="Tekstpodstawowywcity2"/>
              <w:spacing w:after="0" w:line="240" w:lineRule="auto"/>
              <w:ind w:left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(</w:t>
            </w:r>
            <w:r w:rsidR="00006EA5" w:rsidRPr="00333E23">
              <w:rPr>
                <w:sz w:val="20"/>
                <w:lang w:val="pl-PL"/>
              </w:rPr>
              <w:t>B</w:t>
            </w:r>
            <w:r>
              <w:rPr>
                <w:sz w:val="20"/>
                <w:lang w:val="pl-PL"/>
              </w:rPr>
              <w:t>)</w:t>
            </w:r>
          </w:p>
          <w:p w14:paraId="4325DE0C" w14:textId="448D30AF" w:rsidR="00006EA5" w:rsidRPr="00333E23" w:rsidRDefault="00006EA5" w:rsidP="00333E23">
            <w:pPr>
              <w:pStyle w:val="Tekstpodstawowywcity2"/>
              <w:spacing w:after="0" w:line="240" w:lineRule="auto"/>
              <w:ind w:left="0"/>
              <w:jc w:val="center"/>
              <w:rPr>
                <w:sz w:val="20"/>
                <w:lang w:val="pl-PL"/>
              </w:rPr>
            </w:pPr>
            <w:r w:rsidRPr="00333E23">
              <w:rPr>
                <w:sz w:val="20"/>
                <w:lang w:val="pl-PL"/>
              </w:rPr>
              <w:t>Cena jednostkowa brutto</w:t>
            </w:r>
            <w:r w:rsidR="00333E23" w:rsidRPr="00333E23">
              <w:rPr>
                <w:sz w:val="20"/>
                <w:lang w:val="pl-PL"/>
              </w:rPr>
              <w:t xml:space="preserve"> w złotych</w:t>
            </w:r>
          </w:p>
          <w:p w14:paraId="6077C1FB" w14:textId="4E6516C9" w:rsidR="00333E23" w:rsidRPr="00333E23" w:rsidRDefault="00333E23" w:rsidP="00333E23">
            <w:pPr>
              <w:pStyle w:val="Tekstpodstawowywcity2"/>
              <w:spacing w:after="0" w:line="240" w:lineRule="auto"/>
              <w:ind w:left="0"/>
              <w:jc w:val="center"/>
              <w:rPr>
                <w:i/>
                <w:sz w:val="14"/>
                <w:szCs w:val="14"/>
                <w:lang w:val="pl-PL"/>
              </w:rPr>
            </w:pPr>
            <w:r>
              <w:rPr>
                <w:i/>
                <w:sz w:val="14"/>
                <w:szCs w:val="14"/>
                <w:lang w:val="pl-PL"/>
              </w:rPr>
              <w:t>cena</w:t>
            </w:r>
            <w:r w:rsidRPr="00333E23">
              <w:rPr>
                <w:i/>
                <w:sz w:val="14"/>
                <w:szCs w:val="14"/>
                <w:lang w:val="pl-PL"/>
              </w:rPr>
              <w:t xml:space="preserve"> jednostkowa netto (A) powiększona o należny podatek VAT</w:t>
            </w:r>
          </w:p>
        </w:tc>
        <w:tc>
          <w:tcPr>
            <w:tcW w:w="284" w:type="dxa"/>
          </w:tcPr>
          <w:p w14:paraId="6D599D9C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618BE83" w14:textId="3BBC43F4" w:rsidR="00006EA5" w:rsidRPr="00333E23" w:rsidRDefault="00333E23" w:rsidP="00333E23">
            <w:pPr>
              <w:pStyle w:val="Tekstpodstawowywcity2"/>
              <w:spacing w:after="0" w:line="240" w:lineRule="auto"/>
              <w:ind w:left="-57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(</w:t>
            </w:r>
            <w:r w:rsidR="00006EA5" w:rsidRPr="00333E23">
              <w:rPr>
                <w:sz w:val="20"/>
                <w:lang w:val="pl-PL"/>
              </w:rPr>
              <w:t>C</w:t>
            </w:r>
            <w:r>
              <w:rPr>
                <w:sz w:val="20"/>
                <w:lang w:val="pl-PL"/>
              </w:rPr>
              <w:t>)</w:t>
            </w:r>
          </w:p>
          <w:p w14:paraId="63B1A969" w14:textId="5ED1EA5C" w:rsidR="00006EA5" w:rsidRPr="00D167D8" w:rsidRDefault="00006EA5" w:rsidP="00333E23">
            <w:pPr>
              <w:pStyle w:val="Tekstpodstawowywcity2"/>
              <w:spacing w:after="0" w:line="240" w:lineRule="auto"/>
              <w:ind w:left="-57"/>
              <w:jc w:val="center"/>
              <w:rPr>
                <w:sz w:val="22"/>
                <w:lang w:val="pl-PL"/>
              </w:rPr>
            </w:pPr>
            <w:r w:rsidRPr="00333E23">
              <w:rPr>
                <w:sz w:val="20"/>
                <w:lang w:val="pl-PL"/>
              </w:rPr>
              <w:t>Zamawiana ilość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B13FBAC" w14:textId="300C330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333E23" w:rsidRPr="00D167D8" w14:paraId="4523026C" w14:textId="77777777" w:rsidTr="00333E23">
        <w:trPr>
          <w:trHeight w:val="70"/>
        </w:trPr>
        <w:tc>
          <w:tcPr>
            <w:tcW w:w="283" w:type="dxa"/>
            <w:tcBorders>
              <w:left w:val="single" w:sz="4" w:space="0" w:color="auto"/>
            </w:tcBorders>
          </w:tcPr>
          <w:p w14:paraId="22B6E0EA" w14:textId="77777777" w:rsidR="00006EA5" w:rsidRPr="00333E23" w:rsidRDefault="00006EA5" w:rsidP="00333E23">
            <w:pPr>
              <w:pStyle w:val="Tekstpodstawowywcity2"/>
              <w:spacing w:after="0" w:line="240" w:lineRule="auto"/>
              <w:ind w:left="0"/>
              <w:rPr>
                <w:sz w:val="16"/>
                <w:lang w:val="pl-PL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14:paraId="5CDF2DA0" w14:textId="77777777" w:rsidR="00006EA5" w:rsidRPr="00333E23" w:rsidRDefault="00006EA5" w:rsidP="00333E23">
            <w:pPr>
              <w:pStyle w:val="Tekstpodstawowywcity2"/>
              <w:spacing w:after="0" w:line="240" w:lineRule="auto"/>
              <w:ind w:left="0"/>
              <w:rPr>
                <w:sz w:val="16"/>
                <w:lang w:val="pl-PL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14:paraId="78E62AF0" w14:textId="77777777" w:rsidR="00006EA5" w:rsidRPr="00333E23" w:rsidRDefault="00006EA5" w:rsidP="00333E23">
            <w:pPr>
              <w:pStyle w:val="Tekstpodstawowywcity2"/>
              <w:spacing w:after="0" w:line="240" w:lineRule="auto"/>
              <w:ind w:left="0"/>
              <w:rPr>
                <w:sz w:val="16"/>
                <w:lang w:val="pl-PL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310A34E5" w14:textId="77777777" w:rsidR="00006EA5" w:rsidRPr="00333E23" w:rsidRDefault="00006EA5" w:rsidP="00333E23">
            <w:pPr>
              <w:pStyle w:val="Tekstpodstawowywcity2"/>
              <w:spacing w:after="0" w:line="240" w:lineRule="auto"/>
              <w:ind w:left="0"/>
              <w:rPr>
                <w:sz w:val="16"/>
                <w:lang w:val="pl-PL"/>
              </w:rPr>
            </w:pPr>
          </w:p>
        </w:tc>
        <w:tc>
          <w:tcPr>
            <w:tcW w:w="284" w:type="dxa"/>
          </w:tcPr>
          <w:p w14:paraId="6F9C0AD5" w14:textId="77777777" w:rsidR="00006EA5" w:rsidRPr="00333E23" w:rsidRDefault="00006EA5" w:rsidP="00333E23">
            <w:pPr>
              <w:pStyle w:val="Tekstpodstawowywcity2"/>
              <w:spacing w:after="0" w:line="240" w:lineRule="auto"/>
              <w:ind w:left="0"/>
              <w:rPr>
                <w:sz w:val="18"/>
                <w:lang w:val="pl-PL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50587ED2" w14:textId="77777777" w:rsidR="00006EA5" w:rsidRPr="00333E23" w:rsidRDefault="00006EA5" w:rsidP="00333E23">
            <w:pPr>
              <w:pStyle w:val="Tekstpodstawowywcity2"/>
              <w:spacing w:after="0" w:line="240" w:lineRule="auto"/>
              <w:ind w:left="0"/>
              <w:rPr>
                <w:sz w:val="16"/>
                <w:lang w:val="pl-PL"/>
              </w:rPr>
            </w:pP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</w:tcPr>
          <w:p w14:paraId="6E06186D" w14:textId="77777777" w:rsidR="00006EA5" w:rsidRPr="00333E23" w:rsidRDefault="00006EA5" w:rsidP="00333E23">
            <w:pPr>
              <w:pStyle w:val="Tekstpodstawowywcity2"/>
              <w:spacing w:after="0" w:line="240" w:lineRule="auto"/>
              <w:ind w:left="0"/>
              <w:rPr>
                <w:sz w:val="16"/>
                <w:lang w:val="pl-PL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7AE3FB24" w14:textId="77777777" w:rsidR="00006EA5" w:rsidRPr="00333E23" w:rsidRDefault="00006EA5" w:rsidP="00333E23">
            <w:pPr>
              <w:pStyle w:val="Tekstpodstawowywcity2"/>
              <w:spacing w:after="0" w:line="240" w:lineRule="auto"/>
              <w:ind w:left="0"/>
              <w:rPr>
                <w:sz w:val="16"/>
                <w:lang w:val="pl-PL"/>
              </w:rPr>
            </w:pPr>
          </w:p>
        </w:tc>
        <w:tc>
          <w:tcPr>
            <w:tcW w:w="284" w:type="dxa"/>
          </w:tcPr>
          <w:p w14:paraId="17268380" w14:textId="77777777" w:rsidR="00006EA5" w:rsidRPr="00333E23" w:rsidRDefault="00006EA5" w:rsidP="00333E23">
            <w:pPr>
              <w:pStyle w:val="Tekstpodstawowywcity2"/>
              <w:spacing w:after="0" w:line="240" w:lineRule="auto"/>
              <w:ind w:left="0"/>
              <w:rPr>
                <w:sz w:val="16"/>
                <w:lang w:val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8F7CDF" w14:textId="77777777" w:rsidR="00006EA5" w:rsidRPr="00333E23" w:rsidRDefault="00006EA5" w:rsidP="00333E23">
            <w:pPr>
              <w:pStyle w:val="Tekstpodstawowywcity2"/>
              <w:spacing w:after="0" w:line="240" w:lineRule="auto"/>
              <w:ind w:left="0"/>
              <w:rPr>
                <w:sz w:val="16"/>
                <w:lang w:val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B659C5" w14:textId="77777777" w:rsidR="00006EA5" w:rsidRPr="00333E23" w:rsidRDefault="00006EA5" w:rsidP="00333E23">
            <w:pPr>
              <w:pStyle w:val="Tekstpodstawowywcity2"/>
              <w:spacing w:after="0" w:line="240" w:lineRule="auto"/>
              <w:ind w:left="0"/>
              <w:rPr>
                <w:sz w:val="16"/>
                <w:lang w:val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9E9D7B" w14:textId="77777777" w:rsidR="00006EA5" w:rsidRPr="00333E23" w:rsidRDefault="00006EA5" w:rsidP="00333E23">
            <w:pPr>
              <w:pStyle w:val="Tekstpodstawowywcity2"/>
              <w:spacing w:after="0" w:line="240" w:lineRule="auto"/>
              <w:ind w:left="0"/>
              <w:rPr>
                <w:sz w:val="16"/>
                <w:lang w:val="pl-P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CDD6972" w14:textId="657DB5DE" w:rsidR="00006EA5" w:rsidRPr="00333E23" w:rsidRDefault="00006EA5" w:rsidP="00333E23">
            <w:pPr>
              <w:pStyle w:val="Tekstpodstawowywcity2"/>
              <w:spacing w:after="0" w:line="240" w:lineRule="auto"/>
              <w:ind w:left="0"/>
              <w:rPr>
                <w:sz w:val="16"/>
                <w:lang w:val="pl-PL"/>
              </w:rPr>
            </w:pPr>
          </w:p>
        </w:tc>
      </w:tr>
      <w:tr w:rsidR="00333E23" w:rsidRPr="00D167D8" w14:paraId="605BFEEE" w14:textId="77777777" w:rsidTr="00333E23">
        <w:trPr>
          <w:trHeight w:val="291"/>
        </w:trPr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A27F001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8510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jc w:val="center"/>
              <w:rPr>
                <w:sz w:val="22"/>
                <w:lang w:val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B0272AE" w14:textId="77777777" w:rsidR="00006EA5" w:rsidRPr="00333E23" w:rsidRDefault="00006EA5" w:rsidP="00333E23">
            <w:pPr>
              <w:pStyle w:val="Tekstpodstawowywcity2"/>
              <w:spacing w:after="0" w:line="240" w:lineRule="auto"/>
              <w:ind w:left="0"/>
              <w:rPr>
                <w:sz w:val="18"/>
                <w:lang w:val="pl-PL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120F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jc w:val="center"/>
              <w:rPr>
                <w:sz w:val="22"/>
                <w:lang w:val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D79AC95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1530" w14:textId="0FC09811" w:rsidR="00006EA5" w:rsidRPr="00333E23" w:rsidRDefault="00006EA5" w:rsidP="00333E23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22"/>
                <w:lang w:val="pl-PL"/>
              </w:rPr>
            </w:pPr>
            <w:r w:rsidRPr="00333E23">
              <w:rPr>
                <w:b/>
                <w:sz w:val="22"/>
                <w:lang w:val="pl-PL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B20B210" w14:textId="2DCCF035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333E23" w:rsidRPr="00D167D8" w14:paraId="7983A9BF" w14:textId="77777777" w:rsidTr="00333E23">
        <w:trPr>
          <w:trHeight w:val="194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0DD2F854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8D776B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5B2B39F5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245B5009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1A2F8D" w14:textId="77777777" w:rsidR="00006EA5" w:rsidRPr="00333E23" w:rsidRDefault="00006EA5" w:rsidP="00333E23">
            <w:pPr>
              <w:pStyle w:val="Tekstpodstawowywcity2"/>
              <w:spacing w:after="0" w:line="240" w:lineRule="auto"/>
              <w:ind w:left="0"/>
              <w:rPr>
                <w:sz w:val="18"/>
                <w:lang w:val="pl-PL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2D9F1C99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</w:tcPr>
          <w:p w14:paraId="4C18F465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7464A639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49C940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BA6F7F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542D68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5ED98F" w14:textId="77777777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6056B5A7" w14:textId="209EF969" w:rsidR="00006EA5" w:rsidRPr="00D167D8" w:rsidRDefault="00006EA5" w:rsidP="00333E23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</w:tbl>
    <w:p w14:paraId="30EE8A14" w14:textId="7B6B907B" w:rsidR="00655A3E" w:rsidRPr="00533190" w:rsidRDefault="00655A3E" w:rsidP="00E14455">
      <w:pPr>
        <w:pStyle w:val="Tekstpodstawowywcity2"/>
        <w:spacing w:after="0" w:line="276" w:lineRule="auto"/>
        <w:ind w:left="357"/>
        <w:jc w:val="both"/>
        <w:rPr>
          <w:sz w:val="16"/>
          <w:lang w:val="pl-PL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0"/>
        <w:gridCol w:w="6237"/>
        <w:gridCol w:w="276"/>
      </w:tblGrid>
      <w:tr w:rsidR="00E72F13" w14:paraId="555EB0BF" w14:textId="77777777" w:rsidTr="00E72F13">
        <w:tc>
          <w:tcPr>
            <w:tcW w:w="8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CCF84E" w14:textId="2A96E7DB" w:rsidR="00E72F13" w:rsidRPr="00E72F13" w:rsidRDefault="00E72F13" w:rsidP="00E72F13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lang w:val="pl-PL"/>
              </w:rPr>
            </w:pPr>
            <w:r w:rsidRPr="00E72F13">
              <w:rPr>
                <w:b/>
                <w:lang w:val="pl-PL"/>
              </w:rPr>
              <w:t>OFEROWANY WYRÓB</w:t>
            </w:r>
          </w:p>
        </w:tc>
      </w:tr>
      <w:tr w:rsidR="00E72F13" w14:paraId="4184499B" w14:textId="77777777" w:rsidTr="00E72F13">
        <w:trPr>
          <w:trHeight w:val="13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</w:tcBorders>
          </w:tcPr>
          <w:p w14:paraId="2CAF80D4" w14:textId="77777777" w:rsidR="00E72F13" w:rsidRPr="00E72F13" w:rsidRDefault="00E72F13" w:rsidP="00E72F13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3EE1F01" w14:textId="77777777" w:rsidR="00E72F13" w:rsidRPr="00E72F13" w:rsidRDefault="00E72F13" w:rsidP="00E72F13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276" w:type="dxa"/>
            <w:tcBorders>
              <w:top w:val="single" w:sz="4" w:space="0" w:color="auto"/>
              <w:right w:val="single" w:sz="4" w:space="0" w:color="auto"/>
            </w:tcBorders>
          </w:tcPr>
          <w:p w14:paraId="412848F9" w14:textId="77777777" w:rsidR="00E72F13" w:rsidRPr="00E72F13" w:rsidRDefault="00E72F13" w:rsidP="00E72F13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</w:p>
        </w:tc>
      </w:tr>
      <w:tr w:rsidR="00E72F13" w14:paraId="69167BF0" w14:textId="77777777" w:rsidTr="00E72F13"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B088E49" w14:textId="6F975E69" w:rsidR="00E72F13" w:rsidRPr="00B11C04" w:rsidRDefault="00E72F13" w:rsidP="00E72F13">
            <w:pPr>
              <w:pStyle w:val="Tekstpodstawowywcity2"/>
              <w:spacing w:after="0" w:line="240" w:lineRule="auto"/>
              <w:ind w:left="0"/>
              <w:jc w:val="right"/>
              <w:rPr>
                <w:sz w:val="22"/>
                <w:lang w:val="pl-PL"/>
              </w:rPr>
            </w:pPr>
            <w:r w:rsidRPr="00B11C04">
              <w:rPr>
                <w:sz w:val="22"/>
                <w:lang w:val="pl-PL"/>
              </w:rPr>
              <w:t>Produc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B3A" w14:textId="77777777" w:rsidR="00E72F13" w:rsidRPr="00B11C04" w:rsidRDefault="00E72F13" w:rsidP="00E72F13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641DDF90" w14:textId="77777777" w:rsidR="00E72F13" w:rsidRDefault="00E72F13" w:rsidP="00E72F13">
            <w:pPr>
              <w:pStyle w:val="Tekstpodstawowywcity2"/>
              <w:spacing w:after="0" w:line="240" w:lineRule="auto"/>
              <w:ind w:left="0"/>
              <w:jc w:val="both"/>
              <w:rPr>
                <w:lang w:val="pl-PL"/>
              </w:rPr>
            </w:pPr>
          </w:p>
        </w:tc>
      </w:tr>
      <w:tr w:rsidR="00E72F13" w14:paraId="0E0685AD" w14:textId="77777777" w:rsidTr="00E72F13">
        <w:tc>
          <w:tcPr>
            <w:tcW w:w="2190" w:type="dxa"/>
            <w:tcBorders>
              <w:left w:val="single" w:sz="4" w:space="0" w:color="auto"/>
            </w:tcBorders>
          </w:tcPr>
          <w:p w14:paraId="1E9DA438" w14:textId="77777777" w:rsidR="00E72F13" w:rsidRPr="00E72F13" w:rsidRDefault="00E72F13" w:rsidP="00E72F13">
            <w:pPr>
              <w:pStyle w:val="Tekstpodstawowywcity2"/>
              <w:spacing w:after="0" w:line="240" w:lineRule="auto"/>
              <w:ind w:left="0"/>
              <w:jc w:val="right"/>
              <w:rPr>
                <w:sz w:val="16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20B1BFC1" w14:textId="77777777" w:rsidR="00E72F13" w:rsidRPr="00E72F13" w:rsidRDefault="00E72F13" w:rsidP="00E72F13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lang w:val="pl-PL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5E16068F" w14:textId="77777777" w:rsidR="00E72F13" w:rsidRPr="00E72F13" w:rsidRDefault="00E72F13" w:rsidP="00E72F13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lang w:val="pl-PL"/>
              </w:rPr>
            </w:pPr>
          </w:p>
        </w:tc>
      </w:tr>
      <w:tr w:rsidR="00E72F13" w14:paraId="387118D7" w14:textId="77777777" w:rsidTr="00E72F13"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B42FCA4" w14:textId="5339E046" w:rsidR="00E72F13" w:rsidRPr="00B11C04" w:rsidRDefault="00E72F13" w:rsidP="00E72F13">
            <w:pPr>
              <w:pStyle w:val="Tekstpodstawowywcity2"/>
              <w:spacing w:after="0" w:line="240" w:lineRule="auto"/>
              <w:ind w:left="0"/>
              <w:jc w:val="right"/>
              <w:rPr>
                <w:sz w:val="22"/>
                <w:lang w:val="pl-PL"/>
              </w:rPr>
            </w:pPr>
            <w:r w:rsidRPr="00B11C04">
              <w:rPr>
                <w:sz w:val="22"/>
                <w:lang w:val="pl-PL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DB4C" w14:textId="77777777" w:rsidR="00E72F13" w:rsidRPr="00B11C04" w:rsidRDefault="00E72F13" w:rsidP="00E72F13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7103C387" w14:textId="77777777" w:rsidR="00E72F13" w:rsidRDefault="00E72F13" w:rsidP="00E72F13">
            <w:pPr>
              <w:pStyle w:val="Tekstpodstawowywcity2"/>
              <w:spacing w:after="0" w:line="240" w:lineRule="auto"/>
              <w:ind w:left="0"/>
              <w:jc w:val="both"/>
              <w:rPr>
                <w:lang w:val="pl-PL"/>
              </w:rPr>
            </w:pPr>
          </w:p>
        </w:tc>
      </w:tr>
      <w:tr w:rsidR="00E72F13" w14:paraId="4CF1E5CE" w14:textId="77777777" w:rsidTr="00E72F13">
        <w:tc>
          <w:tcPr>
            <w:tcW w:w="2190" w:type="dxa"/>
            <w:tcBorders>
              <w:left w:val="single" w:sz="4" w:space="0" w:color="auto"/>
            </w:tcBorders>
          </w:tcPr>
          <w:p w14:paraId="65D2C140" w14:textId="77777777" w:rsidR="00E72F13" w:rsidRPr="00E72F13" w:rsidRDefault="00E72F13" w:rsidP="00E72F13">
            <w:pPr>
              <w:pStyle w:val="Tekstpodstawowywcity2"/>
              <w:spacing w:after="0" w:line="240" w:lineRule="auto"/>
              <w:ind w:left="0"/>
              <w:jc w:val="right"/>
              <w:rPr>
                <w:sz w:val="16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14CA996" w14:textId="77777777" w:rsidR="00E72F13" w:rsidRPr="00E72F13" w:rsidRDefault="00E72F13" w:rsidP="00E72F13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lang w:val="pl-PL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5512CA90" w14:textId="77777777" w:rsidR="00E72F13" w:rsidRPr="00E72F13" w:rsidRDefault="00E72F13" w:rsidP="00E72F13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lang w:val="pl-PL"/>
              </w:rPr>
            </w:pPr>
          </w:p>
        </w:tc>
      </w:tr>
      <w:tr w:rsidR="00E72F13" w14:paraId="49A10FF3" w14:textId="77777777" w:rsidTr="00E72F13"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C459BEC" w14:textId="071BE8DC" w:rsidR="00E72F13" w:rsidRPr="00B11C04" w:rsidRDefault="00E72F13" w:rsidP="00E72F13">
            <w:pPr>
              <w:pStyle w:val="Tekstpodstawowywcity2"/>
              <w:spacing w:after="0" w:line="240" w:lineRule="auto"/>
              <w:ind w:left="0"/>
              <w:jc w:val="right"/>
              <w:rPr>
                <w:sz w:val="22"/>
                <w:lang w:val="pl-PL"/>
              </w:rPr>
            </w:pPr>
            <w:r w:rsidRPr="00B11C04">
              <w:rPr>
                <w:sz w:val="22"/>
                <w:lang w:val="pl-PL"/>
              </w:rPr>
              <w:t>Typ, oznacze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9123" w14:textId="77777777" w:rsidR="00E72F13" w:rsidRPr="00B11C04" w:rsidRDefault="00E72F13" w:rsidP="00E72F13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207BD4D7" w14:textId="77777777" w:rsidR="00E72F13" w:rsidRDefault="00E72F13" w:rsidP="00E72F13">
            <w:pPr>
              <w:pStyle w:val="Tekstpodstawowywcity2"/>
              <w:spacing w:after="0" w:line="240" w:lineRule="auto"/>
              <w:ind w:left="0"/>
              <w:jc w:val="both"/>
              <w:rPr>
                <w:lang w:val="pl-PL"/>
              </w:rPr>
            </w:pPr>
          </w:p>
        </w:tc>
      </w:tr>
      <w:tr w:rsidR="00E72F13" w14:paraId="462790F6" w14:textId="77777777" w:rsidTr="00E72F13">
        <w:tc>
          <w:tcPr>
            <w:tcW w:w="2190" w:type="dxa"/>
            <w:tcBorders>
              <w:left w:val="single" w:sz="4" w:space="0" w:color="auto"/>
              <w:bottom w:val="single" w:sz="4" w:space="0" w:color="auto"/>
            </w:tcBorders>
          </w:tcPr>
          <w:p w14:paraId="7C31CA68" w14:textId="77777777" w:rsidR="00E72F13" w:rsidRPr="00E72F13" w:rsidRDefault="00E72F13" w:rsidP="00E72F13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1D2EF9B6" w14:textId="77777777" w:rsidR="00E72F13" w:rsidRPr="00E72F13" w:rsidRDefault="00E72F13" w:rsidP="00E72F13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lang w:val="pl-PL"/>
              </w:rPr>
            </w:pPr>
          </w:p>
        </w:tc>
        <w:tc>
          <w:tcPr>
            <w:tcW w:w="276" w:type="dxa"/>
            <w:tcBorders>
              <w:bottom w:val="single" w:sz="4" w:space="0" w:color="auto"/>
              <w:right w:val="single" w:sz="4" w:space="0" w:color="auto"/>
            </w:tcBorders>
          </w:tcPr>
          <w:p w14:paraId="2E2E6D65" w14:textId="77777777" w:rsidR="00E72F13" w:rsidRPr="00E72F13" w:rsidRDefault="00E72F13" w:rsidP="00E72F13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lang w:val="pl-PL"/>
              </w:rPr>
            </w:pPr>
          </w:p>
        </w:tc>
      </w:tr>
    </w:tbl>
    <w:p w14:paraId="3B2CE28F" w14:textId="77777777" w:rsidR="00E72F13" w:rsidRPr="00533190" w:rsidRDefault="00E72F13" w:rsidP="00E14455">
      <w:pPr>
        <w:pStyle w:val="Tekstpodstawowywcity2"/>
        <w:spacing w:after="0" w:line="276" w:lineRule="auto"/>
        <w:ind w:left="357"/>
        <w:jc w:val="both"/>
        <w:rPr>
          <w:sz w:val="16"/>
          <w:lang w:val="pl-PL"/>
        </w:rPr>
      </w:pPr>
    </w:p>
    <w:tbl>
      <w:tblPr>
        <w:tblStyle w:val="Tabela-Siatka"/>
        <w:tblW w:w="8708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567"/>
        <w:gridCol w:w="7369"/>
      </w:tblGrid>
      <w:tr w:rsidR="005849C7" w14:paraId="3050B567" w14:textId="77777777" w:rsidTr="00E52605">
        <w:trPr>
          <w:trHeight w:val="272"/>
        </w:trPr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35F6FB" w14:textId="38D4BDD1" w:rsidR="005849C7" w:rsidRDefault="005849C7" w:rsidP="005849C7">
            <w:pPr>
              <w:pStyle w:val="Tekstpodstawowywcity2"/>
              <w:spacing w:after="0" w:line="240" w:lineRule="auto"/>
              <w:ind w:left="0"/>
              <w:jc w:val="center"/>
              <w:rPr>
                <w:lang w:val="pl-PL"/>
              </w:rPr>
            </w:pPr>
            <w:r>
              <w:rPr>
                <w:b/>
                <w:lang w:val="pl-PL"/>
              </w:rPr>
              <w:t>OKRES GWARANCJI</w:t>
            </w:r>
          </w:p>
        </w:tc>
      </w:tr>
      <w:tr w:rsidR="005849C7" w14:paraId="5EA49CE1" w14:textId="77777777" w:rsidTr="005849C7">
        <w:trPr>
          <w:trHeight w:val="537"/>
        </w:trPr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A5B911" w14:textId="77777777" w:rsidR="005849C7" w:rsidRPr="005849C7" w:rsidRDefault="005849C7" w:rsidP="005849C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  <w:lang w:val="pl-PL"/>
              </w:rPr>
            </w:pPr>
            <w:r w:rsidRPr="005849C7">
              <w:rPr>
                <w:i/>
                <w:sz w:val="18"/>
                <w:szCs w:val="18"/>
                <w:lang w:val="pl-PL"/>
              </w:rPr>
              <w:t>(proszę postawić „X” w okienku przy oferowanym okresie gwarancji)</w:t>
            </w:r>
          </w:p>
          <w:p w14:paraId="5A53DF26" w14:textId="3A5359B8" w:rsidR="005849C7" w:rsidRPr="005849C7" w:rsidRDefault="005849C7" w:rsidP="005849C7">
            <w:pPr>
              <w:pStyle w:val="Tekstpodstawowywcity2"/>
              <w:spacing w:after="0" w:line="240" w:lineRule="auto"/>
              <w:ind w:left="0"/>
              <w:rPr>
                <w:sz w:val="18"/>
                <w:szCs w:val="18"/>
                <w:lang w:val="pl-PL"/>
              </w:rPr>
            </w:pPr>
          </w:p>
        </w:tc>
      </w:tr>
      <w:tr w:rsidR="005849C7" w14:paraId="2493DE63" w14:textId="77777777" w:rsidTr="00B11C04"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6C23490A" w14:textId="77777777" w:rsidR="005849C7" w:rsidRPr="00BA504D" w:rsidRDefault="005849C7" w:rsidP="005849C7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F4A7" w14:textId="77777777" w:rsidR="005849C7" w:rsidRPr="00BA504D" w:rsidRDefault="005849C7" w:rsidP="005849C7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7369" w:type="dxa"/>
            <w:tcBorders>
              <w:left w:val="single" w:sz="4" w:space="0" w:color="auto"/>
              <w:right w:val="single" w:sz="4" w:space="0" w:color="auto"/>
            </w:tcBorders>
          </w:tcPr>
          <w:p w14:paraId="7F77736B" w14:textId="53CF1E86" w:rsidR="005849C7" w:rsidRPr="00BA504D" w:rsidRDefault="005849C7" w:rsidP="005849C7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BA504D">
              <w:rPr>
                <w:sz w:val="22"/>
                <w:lang w:val="pl-PL"/>
              </w:rPr>
              <w:t>24 miesiące</w:t>
            </w:r>
            <w:r w:rsidR="00E52605">
              <w:rPr>
                <w:sz w:val="22"/>
                <w:lang w:val="pl-PL"/>
              </w:rPr>
              <w:t>*</w:t>
            </w:r>
          </w:p>
        </w:tc>
      </w:tr>
      <w:tr w:rsidR="005849C7" w14:paraId="42322318" w14:textId="77777777" w:rsidTr="00B11C04">
        <w:trPr>
          <w:trHeight w:val="124"/>
        </w:trPr>
        <w:tc>
          <w:tcPr>
            <w:tcW w:w="772" w:type="dxa"/>
            <w:tcBorders>
              <w:left w:val="single" w:sz="4" w:space="0" w:color="auto"/>
            </w:tcBorders>
          </w:tcPr>
          <w:p w14:paraId="57C74206" w14:textId="77777777" w:rsidR="005849C7" w:rsidRPr="005849C7" w:rsidRDefault="005849C7" w:rsidP="005849C7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3CB3A7" w14:textId="77777777" w:rsidR="005849C7" w:rsidRPr="005849C7" w:rsidRDefault="005849C7" w:rsidP="005849C7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lang w:val="pl-PL"/>
              </w:rPr>
            </w:pPr>
          </w:p>
        </w:tc>
        <w:tc>
          <w:tcPr>
            <w:tcW w:w="7369" w:type="dxa"/>
            <w:tcBorders>
              <w:right w:val="single" w:sz="4" w:space="0" w:color="auto"/>
            </w:tcBorders>
          </w:tcPr>
          <w:p w14:paraId="3DC4CE7B" w14:textId="77777777" w:rsidR="005849C7" w:rsidRPr="005849C7" w:rsidRDefault="005849C7" w:rsidP="005849C7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lang w:val="pl-PL"/>
              </w:rPr>
            </w:pPr>
          </w:p>
        </w:tc>
      </w:tr>
      <w:tr w:rsidR="005849C7" w14:paraId="0D9A75AF" w14:textId="77777777" w:rsidTr="00B11C04"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18792477" w14:textId="77777777" w:rsidR="005849C7" w:rsidRPr="00BA504D" w:rsidRDefault="005849C7" w:rsidP="005849C7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69" w14:textId="77777777" w:rsidR="005849C7" w:rsidRPr="00BA504D" w:rsidRDefault="005849C7" w:rsidP="005849C7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7369" w:type="dxa"/>
            <w:tcBorders>
              <w:left w:val="single" w:sz="4" w:space="0" w:color="auto"/>
              <w:right w:val="single" w:sz="4" w:space="0" w:color="auto"/>
            </w:tcBorders>
          </w:tcPr>
          <w:p w14:paraId="02A1A097" w14:textId="13AB404F" w:rsidR="005849C7" w:rsidRPr="00BA504D" w:rsidRDefault="005849C7" w:rsidP="005849C7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BA504D">
              <w:rPr>
                <w:sz w:val="22"/>
                <w:lang w:val="pl-PL"/>
              </w:rPr>
              <w:t>36 miesięcy</w:t>
            </w:r>
            <w:r w:rsidR="00E52605">
              <w:rPr>
                <w:sz w:val="22"/>
                <w:lang w:val="pl-PL"/>
              </w:rPr>
              <w:t>*</w:t>
            </w:r>
          </w:p>
        </w:tc>
      </w:tr>
      <w:tr w:rsidR="005849C7" w14:paraId="43215BE9" w14:textId="77777777" w:rsidTr="00B11C04">
        <w:tc>
          <w:tcPr>
            <w:tcW w:w="772" w:type="dxa"/>
            <w:tcBorders>
              <w:left w:val="single" w:sz="4" w:space="0" w:color="auto"/>
            </w:tcBorders>
          </w:tcPr>
          <w:p w14:paraId="79A17039" w14:textId="77777777" w:rsidR="005849C7" w:rsidRPr="00E72F13" w:rsidRDefault="005849C7" w:rsidP="005849C7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5B2DA6" w14:textId="77777777" w:rsidR="005849C7" w:rsidRPr="00E72F13" w:rsidRDefault="005849C7" w:rsidP="005849C7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lang w:val="pl-PL"/>
              </w:rPr>
            </w:pPr>
          </w:p>
        </w:tc>
        <w:tc>
          <w:tcPr>
            <w:tcW w:w="7369" w:type="dxa"/>
            <w:tcBorders>
              <w:right w:val="single" w:sz="4" w:space="0" w:color="auto"/>
            </w:tcBorders>
          </w:tcPr>
          <w:p w14:paraId="61F3055B" w14:textId="77777777" w:rsidR="005849C7" w:rsidRPr="00E72F13" w:rsidRDefault="005849C7" w:rsidP="005849C7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lang w:val="pl-PL"/>
              </w:rPr>
            </w:pPr>
          </w:p>
        </w:tc>
      </w:tr>
      <w:tr w:rsidR="005849C7" w14:paraId="6C19C379" w14:textId="77777777" w:rsidTr="00B11C04"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71CFCA0A" w14:textId="77777777" w:rsidR="005849C7" w:rsidRPr="00BA504D" w:rsidRDefault="005849C7" w:rsidP="005849C7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DE03" w14:textId="77777777" w:rsidR="005849C7" w:rsidRPr="00BA504D" w:rsidRDefault="005849C7" w:rsidP="005849C7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7369" w:type="dxa"/>
            <w:tcBorders>
              <w:left w:val="single" w:sz="4" w:space="0" w:color="auto"/>
              <w:right w:val="single" w:sz="4" w:space="0" w:color="auto"/>
            </w:tcBorders>
          </w:tcPr>
          <w:p w14:paraId="10000703" w14:textId="2DEC8A20" w:rsidR="005849C7" w:rsidRPr="00BA504D" w:rsidRDefault="005849C7" w:rsidP="005849C7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BA504D">
              <w:rPr>
                <w:sz w:val="22"/>
                <w:lang w:val="pl-PL"/>
              </w:rPr>
              <w:t>48 miesięcy</w:t>
            </w:r>
            <w:r w:rsidR="00E52605">
              <w:rPr>
                <w:sz w:val="22"/>
                <w:lang w:val="pl-PL"/>
              </w:rPr>
              <w:t>*</w:t>
            </w:r>
          </w:p>
        </w:tc>
      </w:tr>
      <w:tr w:rsidR="00E52605" w14:paraId="4017B3A0" w14:textId="77777777" w:rsidTr="00E52605">
        <w:tc>
          <w:tcPr>
            <w:tcW w:w="772" w:type="dxa"/>
            <w:tcBorders>
              <w:left w:val="single" w:sz="4" w:space="0" w:color="auto"/>
            </w:tcBorders>
          </w:tcPr>
          <w:p w14:paraId="02B73CF5" w14:textId="77777777" w:rsidR="00E52605" w:rsidRPr="00E72F13" w:rsidRDefault="00E52605" w:rsidP="005849C7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AAA391A" w14:textId="77777777" w:rsidR="00E52605" w:rsidRPr="00E72F13" w:rsidRDefault="00E52605" w:rsidP="005849C7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lang w:val="pl-PL"/>
              </w:rPr>
            </w:pPr>
          </w:p>
        </w:tc>
        <w:tc>
          <w:tcPr>
            <w:tcW w:w="7369" w:type="dxa"/>
            <w:tcBorders>
              <w:right w:val="single" w:sz="4" w:space="0" w:color="auto"/>
            </w:tcBorders>
          </w:tcPr>
          <w:p w14:paraId="7F5D79D4" w14:textId="77777777" w:rsidR="00E52605" w:rsidRPr="00E72F13" w:rsidRDefault="00E52605" w:rsidP="005849C7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lang w:val="pl-PL"/>
              </w:rPr>
            </w:pPr>
          </w:p>
        </w:tc>
      </w:tr>
      <w:tr w:rsidR="00E52605" w14:paraId="5C93AFCF" w14:textId="77777777" w:rsidTr="00E52605">
        <w:tc>
          <w:tcPr>
            <w:tcW w:w="8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4A4708" w14:textId="26874EF2" w:rsidR="00E52605" w:rsidRPr="00E52605" w:rsidRDefault="00E52605" w:rsidP="005849C7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lang w:val="pl-PL"/>
              </w:rPr>
            </w:pPr>
            <w:r w:rsidRPr="00E52605">
              <w:rPr>
                <w:sz w:val="16"/>
                <w:lang w:val="pl-PL"/>
              </w:rPr>
              <w:t>* licząc od daty podpisania protokołu przyjęcia-przekazania przez przedstawicieli Wykonawcy i przedstawicieli Odbiorcy</w:t>
            </w:r>
          </w:p>
        </w:tc>
      </w:tr>
      <w:tr w:rsidR="005849C7" w14:paraId="68CF1828" w14:textId="77777777" w:rsidTr="00E52605">
        <w:tc>
          <w:tcPr>
            <w:tcW w:w="772" w:type="dxa"/>
            <w:tcBorders>
              <w:left w:val="single" w:sz="4" w:space="0" w:color="auto"/>
              <w:bottom w:val="single" w:sz="4" w:space="0" w:color="auto"/>
            </w:tcBorders>
          </w:tcPr>
          <w:p w14:paraId="336CDA71" w14:textId="77777777" w:rsidR="005849C7" w:rsidRPr="00E72F13" w:rsidRDefault="005849C7" w:rsidP="005849C7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lang w:val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04E0AA" w14:textId="77777777" w:rsidR="005849C7" w:rsidRPr="00E72F13" w:rsidRDefault="005849C7" w:rsidP="005849C7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lang w:val="pl-PL"/>
              </w:rPr>
            </w:pPr>
          </w:p>
        </w:tc>
        <w:tc>
          <w:tcPr>
            <w:tcW w:w="7369" w:type="dxa"/>
            <w:tcBorders>
              <w:bottom w:val="single" w:sz="4" w:space="0" w:color="auto"/>
              <w:right w:val="single" w:sz="4" w:space="0" w:color="auto"/>
            </w:tcBorders>
          </w:tcPr>
          <w:p w14:paraId="402BBBC4" w14:textId="77777777" w:rsidR="005849C7" w:rsidRPr="00E72F13" w:rsidRDefault="005849C7" w:rsidP="005849C7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lang w:val="pl-PL"/>
              </w:rPr>
            </w:pPr>
          </w:p>
        </w:tc>
      </w:tr>
    </w:tbl>
    <w:p w14:paraId="0885AE46" w14:textId="77777777" w:rsidR="005849C7" w:rsidRPr="00533190" w:rsidRDefault="005849C7" w:rsidP="00E14455">
      <w:pPr>
        <w:pStyle w:val="Tekstpodstawowywcity2"/>
        <w:spacing w:after="0" w:line="276" w:lineRule="auto"/>
        <w:ind w:left="357"/>
        <w:jc w:val="both"/>
        <w:rPr>
          <w:sz w:val="16"/>
          <w:lang w:val="pl-PL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3685"/>
        <w:gridCol w:w="2268"/>
        <w:gridCol w:w="709"/>
        <w:gridCol w:w="1410"/>
      </w:tblGrid>
      <w:tr w:rsidR="00E72F13" w14:paraId="0ADF03B0" w14:textId="77777777" w:rsidTr="00BA504D"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7BA111" w14:textId="1DA242FF" w:rsidR="00E72F13" w:rsidRPr="00E72F13" w:rsidRDefault="00E72F13" w:rsidP="00BA504D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lang w:val="pl-PL"/>
              </w:rPr>
            </w:pPr>
            <w:r w:rsidRPr="00E72F13">
              <w:rPr>
                <w:b/>
                <w:lang w:val="pl-PL"/>
              </w:rPr>
              <w:t>PUNKT</w:t>
            </w:r>
            <w:r>
              <w:rPr>
                <w:b/>
                <w:lang w:val="pl-PL"/>
              </w:rPr>
              <w:t>Y</w:t>
            </w:r>
            <w:r w:rsidRPr="00E72F13">
              <w:rPr>
                <w:b/>
                <w:lang w:val="pl-PL"/>
              </w:rPr>
              <w:t xml:space="preserve"> SERWISOW</w:t>
            </w:r>
            <w:r>
              <w:rPr>
                <w:b/>
                <w:lang w:val="pl-PL"/>
              </w:rPr>
              <w:t>E</w:t>
            </w:r>
          </w:p>
        </w:tc>
      </w:tr>
      <w:tr w:rsidR="00E72F13" w14:paraId="3D5D5E0C" w14:textId="77777777" w:rsidTr="00E52605">
        <w:trPr>
          <w:trHeight w:val="163"/>
        </w:trPr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89D29D1" w14:textId="77777777" w:rsidR="00E72F13" w:rsidRPr="00BA504D" w:rsidRDefault="00E72F13" w:rsidP="00BA504D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16E09E" w14:textId="77777777" w:rsidR="00E72F13" w:rsidRPr="00BA504D" w:rsidRDefault="00E72F13" w:rsidP="00BA504D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59F737" w14:textId="2688544D" w:rsidR="00E72F13" w:rsidRPr="00BA504D" w:rsidRDefault="00E72F13" w:rsidP="00BA504D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lang w:val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</w:tcPr>
          <w:p w14:paraId="066DCCFB" w14:textId="77777777" w:rsidR="00E72F13" w:rsidRPr="00BA504D" w:rsidRDefault="00E72F13" w:rsidP="00BA504D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lang w:val="pl-PL"/>
              </w:rPr>
            </w:pPr>
          </w:p>
        </w:tc>
      </w:tr>
      <w:tr w:rsidR="00E72F13" w14:paraId="056DF6B8" w14:textId="77777777" w:rsidTr="00BA504D">
        <w:trPr>
          <w:trHeight w:val="309"/>
        </w:trPr>
        <w:tc>
          <w:tcPr>
            <w:tcW w:w="6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BD69AF" w14:textId="6A87EB6D" w:rsidR="00E72F13" w:rsidRPr="00BA504D" w:rsidRDefault="00E72F13" w:rsidP="00BA504D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BA504D">
              <w:rPr>
                <w:sz w:val="22"/>
                <w:lang w:val="pl-PL"/>
              </w:rPr>
              <w:t xml:space="preserve">Oświadczam/y, że </w:t>
            </w:r>
            <w:r w:rsidR="00BA504D" w:rsidRPr="00BA504D">
              <w:rPr>
                <w:sz w:val="22"/>
                <w:lang w:val="pl-PL"/>
              </w:rPr>
              <w:t xml:space="preserve">na terenie Polski występuje </w:t>
            </w:r>
            <w:r w:rsidR="00BA504D" w:rsidRPr="00BA504D">
              <w:rPr>
                <w:i/>
                <w:sz w:val="18"/>
                <w:lang w:val="pl-PL"/>
              </w:rPr>
              <w:t>(proszę podać ilość</w:t>
            </w:r>
            <w:r w:rsidR="00BA504D">
              <w:rPr>
                <w:i/>
                <w:sz w:val="18"/>
                <w:lang w:val="pl-PL"/>
              </w:rPr>
              <w:t xml:space="preserve"> w okienku</w:t>
            </w:r>
            <w:r w:rsidR="00BA504D" w:rsidRPr="00BA504D">
              <w:rPr>
                <w:i/>
                <w:sz w:val="18"/>
                <w:lang w:val="pl-P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F9E2" w14:textId="23B3F4A7" w:rsidR="00E72F13" w:rsidRPr="00BA504D" w:rsidRDefault="00E72F13" w:rsidP="00BA504D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14:paraId="7E0E4B5C" w14:textId="77777777" w:rsidR="00E72F13" w:rsidRPr="00BA504D" w:rsidRDefault="00E72F13" w:rsidP="00BA504D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</w:tr>
      <w:tr w:rsidR="00BA504D" w14:paraId="0878A836" w14:textId="77777777" w:rsidTr="00BA504D">
        <w:tc>
          <w:tcPr>
            <w:tcW w:w="6584" w:type="dxa"/>
            <w:gridSpan w:val="3"/>
            <w:tcBorders>
              <w:left w:val="single" w:sz="4" w:space="0" w:color="auto"/>
            </w:tcBorders>
          </w:tcPr>
          <w:p w14:paraId="56FB7C16" w14:textId="3B343FA2" w:rsidR="00BA504D" w:rsidRDefault="00BA504D" w:rsidP="00BA504D">
            <w:pPr>
              <w:pStyle w:val="Tekstpodstawowywcity2"/>
              <w:spacing w:after="0" w:line="240" w:lineRule="auto"/>
              <w:ind w:left="0"/>
              <w:jc w:val="both"/>
              <w:rPr>
                <w:lang w:val="pl-PL"/>
              </w:rPr>
            </w:pPr>
            <w:r w:rsidRPr="00BA504D">
              <w:rPr>
                <w:sz w:val="22"/>
                <w:lang w:val="pl-PL"/>
              </w:rPr>
              <w:t>punktów serwisowych dla oferowanego wyrobu</w:t>
            </w:r>
            <w:r>
              <w:rPr>
                <w:sz w:val="22"/>
                <w:lang w:val="pl-PL"/>
              </w:rPr>
              <w:t>.</w:t>
            </w:r>
          </w:p>
        </w:tc>
        <w:tc>
          <w:tcPr>
            <w:tcW w:w="709" w:type="dxa"/>
          </w:tcPr>
          <w:p w14:paraId="713A96A1" w14:textId="028C2F33" w:rsidR="00BA504D" w:rsidRDefault="00BA504D" w:rsidP="00BA504D">
            <w:pPr>
              <w:pStyle w:val="Tekstpodstawowywcity2"/>
              <w:spacing w:after="0" w:line="240" w:lineRule="auto"/>
              <w:ind w:left="0"/>
              <w:jc w:val="both"/>
              <w:rPr>
                <w:lang w:val="pl-PL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6FB18643" w14:textId="77777777" w:rsidR="00BA504D" w:rsidRDefault="00BA504D" w:rsidP="00BA504D">
            <w:pPr>
              <w:pStyle w:val="Tekstpodstawowywcity2"/>
              <w:spacing w:after="0" w:line="240" w:lineRule="auto"/>
              <w:ind w:left="0"/>
              <w:jc w:val="both"/>
              <w:rPr>
                <w:lang w:val="pl-PL"/>
              </w:rPr>
            </w:pPr>
          </w:p>
        </w:tc>
      </w:tr>
      <w:tr w:rsidR="00BA504D" w14:paraId="12279492" w14:textId="77777777" w:rsidTr="00E52605">
        <w:tc>
          <w:tcPr>
            <w:tcW w:w="43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B7578B" w14:textId="77777777" w:rsidR="00BA504D" w:rsidRPr="00BA504D" w:rsidRDefault="00BA504D" w:rsidP="00BA504D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lang w:val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A63B66" w14:textId="77777777" w:rsidR="00BA504D" w:rsidRPr="00BA504D" w:rsidRDefault="00BA504D" w:rsidP="00BA504D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lang w:val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4191F7" w14:textId="77777777" w:rsidR="00BA504D" w:rsidRPr="00BA504D" w:rsidRDefault="00BA504D" w:rsidP="00BA504D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lang w:val="pl-PL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</w:tcPr>
          <w:p w14:paraId="5989AFBC" w14:textId="77777777" w:rsidR="00BA504D" w:rsidRPr="00BA504D" w:rsidRDefault="00BA504D" w:rsidP="00BA504D">
            <w:pPr>
              <w:pStyle w:val="Tekstpodstawowywcity2"/>
              <w:spacing w:after="0" w:line="240" w:lineRule="auto"/>
              <w:ind w:left="0"/>
              <w:jc w:val="both"/>
              <w:rPr>
                <w:sz w:val="16"/>
                <w:lang w:val="pl-PL"/>
              </w:rPr>
            </w:pPr>
          </w:p>
        </w:tc>
      </w:tr>
      <w:tr w:rsidR="00BA504D" w14:paraId="2833D3D7" w14:textId="77777777" w:rsidTr="00BA504D">
        <w:trPr>
          <w:trHeight w:val="362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6F75" w14:textId="644D3DE5" w:rsidR="00BA504D" w:rsidRPr="00BA504D" w:rsidRDefault="00BA504D" w:rsidP="00BA504D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22"/>
                <w:lang w:val="pl-PL"/>
              </w:rPr>
            </w:pPr>
            <w:r w:rsidRPr="00BA504D">
              <w:rPr>
                <w:b/>
                <w:sz w:val="22"/>
                <w:lang w:val="pl-PL"/>
              </w:rPr>
              <w:t>Wykaz punktów serwisowych:</w:t>
            </w:r>
          </w:p>
        </w:tc>
      </w:tr>
      <w:tr w:rsidR="00BA504D" w14:paraId="5A57CEF0" w14:textId="77777777" w:rsidTr="00E526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BB80" w14:textId="36154ED7" w:rsidR="00BA504D" w:rsidRPr="00BA504D" w:rsidRDefault="00BA504D" w:rsidP="00BA504D">
            <w:pPr>
              <w:pStyle w:val="Tekstpodstawowywcity2"/>
              <w:spacing w:after="0" w:line="240" w:lineRule="auto"/>
              <w:ind w:left="0"/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DA70" w14:textId="76CE86F3" w:rsidR="00BA504D" w:rsidRPr="00BA504D" w:rsidRDefault="00BA504D" w:rsidP="00BA504D">
            <w:pPr>
              <w:pStyle w:val="Tekstpodstawowywcity2"/>
              <w:spacing w:after="0" w:line="240" w:lineRule="auto"/>
              <w:ind w:left="0"/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Nazwa punktu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8C02" w14:textId="1987FD9B" w:rsidR="00BA504D" w:rsidRPr="00BA504D" w:rsidRDefault="00BA504D" w:rsidP="00BA504D">
            <w:pPr>
              <w:pStyle w:val="Tekstpodstawowywcity2"/>
              <w:spacing w:after="0" w:line="240" w:lineRule="auto"/>
              <w:ind w:left="0"/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Adres i dane kontaktowe</w:t>
            </w:r>
          </w:p>
        </w:tc>
      </w:tr>
      <w:tr w:rsidR="00BA504D" w14:paraId="019E9567" w14:textId="77777777" w:rsidTr="00E526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6DB2" w14:textId="3A12E3A8" w:rsidR="00BA504D" w:rsidRDefault="00BA504D" w:rsidP="00BA504D">
            <w:pPr>
              <w:pStyle w:val="Tekstpodstawowywcity2"/>
              <w:spacing w:after="0" w:line="240" w:lineRule="auto"/>
              <w:ind w:left="0"/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13BC" w14:textId="77777777" w:rsidR="00BA504D" w:rsidRDefault="00BA504D" w:rsidP="00BA504D">
            <w:pPr>
              <w:pStyle w:val="Tekstpodstawowywcity2"/>
              <w:spacing w:after="0" w:line="240" w:lineRule="auto"/>
              <w:ind w:left="0"/>
              <w:jc w:val="center"/>
              <w:rPr>
                <w:sz w:val="22"/>
                <w:lang w:val="pl-PL"/>
              </w:rPr>
            </w:pP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1DD6" w14:textId="77777777" w:rsidR="00BA504D" w:rsidRDefault="00BA504D" w:rsidP="00BA504D">
            <w:pPr>
              <w:pStyle w:val="Tekstpodstawowywcity2"/>
              <w:spacing w:after="0" w:line="240" w:lineRule="auto"/>
              <w:ind w:left="0"/>
              <w:jc w:val="center"/>
              <w:rPr>
                <w:sz w:val="22"/>
                <w:lang w:val="pl-PL"/>
              </w:rPr>
            </w:pPr>
          </w:p>
        </w:tc>
      </w:tr>
      <w:tr w:rsidR="00BA504D" w14:paraId="6A64E475" w14:textId="77777777" w:rsidTr="00E5260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16E2" w14:textId="3630A118" w:rsidR="00BA504D" w:rsidRDefault="00BA504D" w:rsidP="00BA504D">
            <w:pPr>
              <w:pStyle w:val="Tekstpodstawowywcity2"/>
              <w:spacing w:after="0" w:line="240" w:lineRule="auto"/>
              <w:ind w:left="0"/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FC4" w14:textId="77777777" w:rsidR="00BA504D" w:rsidRDefault="00BA504D" w:rsidP="00BA504D">
            <w:pPr>
              <w:pStyle w:val="Tekstpodstawowywcity2"/>
              <w:spacing w:after="0" w:line="240" w:lineRule="auto"/>
              <w:ind w:left="0"/>
              <w:jc w:val="center"/>
              <w:rPr>
                <w:sz w:val="22"/>
                <w:lang w:val="pl-PL"/>
              </w:rPr>
            </w:pP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D681" w14:textId="77777777" w:rsidR="00BA504D" w:rsidRDefault="00BA504D" w:rsidP="00BA504D">
            <w:pPr>
              <w:pStyle w:val="Tekstpodstawowywcity2"/>
              <w:spacing w:after="0" w:line="240" w:lineRule="auto"/>
              <w:ind w:left="0"/>
              <w:jc w:val="center"/>
              <w:rPr>
                <w:sz w:val="22"/>
                <w:lang w:val="pl-PL"/>
              </w:rPr>
            </w:pPr>
          </w:p>
        </w:tc>
      </w:tr>
    </w:tbl>
    <w:p w14:paraId="3A89162A" w14:textId="6F3B691F" w:rsidR="00583D93" w:rsidRDefault="00583D93" w:rsidP="00720791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76" w:lineRule="auto"/>
        <w:ind w:left="357" w:hanging="357"/>
        <w:jc w:val="both"/>
        <w:rPr>
          <w:bCs/>
        </w:rPr>
      </w:pPr>
      <w:r>
        <w:rPr>
          <w:bCs/>
          <w:lang w:val="pl-PL"/>
        </w:rPr>
        <w:lastRenderedPageBreak/>
        <w:t>Zamówienie wykonam</w:t>
      </w:r>
      <w:r w:rsidR="00752E78">
        <w:rPr>
          <w:bCs/>
          <w:lang w:val="pl-PL"/>
        </w:rPr>
        <w:t>/</w:t>
      </w:r>
      <w:r>
        <w:rPr>
          <w:bCs/>
          <w:lang w:val="pl-PL"/>
        </w:rPr>
        <w:t xml:space="preserve">y w terminie </w:t>
      </w:r>
      <w:r w:rsidRPr="00583D93">
        <w:rPr>
          <w:b/>
          <w:bCs/>
          <w:lang w:val="pl-PL"/>
        </w:rPr>
        <w:t xml:space="preserve">do dnia </w:t>
      </w:r>
      <w:r w:rsidR="00E52605">
        <w:rPr>
          <w:b/>
          <w:lang w:val="pl-PL"/>
        </w:rPr>
        <w:t>30.11.2022</w:t>
      </w:r>
      <w:r w:rsidR="000C1D61">
        <w:rPr>
          <w:b/>
          <w:lang w:val="pl-PL"/>
        </w:rPr>
        <w:t xml:space="preserve"> r.</w:t>
      </w:r>
    </w:p>
    <w:p w14:paraId="3E575D9E" w14:textId="11FA519C" w:rsidR="006C0EAC" w:rsidRPr="00752E78" w:rsidRDefault="00F831B6" w:rsidP="00A542F0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76" w:lineRule="auto"/>
        <w:ind w:left="357" w:hanging="357"/>
        <w:jc w:val="both"/>
        <w:rPr>
          <w:bCs/>
        </w:rPr>
      </w:pPr>
      <w:r>
        <w:rPr>
          <w:bCs/>
          <w:lang w:val="pl-PL"/>
        </w:rPr>
        <w:t>Ceny zaoferowane w pkt 1</w:t>
      </w:r>
      <w:r w:rsidR="006C0EAC" w:rsidRPr="00B14833">
        <w:rPr>
          <w:bCs/>
        </w:rPr>
        <w:t xml:space="preserve"> uwzględ</w:t>
      </w:r>
      <w:r w:rsidR="009C72B3" w:rsidRPr="00B14833">
        <w:rPr>
          <w:bCs/>
        </w:rPr>
        <w:t>nia</w:t>
      </w:r>
      <w:r w:rsidR="004C359E" w:rsidRPr="00B14833">
        <w:rPr>
          <w:bCs/>
          <w:lang w:val="pl-PL"/>
        </w:rPr>
        <w:t>ją</w:t>
      </w:r>
      <w:r w:rsidR="009C72B3" w:rsidRPr="00B14833">
        <w:rPr>
          <w:bCs/>
        </w:rPr>
        <w:t xml:space="preserve"> wszystkie koszty związane z</w:t>
      </w:r>
      <w:r w:rsidR="004C359E" w:rsidRPr="00B14833">
        <w:rPr>
          <w:bCs/>
          <w:lang w:val="pl-PL"/>
        </w:rPr>
        <w:t xml:space="preserve"> </w:t>
      </w:r>
      <w:r w:rsidR="006C0EAC" w:rsidRPr="00B14833">
        <w:rPr>
          <w:bCs/>
        </w:rPr>
        <w:t>wykonaniem przedmiotu zamówienia</w:t>
      </w:r>
      <w:r w:rsidR="003479B5" w:rsidRPr="00B14833">
        <w:rPr>
          <w:bCs/>
        </w:rPr>
        <w:t>,</w:t>
      </w:r>
      <w:r w:rsidR="006C0EAC" w:rsidRPr="00B14833">
        <w:rPr>
          <w:bCs/>
        </w:rPr>
        <w:t xml:space="preserve"> o których mowa </w:t>
      </w:r>
      <w:r w:rsidR="007D5F9B">
        <w:rPr>
          <w:bCs/>
          <w:lang w:val="pl-PL"/>
        </w:rPr>
        <w:t>w projektowanych postanowieniach</w:t>
      </w:r>
      <w:r w:rsidR="006C0EAC" w:rsidRPr="00B14833">
        <w:rPr>
          <w:bCs/>
        </w:rPr>
        <w:t xml:space="preserve"> </w:t>
      </w:r>
      <w:r w:rsidR="006C0EAC" w:rsidRPr="00636882">
        <w:rPr>
          <w:bCs/>
        </w:rPr>
        <w:t>umowy stanowiący</w:t>
      </w:r>
      <w:r w:rsidR="007D5F9B">
        <w:rPr>
          <w:bCs/>
          <w:lang w:val="pl-PL"/>
        </w:rPr>
        <w:t>ch</w:t>
      </w:r>
      <w:r w:rsidR="006C0EAC" w:rsidRPr="00636882">
        <w:rPr>
          <w:bCs/>
        </w:rPr>
        <w:t xml:space="preserve"> </w:t>
      </w:r>
      <w:r w:rsidR="006C0EAC" w:rsidRPr="00275448">
        <w:rPr>
          <w:bCs/>
        </w:rPr>
        <w:t xml:space="preserve">załącznik nr </w:t>
      </w:r>
      <w:r w:rsidR="00E52605">
        <w:rPr>
          <w:bCs/>
          <w:lang w:val="pl-PL"/>
        </w:rPr>
        <w:t>2</w:t>
      </w:r>
      <w:r w:rsidR="007D5F9B" w:rsidRPr="00275448">
        <w:rPr>
          <w:bCs/>
        </w:rPr>
        <w:t xml:space="preserve"> do S</w:t>
      </w:r>
      <w:r w:rsidR="006C0EAC" w:rsidRPr="00275448">
        <w:rPr>
          <w:bCs/>
        </w:rPr>
        <w:t>WZ</w:t>
      </w:r>
      <w:r w:rsidR="00E52605">
        <w:rPr>
          <w:bCs/>
          <w:lang w:val="pl-PL"/>
        </w:rPr>
        <w:t xml:space="preserve">, w tym </w:t>
      </w:r>
      <w:r w:rsidR="00E52605" w:rsidRPr="00E52605">
        <w:rPr>
          <w:bCs/>
          <w:lang w:val="pl-PL"/>
        </w:rPr>
        <w:t>przeprowadz</w:t>
      </w:r>
      <w:r w:rsidR="00E52605">
        <w:rPr>
          <w:bCs/>
          <w:lang w:val="pl-PL"/>
        </w:rPr>
        <w:t>enie</w:t>
      </w:r>
      <w:r w:rsidR="00E52605" w:rsidRPr="00E52605">
        <w:rPr>
          <w:bCs/>
          <w:lang w:val="pl-PL"/>
        </w:rPr>
        <w:t xml:space="preserve"> szkole</w:t>
      </w:r>
      <w:r w:rsidR="002F54C6">
        <w:rPr>
          <w:bCs/>
          <w:lang w:val="pl-PL"/>
        </w:rPr>
        <w:t>ń</w:t>
      </w:r>
      <w:r w:rsidR="00E52605" w:rsidRPr="00E52605">
        <w:rPr>
          <w:bCs/>
          <w:lang w:val="pl-PL"/>
        </w:rPr>
        <w:t xml:space="preserve"> teoretyczn</w:t>
      </w:r>
      <w:r w:rsidR="002F54C6">
        <w:rPr>
          <w:bCs/>
          <w:lang w:val="pl-PL"/>
        </w:rPr>
        <w:t>ych</w:t>
      </w:r>
      <w:r w:rsidR="00E52605" w:rsidRPr="00E52605">
        <w:rPr>
          <w:bCs/>
          <w:lang w:val="pl-PL"/>
        </w:rPr>
        <w:t xml:space="preserve"> </w:t>
      </w:r>
      <w:r w:rsidR="00E52605">
        <w:rPr>
          <w:bCs/>
          <w:lang w:val="pl-PL"/>
        </w:rPr>
        <w:br/>
      </w:r>
      <w:r w:rsidR="00E52605" w:rsidRPr="00E52605">
        <w:rPr>
          <w:bCs/>
          <w:lang w:val="pl-PL"/>
        </w:rPr>
        <w:t>i praktyczn</w:t>
      </w:r>
      <w:r w:rsidR="002F54C6">
        <w:rPr>
          <w:bCs/>
          <w:lang w:val="pl-PL"/>
        </w:rPr>
        <w:t>ych</w:t>
      </w:r>
      <w:r w:rsidR="00E52605" w:rsidRPr="00E52605">
        <w:rPr>
          <w:bCs/>
          <w:lang w:val="pl-PL"/>
        </w:rPr>
        <w:t xml:space="preserve"> osób w zakresie eksploatacji i obsługi wyrobów.</w:t>
      </w:r>
    </w:p>
    <w:p w14:paraId="38AF5974" w14:textId="3778F6ED" w:rsidR="00F657D4" w:rsidRPr="00F96152" w:rsidRDefault="00F831B6" w:rsidP="00A542F0">
      <w:pPr>
        <w:pStyle w:val="Tekstpodstawowy"/>
        <w:numPr>
          <w:ilvl w:val="0"/>
          <w:numId w:val="1"/>
        </w:numPr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 w:hanging="357"/>
        <w:jc w:val="both"/>
        <w:rPr>
          <w:szCs w:val="24"/>
        </w:rPr>
      </w:pPr>
      <w:r>
        <w:rPr>
          <w:szCs w:val="24"/>
          <w:lang w:val="pl-PL"/>
        </w:rPr>
        <w:t>Oświadczam/y, że z</w:t>
      </w:r>
      <w:r w:rsidR="00F657D4" w:rsidRPr="00F96152">
        <w:rPr>
          <w:szCs w:val="24"/>
          <w:lang w:val="pl-PL"/>
        </w:rPr>
        <w:t xml:space="preserve">apoznaliśmy </w:t>
      </w:r>
      <w:r w:rsidR="00F657D4" w:rsidRPr="00F96152">
        <w:rPr>
          <w:szCs w:val="24"/>
        </w:rPr>
        <w:t xml:space="preserve">się ze specyfikacją warunków zamówienia </w:t>
      </w:r>
      <w:r>
        <w:rPr>
          <w:szCs w:val="24"/>
        </w:rPr>
        <w:br/>
      </w:r>
      <w:r w:rsidR="00F657D4" w:rsidRPr="00F96152">
        <w:rPr>
          <w:szCs w:val="24"/>
          <w:lang w:val="pl-PL"/>
        </w:rPr>
        <w:t>oraz</w:t>
      </w:r>
      <w:r w:rsidR="00B2653D" w:rsidRPr="00F96152">
        <w:rPr>
          <w:szCs w:val="24"/>
        </w:rPr>
        <w:t xml:space="preserve"> z załączonymi do</w:t>
      </w:r>
      <w:r w:rsidR="004C359E">
        <w:rPr>
          <w:szCs w:val="24"/>
          <w:lang w:val="pl-PL"/>
        </w:rPr>
        <w:t xml:space="preserve"> </w:t>
      </w:r>
      <w:r w:rsidR="00F657D4" w:rsidRPr="00F96152">
        <w:rPr>
          <w:szCs w:val="24"/>
        </w:rPr>
        <w:t xml:space="preserve">niej dokumentami i nie wnosimy do nich zastrzeżeń oraz, że </w:t>
      </w:r>
      <w:r w:rsidR="00F657D4" w:rsidRPr="00F96152">
        <w:rPr>
          <w:szCs w:val="24"/>
          <w:lang w:val="pl-PL"/>
        </w:rPr>
        <w:t>z</w:t>
      </w:r>
      <w:r w:rsidR="004C359E">
        <w:rPr>
          <w:szCs w:val="24"/>
          <w:lang w:val="pl-PL"/>
        </w:rPr>
        <w:t xml:space="preserve"> </w:t>
      </w:r>
      <w:r w:rsidR="00F657D4" w:rsidRPr="00F96152">
        <w:rPr>
          <w:szCs w:val="24"/>
          <w:lang w:val="pl-PL"/>
        </w:rPr>
        <w:t xml:space="preserve">treści powyższych dokumentów otrzymaliśmy </w:t>
      </w:r>
      <w:r w:rsidR="00F657D4" w:rsidRPr="00F96152">
        <w:rPr>
          <w:szCs w:val="24"/>
        </w:rPr>
        <w:t xml:space="preserve">konieczne informacje potrzebne do właściwego </w:t>
      </w:r>
      <w:r w:rsidR="00F657D4" w:rsidRPr="00F96152">
        <w:rPr>
          <w:szCs w:val="24"/>
          <w:lang w:val="pl-PL"/>
        </w:rPr>
        <w:t>przygotowan</w:t>
      </w:r>
      <w:r w:rsidR="004C359E">
        <w:rPr>
          <w:szCs w:val="24"/>
          <w:lang w:val="pl-PL"/>
        </w:rPr>
        <w:t>i</w:t>
      </w:r>
      <w:r w:rsidR="00F657D4" w:rsidRPr="00F96152">
        <w:rPr>
          <w:szCs w:val="24"/>
          <w:lang w:val="pl-PL"/>
        </w:rPr>
        <w:t xml:space="preserve">a oferty i </w:t>
      </w:r>
      <w:r w:rsidR="00F657D4" w:rsidRPr="00F96152">
        <w:rPr>
          <w:szCs w:val="24"/>
        </w:rPr>
        <w:t xml:space="preserve">wykonania zamówienia. </w:t>
      </w:r>
    </w:p>
    <w:p w14:paraId="500F7652" w14:textId="056E6B95" w:rsidR="009A5379" w:rsidRDefault="009A5379" w:rsidP="00A542F0">
      <w:pPr>
        <w:pStyle w:val="Akapitzlist"/>
        <w:numPr>
          <w:ilvl w:val="0"/>
          <w:numId w:val="1"/>
        </w:numPr>
        <w:tabs>
          <w:tab w:val="num" w:pos="644"/>
        </w:tabs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4833">
        <w:rPr>
          <w:rFonts w:ascii="Times New Roman" w:hAnsi="Times New Roman"/>
          <w:sz w:val="24"/>
          <w:szCs w:val="24"/>
        </w:rPr>
        <w:t>Akceptuj</w:t>
      </w:r>
      <w:r w:rsidR="00AC0218">
        <w:rPr>
          <w:rFonts w:ascii="Times New Roman" w:hAnsi="Times New Roman"/>
          <w:sz w:val="24"/>
          <w:szCs w:val="24"/>
        </w:rPr>
        <w:t>ę/</w:t>
      </w:r>
      <w:r w:rsidRPr="00B14833">
        <w:rPr>
          <w:rFonts w:ascii="Times New Roman" w:hAnsi="Times New Roman"/>
          <w:sz w:val="24"/>
          <w:szCs w:val="24"/>
        </w:rPr>
        <w:t xml:space="preserve">my warunki realizacji zamówienia określone </w:t>
      </w:r>
      <w:r w:rsidR="00F831B6" w:rsidRPr="00F831B6">
        <w:rPr>
          <w:rFonts w:ascii="Times New Roman" w:hAnsi="Times New Roman"/>
          <w:bCs/>
          <w:sz w:val="24"/>
          <w:szCs w:val="24"/>
        </w:rPr>
        <w:t xml:space="preserve">w projektowanych postanowieniach umowy </w:t>
      </w:r>
      <w:r w:rsidRPr="00B14833">
        <w:rPr>
          <w:rFonts w:ascii="Times New Roman" w:hAnsi="Times New Roman"/>
          <w:sz w:val="24"/>
          <w:szCs w:val="24"/>
        </w:rPr>
        <w:t>stanowiący</w:t>
      </w:r>
      <w:r w:rsidR="00F831B6">
        <w:rPr>
          <w:rFonts w:ascii="Times New Roman" w:hAnsi="Times New Roman"/>
          <w:sz w:val="24"/>
          <w:szCs w:val="24"/>
        </w:rPr>
        <w:t>ch</w:t>
      </w:r>
      <w:r w:rsidRPr="00B14833">
        <w:rPr>
          <w:rFonts w:ascii="Times New Roman" w:hAnsi="Times New Roman"/>
          <w:sz w:val="24"/>
          <w:szCs w:val="24"/>
        </w:rPr>
        <w:t xml:space="preserve"> załącznik </w:t>
      </w:r>
      <w:r w:rsidR="00275448" w:rsidRPr="00275448">
        <w:rPr>
          <w:rFonts w:ascii="Times New Roman" w:hAnsi="Times New Roman"/>
          <w:sz w:val="24"/>
          <w:szCs w:val="24"/>
        </w:rPr>
        <w:t>nr</w:t>
      </w:r>
      <w:r w:rsidR="00F831B6" w:rsidRPr="00275448">
        <w:rPr>
          <w:rFonts w:ascii="Times New Roman" w:hAnsi="Times New Roman"/>
          <w:sz w:val="24"/>
          <w:szCs w:val="24"/>
        </w:rPr>
        <w:t xml:space="preserve"> </w:t>
      </w:r>
      <w:r w:rsidR="00E52605">
        <w:rPr>
          <w:rFonts w:ascii="Times New Roman" w:hAnsi="Times New Roman"/>
          <w:sz w:val="24"/>
          <w:szCs w:val="24"/>
        </w:rPr>
        <w:t>2</w:t>
      </w:r>
      <w:r w:rsidR="009665E3" w:rsidRPr="00275448">
        <w:rPr>
          <w:rFonts w:ascii="Times New Roman" w:hAnsi="Times New Roman"/>
          <w:sz w:val="24"/>
          <w:szCs w:val="24"/>
        </w:rPr>
        <w:t xml:space="preserve"> </w:t>
      </w:r>
      <w:r w:rsidR="00F831B6">
        <w:rPr>
          <w:rFonts w:ascii="Times New Roman" w:hAnsi="Times New Roman"/>
          <w:sz w:val="24"/>
          <w:szCs w:val="24"/>
        </w:rPr>
        <w:t>do S</w:t>
      </w:r>
      <w:r w:rsidRPr="00636882">
        <w:rPr>
          <w:rFonts w:ascii="Times New Roman" w:hAnsi="Times New Roman"/>
          <w:sz w:val="24"/>
          <w:szCs w:val="24"/>
        </w:rPr>
        <w:t>WZ</w:t>
      </w:r>
      <w:r w:rsidRPr="00F96152">
        <w:rPr>
          <w:rFonts w:ascii="Times New Roman" w:hAnsi="Times New Roman"/>
          <w:sz w:val="24"/>
          <w:szCs w:val="24"/>
        </w:rPr>
        <w:t xml:space="preserve"> i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="00E52605">
        <w:rPr>
          <w:rFonts w:ascii="Times New Roman" w:hAnsi="Times New Roman"/>
          <w:sz w:val="24"/>
          <w:szCs w:val="24"/>
        </w:rPr>
        <w:t>zobowiązuję/</w:t>
      </w:r>
      <w:r w:rsidRPr="00F96152">
        <w:rPr>
          <w:rFonts w:ascii="Times New Roman" w:hAnsi="Times New Roman"/>
          <w:sz w:val="24"/>
          <w:szCs w:val="24"/>
        </w:rPr>
        <w:t xml:space="preserve">my się </w:t>
      </w:r>
      <w:r w:rsidR="00E52605">
        <w:rPr>
          <w:rFonts w:ascii="Times New Roman" w:hAnsi="Times New Roman"/>
          <w:sz w:val="24"/>
          <w:szCs w:val="24"/>
        </w:rPr>
        <w:br/>
      </w:r>
      <w:r w:rsidRPr="00F96152">
        <w:rPr>
          <w:rFonts w:ascii="Times New Roman" w:hAnsi="Times New Roman"/>
          <w:sz w:val="24"/>
          <w:szCs w:val="24"/>
        </w:rPr>
        <w:t>w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przy</w:t>
      </w:r>
      <w:r w:rsidR="00B2653D" w:rsidRPr="00F96152">
        <w:rPr>
          <w:rFonts w:ascii="Times New Roman" w:hAnsi="Times New Roman"/>
          <w:sz w:val="24"/>
          <w:szCs w:val="24"/>
        </w:rPr>
        <w:t>padku wybrania naszej oferty do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 xml:space="preserve">zawarcia umowy na tych warunkach, w miejscu </w:t>
      </w:r>
      <w:r w:rsidR="0008384C">
        <w:rPr>
          <w:rFonts w:ascii="Times New Roman" w:hAnsi="Times New Roman"/>
          <w:sz w:val="24"/>
          <w:szCs w:val="24"/>
        </w:rPr>
        <w:br/>
      </w:r>
      <w:r w:rsidRPr="00F96152">
        <w:rPr>
          <w:rFonts w:ascii="Times New Roman" w:hAnsi="Times New Roman"/>
          <w:sz w:val="24"/>
          <w:szCs w:val="24"/>
        </w:rPr>
        <w:t>i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 xml:space="preserve">terminie wyznaczonym przez </w:t>
      </w:r>
      <w:r w:rsidR="004C359E"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 xml:space="preserve">amawiającego. </w:t>
      </w:r>
    </w:p>
    <w:p w14:paraId="14D28105" w14:textId="7E9C0C9F" w:rsidR="009A5379" w:rsidRPr="00F96152" w:rsidRDefault="00AC0218" w:rsidP="00A542F0">
      <w:pPr>
        <w:pStyle w:val="Tekstpodstawowywcity21"/>
        <w:widowControl/>
        <w:numPr>
          <w:ilvl w:val="0"/>
          <w:numId w:val="1"/>
        </w:numPr>
        <w:tabs>
          <w:tab w:val="clear" w:pos="1162"/>
          <w:tab w:val="left" w:pos="426"/>
        </w:tabs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ptuję/</w:t>
      </w:r>
      <w:r w:rsidR="009A5379" w:rsidRPr="00F96152">
        <w:rPr>
          <w:rFonts w:ascii="Times New Roman" w:hAnsi="Times New Roman"/>
          <w:sz w:val="24"/>
          <w:szCs w:val="24"/>
        </w:rPr>
        <w:t xml:space="preserve">my określone w dokumentacji postępowania (tj. </w:t>
      </w:r>
      <w:r w:rsidR="00F831B6" w:rsidRPr="00F831B6">
        <w:rPr>
          <w:rFonts w:ascii="Times New Roman" w:hAnsi="Times New Roman"/>
          <w:bCs/>
          <w:sz w:val="24"/>
          <w:szCs w:val="24"/>
        </w:rPr>
        <w:t xml:space="preserve">w projektowanych postanowieniach umowy </w:t>
      </w:r>
      <w:r w:rsidR="00F831B6" w:rsidRPr="00B14833">
        <w:rPr>
          <w:rFonts w:ascii="Times New Roman" w:hAnsi="Times New Roman"/>
          <w:sz w:val="24"/>
          <w:szCs w:val="24"/>
        </w:rPr>
        <w:t>stanowiący</w:t>
      </w:r>
      <w:r w:rsidR="00F831B6">
        <w:rPr>
          <w:rFonts w:ascii="Times New Roman" w:hAnsi="Times New Roman"/>
          <w:sz w:val="24"/>
          <w:szCs w:val="24"/>
        </w:rPr>
        <w:t>ch</w:t>
      </w:r>
      <w:r w:rsidR="009A5379" w:rsidRPr="00B14833">
        <w:rPr>
          <w:rFonts w:ascii="Times New Roman" w:hAnsi="Times New Roman"/>
          <w:sz w:val="24"/>
          <w:szCs w:val="24"/>
        </w:rPr>
        <w:t xml:space="preserve"> </w:t>
      </w:r>
      <w:r w:rsidR="009A5379" w:rsidRPr="00275448">
        <w:rPr>
          <w:rFonts w:ascii="Times New Roman" w:hAnsi="Times New Roman"/>
          <w:sz w:val="24"/>
          <w:szCs w:val="24"/>
        </w:rPr>
        <w:t>załącznik nr</w:t>
      </w:r>
      <w:r w:rsidR="000C1D61" w:rsidRPr="00275448">
        <w:rPr>
          <w:rFonts w:ascii="Times New Roman" w:hAnsi="Times New Roman"/>
          <w:sz w:val="24"/>
          <w:szCs w:val="24"/>
        </w:rPr>
        <w:t xml:space="preserve"> </w:t>
      </w:r>
      <w:r w:rsidR="0008384C">
        <w:rPr>
          <w:rFonts w:ascii="Times New Roman" w:hAnsi="Times New Roman"/>
          <w:sz w:val="24"/>
          <w:szCs w:val="24"/>
        </w:rPr>
        <w:t>2</w:t>
      </w:r>
      <w:r w:rsidR="009665E3" w:rsidRPr="00275448">
        <w:rPr>
          <w:rFonts w:ascii="Times New Roman" w:hAnsi="Times New Roman"/>
          <w:sz w:val="24"/>
          <w:szCs w:val="24"/>
        </w:rPr>
        <w:t xml:space="preserve"> </w:t>
      </w:r>
      <w:r w:rsidR="00F831B6">
        <w:rPr>
          <w:rFonts w:ascii="Times New Roman" w:hAnsi="Times New Roman"/>
          <w:sz w:val="24"/>
          <w:szCs w:val="24"/>
        </w:rPr>
        <w:t>do S</w:t>
      </w:r>
      <w:r w:rsidR="009A5379" w:rsidRPr="00636882">
        <w:rPr>
          <w:rFonts w:ascii="Times New Roman" w:hAnsi="Times New Roman"/>
          <w:sz w:val="24"/>
          <w:szCs w:val="24"/>
        </w:rPr>
        <w:t>WZ)</w:t>
      </w:r>
      <w:r w:rsidR="009A5379" w:rsidRPr="00B14833">
        <w:rPr>
          <w:rFonts w:ascii="Times New Roman" w:hAnsi="Times New Roman"/>
          <w:sz w:val="24"/>
          <w:szCs w:val="24"/>
        </w:rPr>
        <w:t xml:space="preserve"> warunki płatności </w:t>
      </w:r>
      <w:r w:rsidR="0008384C">
        <w:rPr>
          <w:rFonts w:ascii="Times New Roman" w:hAnsi="Times New Roman"/>
          <w:sz w:val="24"/>
          <w:szCs w:val="24"/>
        </w:rPr>
        <w:br/>
      </w:r>
      <w:r w:rsidR="009A5379" w:rsidRPr="00B14833">
        <w:rPr>
          <w:rFonts w:ascii="Times New Roman" w:hAnsi="Times New Roman"/>
          <w:sz w:val="24"/>
          <w:szCs w:val="24"/>
        </w:rPr>
        <w:t>za przedmiot umo</w:t>
      </w:r>
      <w:r w:rsidR="009A5379" w:rsidRPr="00F96152">
        <w:rPr>
          <w:rFonts w:ascii="Times New Roman" w:hAnsi="Times New Roman"/>
          <w:sz w:val="24"/>
          <w:szCs w:val="24"/>
        </w:rPr>
        <w:t xml:space="preserve">wy. </w:t>
      </w:r>
    </w:p>
    <w:p w14:paraId="7A88E8A8" w14:textId="74A49DF8" w:rsidR="00275448" w:rsidRPr="0098651C" w:rsidRDefault="00275448" w:rsidP="00275448">
      <w:pPr>
        <w:pStyle w:val="Tekstpodstawowy"/>
        <w:numPr>
          <w:ilvl w:val="0"/>
          <w:numId w:val="1"/>
        </w:numPr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 w:hanging="357"/>
        <w:jc w:val="both"/>
        <w:rPr>
          <w:szCs w:val="24"/>
        </w:rPr>
      </w:pPr>
      <w:r>
        <w:rPr>
          <w:szCs w:val="24"/>
          <w:lang w:val="pl-PL"/>
        </w:rPr>
        <w:t xml:space="preserve">Oświadczam/y, że: </w:t>
      </w:r>
      <w:r w:rsidRPr="00982644">
        <w:rPr>
          <w:i/>
          <w:sz w:val="20"/>
          <w:lang w:val="pl-PL"/>
        </w:rPr>
        <w:t>(proszę postawić „X” w okienku przy właściwej odpowiedzi)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2"/>
      </w:tblGrid>
      <w:tr w:rsidR="00275448" w:rsidRPr="00982644" w14:paraId="3C1BDE6F" w14:textId="77777777" w:rsidTr="008B4C6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438" w14:textId="77777777" w:rsidR="00275448" w:rsidRPr="00982644" w:rsidRDefault="00275448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61CE22DA" w14:textId="77777777" w:rsidR="00275448" w:rsidRPr="00982644" w:rsidRDefault="00275448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zamierzamy</w:t>
            </w:r>
          </w:p>
        </w:tc>
      </w:tr>
      <w:tr w:rsidR="00275448" w:rsidRPr="00982644" w14:paraId="6F001D27" w14:textId="77777777" w:rsidTr="008B4C6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2EFB" w14:textId="77777777" w:rsidR="00275448" w:rsidRPr="00982644" w:rsidRDefault="00275448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3DE400D1" w14:textId="77777777" w:rsidR="00275448" w:rsidRPr="00982644" w:rsidRDefault="00275448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nie zamierzamy</w:t>
            </w:r>
          </w:p>
        </w:tc>
      </w:tr>
    </w:tbl>
    <w:p w14:paraId="4F53F992" w14:textId="1D929FC2" w:rsidR="00275448" w:rsidRDefault="00275448" w:rsidP="000C1D61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275448">
        <w:rPr>
          <w:rFonts w:ascii="Times New Roman" w:hAnsi="Times New Roman"/>
          <w:sz w:val="24"/>
          <w:szCs w:val="24"/>
        </w:rPr>
        <w:t>powierzyć wykonania części zamówienia podwykonawcom:</w:t>
      </w:r>
    </w:p>
    <w:p w14:paraId="19F97ABE" w14:textId="15C7E0CE" w:rsidR="005A1893" w:rsidRDefault="00331B96" w:rsidP="00316767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CA488C">
        <w:rPr>
          <w:rFonts w:ascii="Times New Roman" w:hAnsi="Times New Roman"/>
          <w:i/>
          <w:sz w:val="20"/>
          <w:szCs w:val="20"/>
        </w:rPr>
        <w:t xml:space="preserve">Jeżeli zamówienie zostanie wykonane z udziałem podwykonawców </w:t>
      </w:r>
      <w:r w:rsidR="00CA488C" w:rsidRPr="00CA488C">
        <w:rPr>
          <w:rFonts w:ascii="Times New Roman" w:hAnsi="Times New Roman"/>
          <w:i/>
          <w:sz w:val="20"/>
          <w:szCs w:val="20"/>
        </w:rPr>
        <w:t>–</w:t>
      </w:r>
      <w:r w:rsidRPr="00CA488C">
        <w:rPr>
          <w:rFonts w:ascii="Times New Roman" w:hAnsi="Times New Roman"/>
          <w:i/>
          <w:sz w:val="20"/>
          <w:szCs w:val="20"/>
        </w:rPr>
        <w:t xml:space="preserve"> poniżej należy podać wykaz proponowanych podwykonawców oraz określić zakres zamówienia jaki zostanie powierzony każd</w:t>
      </w:r>
      <w:r w:rsidR="005A1893" w:rsidRPr="00CA488C">
        <w:rPr>
          <w:rFonts w:ascii="Times New Roman" w:hAnsi="Times New Roman"/>
          <w:i/>
          <w:sz w:val="20"/>
          <w:szCs w:val="20"/>
        </w:rPr>
        <w:t>emu podwykonawcy.</w:t>
      </w:r>
    </w:p>
    <w:p w14:paraId="5F5D7636" w14:textId="77777777" w:rsidR="005D11D6" w:rsidRPr="00CA488C" w:rsidRDefault="005D11D6" w:rsidP="005D11D6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CA488C">
        <w:rPr>
          <w:rFonts w:ascii="Times New Roman" w:hAnsi="Times New Roman"/>
          <w:i/>
          <w:sz w:val="20"/>
          <w:szCs w:val="20"/>
        </w:rPr>
        <w:t xml:space="preserve">W przypadku, gdy na etapie składania ofert Wykonawca przewiduje powierzenie części zamówienia podwykonawcy, lecz nie jest możliwe podanie nazw/firm podwykonawców – Wykonawca zaznacza, </w:t>
      </w:r>
      <w:r w:rsidRPr="00CA488C">
        <w:rPr>
          <w:rFonts w:ascii="Times New Roman" w:hAnsi="Times New Roman"/>
          <w:i/>
          <w:sz w:val="20"/>
          <w:szCs w:val="20"/>
        </w:rPr>
        <w:br/>
        <w:t xml:space="preserve">iż zamówienie wykona z udziałem podwykonawców. Wykonawca zobowiązany będzie wówczas złożyć wykaz proponowanych podwykonawców przed ewentualnym podpisaniem umowy w postępowaniu. 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571"/>
        <w:gridCol w:w="4310"/>
        <w:gridCol w:w="3907"/>
      </w:tblGrid>
      <w:tr w:rsidR="00275448" w14:paraId="0E28A6F6" w14:textId="77777777" w:rsidTr="008B4C62">
        <w:tc>
          <w:tcPr>
            <w:tcW w:w="571" w:type="dxa"/>
            <w:vAlign w:val="center"/>
          </w:tcPr>
          <w:p w14:paraId="234E0CDA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 w:rsidRPr="00DD33EA">
              <w:rPr>
                <w:sz w:val="22"/>
                <w:szCs w:val="22"/>
                <w:lang w:val="pl-PL"/>
              </w:rPr>
              <w:t>L.p.</w:t>
            </w:r>
          </w:p>
        </w:tc>
        <w:tc>
          <w:tcPr>
            <w:tcW w:w="4310" w:type="dxa"/>
            <w:vAlign w:val="center"/>
          </w:tcPr>
          <w:p w14:paraId="044FBDAC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odwykonawca</w:t>
            </w:r>
          </w:p>
          <w:p w14:paraId="022C24FD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16"/>
                <w:szCs w:val="16"/>
                <w:lang w:val="pl-PL"/>
              </w:rPr>
            </w:pPr>
            <w:r w:rsidRPr="00DD33EA">
              <w:rPr>
                <w:sz w:val="16"/>
                <w:szCs w:val="16"/>
                <w:lang w:val="pl-PL"/>
              </w:rPr>
              <w:t>/</w:t>
            </w:r>
            <w:r w:rsidRPr="00DD33EA">
              <w:rPr>
                <w:i/>
                <w:sz w:val="16"/>
                <w:szCs w:val="16"/>
              </w:rPr>
              <w:t>pełna nazwa albo imię i nazwisko</w:t>
            </w:r>
            <w:r w:rsidRPr="00DD33EA">
              <w:rPr>
                <w:i/>
                <w:sz w:val="16"/>
                <w:szCs w:val="16"/>
                <w:lang w:val="pl-PL"/>
              </w:rPr>
              <w:t xml:space="preserve"> oraz </w:t>
            </w:r>
            <w:r w:rsidRPr="00DD33EA">
              <w:rPr>
                <w:i/>
                <w:sz w:val="16"/>
                <w:szCs w:val="16"/>
              </w:rPr>
              <w:t>siedziba lub miejsce prowadzonej działalności gospodarczej albo miejsce zamieszkania</w:t>
            </w:r>
            <w:r w:rsidRPr="00DD33EA">
              <w:rPr>
                <w:i/>
                <w:sz w:val="16"/>
                <w:szCs w:val="16"/>
                <w:lang w:val="pl-PL"/>
              </w:rPr>
              <w:t xml:space="preserve"> </w:t>
            </w:r>
            <w:r>
              <w:rPr>
                <w:i/>
                <w:sz w:val="16"/>
                <w:szCs w:val="16"/>
                <w:lang w:val="pl-PL"/>
              </w:rPr>
              <w:t>podwykonawcy</w:t>
            </w:r>
            <w:r w:rsidRPr="00DD33EA">
              <w:rPr>
                <w:i/>
                <w:sz w:val="16"/>
                <w:szCs w:val="16"/>
                <w:lang w:val="pl-PL"/>
              </w:rPr>
              <w:t>/</w:t>
            </w:r>
          </w:p>
        </w:tc>
        <w:tc>
          <w:tcPr>
            <w:tcW w:w="3907" w:type="dxa"/>
            <w:vAlign w:val="center"/>
          </w:tcPr>
          <w:p w14:paraId="7293A58B" w14:textId="77777777" w:rsidR="00275448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 w:rsidRPr="00DD33EA">
              <w:rPr>
                <w:sz w:val="22"/>
                <w:szCs w:val="22"/>
                <w:lang w:val="pl-PL"/>
              </w:rPr>
              <w:t xml:space="preserve">Zakres </w:t>
            </w:r>
            <w:r>
              <w:rPr>
                <w:sz w:val="22"/>
                <w:szCs w:val="22"/>
                <w:lang w:val="pl-PL"/>
              </w:rPr>
              <w:t>podwykonawstwa</w:t>
            </w:r>
          </w:p>
          <w:p w14:paraId="2542C913" w14:textId="4BABDCF0" w:rsidR="00275448" w:rsidRPr="00FB1A86" w:rsidRDefault="00275448" w:rsidP="00275448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i/>
                <w:sz w:val="16"/>
                <w:szCs w:val="16"/>
                <w:lang w:val="pl-PL"/>
              </w:rPr>
            </w:pPr>
            <w:r>
              <w:rPr>
                <w:i/>
                <w:sz w:val="16"/>
                <w:szCs w:val="16"/>
                <w:lang w:val="pl-PL"/>
              </w:rPr>
              <w:t>/zakres czynności//</w:t>
            </w:r>
          </w:p>
        </w:tc>
      </w:tr>
      <w:tr w:rsidR="00275448" w14:paraId="6B835028" w14:textId="77777777" w:rsidTr="008B4C62">
        <w:trPr>
          <w:trHeight w:val="283"/>
        </w:trPr>
        <w:tc>
          <w:tcPr>
            <w:tcW w:w="571" w:type="dxa"/>
            <w:vAlign w:val="center"/>
          </w:tcPr>
          <w:p w14:paraId="4899E2AA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*</w:t>
            </w:r>
          </w:p>
        </w:tc>
        <w:tc>
          <w:tcPr>
            <w:tcW w:w="4310" w:type="dxa"/>
            <w:vAlign w:val="center"/>
          </w:tcPr>
          <w:p w14:paraId="52996F8B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</w:p>
        </w:tc>
        <w:tc>
          <w:tcPr>
            <w:tcW w:w="3907" w:type="dxa"/>
            <w:vAlign w:val="center"/>
          </w:tcPr>
          <w:p w14:paraId="635914E4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</w:p>
        </w:tc>
      </w:tr>
    </w:tbl>
    <w:p w14:paraId="23E2F658" w14:textId="77777777" w:rsidR="005D11D6" w:rsidRDefault="005D11D6" w:rsidP="005D11D6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/>
        <w:jc w:val="both"/>
        <w:rPr>
          <w:b/>
          <w:i/>
          <w:sz w:val="20"/>
          <w:lang w:val="pl-PL"/>
        </w:rPr>
      </w:pPr>
      <w:r>
        <w:rPr>
          <w:b/>
          <w:i/>
          <w:sz w:val="20"/>
          <w:lang w:val="pl-PL"/>
        </w:rPr>
        <w:t>*  proszę powtórzyć wiersz tyle razy, ile jest to konieczne</w:t>
      </w:r>
    </w:p>
    <w:p w14:paraId="30A1F892" w14:textId="2A7A922E" w:rsidR="00B14833" w:rsidRPr="00CA488C" w:rsidRDefault="00B14833" w:rsidP="00CD07A8">
      <w:pPr>
        <w:spacing w:after="0"/>
        <w:ind w:left="357"/>
        <w:jc w:val="both"/>
        <w:rPr>
          <w:rFonts w:ascii="Times New Roman" w:hAnsi="Times New Roman"/>
          <w:sz w:val="20"/>
          <w:szCs w:val="20"/>
        </w:rPr>
      </w:pPr>
      <w:r w:rsidRPr="00CA488C">
        <w:rPr>
          <w:rFonts w:ascii="Times New Roman" w:hAnsi="Times New Roman"/>
          <w:i/>
          <w:sz w:val="20"/>
          <w:szCs w:val="20"/>
        </w:rPr>
        <w:t>W przypadku braku wyboru przez Wykonawcę jednej z opcji przewidzianej w niniejszym punkcie, Zamawiający uzna, iż Wykonawca nie przewiduje zlecenia podwykonawstwa.</w:t>
      </w:r>
    </w:p>
    <w:p w14:paraId="083B9893" w14:textId="77777777" w:rsidR="005D11D6" w:rsidRPr="008C5B4B" w:rsidRDefault="005D11D6" w:rsidP="005D11D6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385801">
        <w:rPr>
          <w:rFonts w:ascii="Times New Roman" w:hAnsi="Times New Roman"/>
          <w:sz w:val="24"/>
          <w:szCs w:val="24"/>
        </w:rPr>
        <w:t xml:space="preserve">Oświadczam/y, że wybór niniejszej oferty </w:t>
      </w:r>
      <w:r w:rsidRPr="008C5B4B">
        <w:rPr>
          <w:rFonts w:ascii="Times New Roman" w:hAnsi="Times New Roman"/>
          <w:i/>
          <w:sz w:val="20"/>
          <w:szCs w:val="20"/>
        </w:rPr>
        <w:t>(proszę postawić „X” w okienku przy właściwej odpowiedzi)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2"/>
      </w:tblGrid>
      <w:tr w:rsidR="005D11D6" w:rsidRPr="00982644" w14:paraId="7542122F" w14:textId="77777777" w:rsidTr="008B4C6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FA12" w14:textId="77777777" w:rsidR="005D11D6" w:rsidRPr="00982644" w:rsidRDefault="005D11D6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7D7E66FE" w14:textId="77777777" w:rsidR="005D11D6" w:rsidRPr="00982644" w:rsidRDefault="005D11D6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 w:rsidRPr="00385801">
              <w:rPr>
                <w:b/>
                <w:szCs w:val="24"/>
              </w:rPr>
              <w:t>będzie</w:t>
            </w:r>
          </w:p>
        </w:tc>
      </w:tr>
      <w:tr w:rsidR="005D11D6" w:rsidRPr="00982644" w14:paraId="703B0C7E" w14:textId="77777777" w:rsidTr="008B4C6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9548" w14:textId="77777777" w:rsidR="005D11D6" w:rsidRPr="00982644" w:rsidRDefault="005D11D6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312B968A" w14:textId="77777777" w:rsidR="005D11D6" w:rsidRPr="00982644" w:rsidRDefault="005D11D6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 w:rsidRPr="00385801">
              <w:rPr>
                <w:b/>
                <w:szCs w:val="24"/>
              </w:rPr>
              <w:t>nie będzie</w:t>
            </w:r>
          </w:p>
        </w:tc>
      </w:tr>
    </w:tbl>
    <w:p w14:paraId="245B1EE2" w14:textId="77777777" w:rsidR="005D11D6" w:rsidRPr="00385801" w:rsidRDefault="005D11D6" w:rsidP="005D11D6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385801">
        <w:rPr>
          <w:rFonts w:ascii="Times New Roman" w:hAnsi="Times New Roman"/>
          <w:sz w:val="24"/>
          <w:szCs w:val="24"/>
        </w:rPr>
        <w:t>prowadził do powstania u Zamawiającego obowiązku podatkowego zgodnie z ustawą z dnia 11 marca 2004 r. o podatku od towarów i usług (Dz. U. z 2018 r. poz. 2174 ze zm.).</w:t>
      </w:r>
    </w:p>
    <w:p w14:paraId="56BC8729" w14:textId="77777777" w:rsidR="005D11D6" w:rsidRPr="00385801" w:rsidRDefault="005D11D6" w:rsidP="005D11D6">
      <w:pPr>
        <w:spacing w:after="0"/>
        <w:ind w:left="357"/>
        <w:jc w:val="both"/>
        <w:rPr>
          <w:rFonts w:ascii="Times New Roman" w:hAnsi="Times New Roman"/>
          <w:b/>
          <w:i/>
          <w:sz w:val="20"/>
          <w:szCs w:val="20"/>
        </w:rPr>
      </w:pPr>
      <w:r w:rsidRPr="00385801">
        <w:rPr>
          <w:rFonts w:ascii="Times New Roman" w:hAnsi="Times New Roman"/>
          <w:b/>
          <w:i/>
          <w:sz w:val="20"/>
          <w:szCs w:val="20"/>
        </w:rPr>
        <w:t>Proszę wskazać w przypadku odpowiedzi twierdzącej:</w:t>
      </w:r>
    </w:p>
    <w:p w14:paraId="199A1F8A" w14:textId="0E937B69" w:rsidR="005D11D6" w:rsidRDefault="005D11D6" w:rsidP="005D11D6">
      <w:pPr>
        <w:pStyle w:val="Akapitzlist"/>
        <w:numPr>
          <w:ilvl w:val="0"/>
          <w:numId w:val="6"/>
        </w:numPr>
        <w:spacing w:after="0"/>
        <w:ind w:left="641" w:hanging="284"/>
        <w:jc w:val="both"/>
        <w:rPr>
          <w:rFonts w:ascii="Times New Roman" w:hAnsi="Times New Roman"/>
          <w:sz w:val="24"/>
          <w:szCs w:val="24"/>
        </w:rPr>
      </w:pPr>
      <w:r w:rsidRPr="00385801">
        <w:rPr>
          <w:rFonts w:ascii="Times New Roman" w:hAnsi="Times New Roman"/>
          <w:sz w:val="24"/>
          <w:szCs w:val="24"/>
        </w:rPr>
        <w:t xml:space="preserve">nazwa (rodzaj) </w:t>
      </w:r>
      <w:r w:rsidR="00752E78">
        <w:rPr>
          <w:rFonts w:ascii="Times New Roman" w:hAnsi="Times New Roman"/>
          <w:sz w:val="24"/>
          <w:szCs w:val="24"/>
        </w:rPr>
        <w:t>towaru</w:t>
      </w:r>
      <w:r w:rsidRPr="00385801">
        <w:rPr>
          <w:rFonts w:ascii="Times New Roman" w:hAnsi="Times New Roman"/>
          <w:sz w:val="24"/>
          <w:szCs w:val="24"/>
        </w:rPr>
        <w:t>, któr</w:t>
      </w:r>
      <w:r>
        <w:rPr>
          <w:rFonts w:ascii="Times New Roman" w:hAnsi="Times New Roman"/>
          <w:sz w:val="24"/>
          <w:szCs w:val="24"/>
        </w:rPr>
        <w:t>e</w:t>
      </w:r>
      <w:r w:rsidR="00752E78">
        <w:rPr>
          <w:rFonts w:ascii="Times New Roman" w:hAnsi="Times New Roman"/>
          <w:sz w:val="24"/>
          <w:szCs w:val="24"/>
        </w:rPr>
        <w:t>go</w:t>
      </w:r>
      <w:r w:rsidRPr="00385801">
        <w:rPr>
          <w:rFonts w:ascii="Times New Roman" w:hAnsi="Times New Roman"/>
          <w:sz w:val="24"/>
          <w:szCs w:val="24"/>
        </w:rPr>
        <w:t xml:space="preserve"> </w:t>
      </w:r>
      <w:r w:rsidR="00752E78">
        <w:rPr>
          <w:rFonts w:ascii="Times New Roman" w:hAnsi="Times New Roman"/>
          <w:sz w:val="24"/>
          <w:szCs w:val="24"/>
        </w:rPr>
        <w:t>dostawa</w:t>
      </w:r>
      <w:r w:rsidRPr="00385801">
        <w:rPr>
          <w:rFonts w:ascii="Times New Roman" w:hAnsi="Times New Roman"/>
          <w:sz w:val="24"/>
          <w:szCs w:val="24"/>
        </w:rPr>
        <w:t xml:space="preserve"> prowadził</w:t>
      </w:r>
      <w:r w:rsidR="00752E7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801">
        <w:rPr>
          <w:rFonts w:ascii="Times New Roman" w:hAnsi="Times New Roman"/>
          <w:sz w:val="24"/>
          <w:szCs w:val="24"/>
        </w:rPr>
        <w:t xml:space="preserve">będzie do powstania obowiązku podatkowego: 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8419"/>
      </w:tblGrid>
      <w:tr w:rsidR="005D11D6" w14:paraId="72445BAA" w14:textId="77777777" w:rsidTr="008B4C62">
        <w:tc>
          <w:tcPr>
            <w:tcW w:w="9060" w:type="dxa"/>
          </w:tcPr>
          <w:p w14:paraId="48B8BD56" w14:textId="77777777" w:rsidR="005D11D6" w:rsidRDefault="005D11D6" w:rsidP="008B4C6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7D7747" w14:textId="08AE9084" w:rsidR="005D11D6" w:rsidRDefault="005D11D6" w:rsidP="005D11D6">
      <w:pPr>
        <w:pStyle w:val="Akapitzlist"/>
        <w:numPr>
          <w:ilvl w:val="0"/>
          <w:numId w:val="6"/>
        </w:numPr>
        <w:spacing w:after="0"/>
        <w:ind w:left="641" w:hanging="284"/>
        <w:jc w:val="both"/>
        <w:rPr>
          <w:rFonts w:ascii="Times New Roman" w:hAnsi="Times New Roman"/>
          <w:sz w:val="24"/>
          <w:szCs w:val="24"/>
        </w:rPr>
      </w:pPr>
      <w:r w:rsidRPr="00385801">
        <w:rPr>
          <w:rFonts w:ascii="Times New Roman" w:hAnsi="Times New Roman"/>
          <w:sz w:val="24"/>
          <w:szCs w:val="24"/>
        </w:rPr>
        <w:t xml:space="preserve">wartość </w:t>
      </w:r>
      <w:r w:rsidR="00752E78">
        <w:rPr>
          <w:rFonts w:ascii="Times New Roman" w:hAnsi="Times New Roman"/>
          <w:sz w:val="24"/>
          <w:szCs w:val="24"/>
        </w:rPr>
        <w:t>towaru</w:t>
      </w:r>
      <w:r w:rsidRPr="00385801">
        <w:rPr>
          <w:rFonts w:ascii="Times New Roman" w:hAnsi="Times New Roman"/>
          <w:sz w:val="24"/>
          <w:szCs w:val="24"/>
        </w:rPr>
        <w:t xml:space="preserve"> objęte</w:t>
      </w:r>
      <w:r w:rsidR="00752E78">
        <w:rPr>
          <w:rFonts w:ascii="Times New Roman" w:hAnsi="Times New Roman"/>
          <w:sz w:val="24"/>
          <w:szCs w:val="24"/>
        </w:rPr>
        <w:t>go</w:t>
      </w:r>
      <w:r w:rsidRPr="00385801">
        <w:rPr>
          <w:rFonts w:ascii="Times New Roman" w:hAnsi="Times New Roman"/>
          <w:sz w:val="24"/>
          <w:szCs w:val="24"/>
        </w:rPr>
        <w:t xml:space="preserve"> obowiązkiem podatkowym Zamawiającego, bez kwoty podatku: 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8419"/>
      </w:tblGrid>
      <w:tr w:rsidR="005D11D6" w14:paraId="5625F5B2" w14:textId="77777777" w:rsidTr="008B4C62">
        <w:tc>
          <w:tcPr>
            <w:tcW w:w="9060" w:type="dxa"/>
          </w:tcPr>
          <w:p w14:paraId="3F55B5A3" w14:textId="77777777" w:rsidR="005D11D6" w:rsidRDefault="005D11D6" w:rsidP="008B4C6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4F9272" w14:textId="2C6F914B" w:rsidR="005D11D6" w:rsidRDefault="005D11D6" w:rsidP="005D11D6">
      <w:pPr>
        <w:pStyle w:val="Akapitzlist"/>
        <w:numPr>
          <w:ilvl w:val="0"/>
          <w:numId w:val="6"/>
        </w:numPr>
        <w:spacing w:after="0"/>
        <w:ind w:left="641" w:hanging="284"/>
        <w:jc w:val="both"/>
        <w:rPr>
          <w:rFonts w:ascii="Times New Roman" w:hAnsi="Times New Roman"/>
          <w:sz w:val="24"/>
          <w:szCs w:val="24"/>
        </w:rPr>
      </w:pPr>
      <w:r w:rsidRPr="00385801">
        <w:rPr>
          <w:rFonts w:ascii="Times New Roman" w:hAnsi="Times New Roman"/>
          <w:sz w:val="24"/>
          <w:szCs w:val="24"/>
        </w:rPr>
        <w:lastRenderedPageBreak/>
        <w:t xml:space="preserve">stawka podatku od </w:t>
      </w:r>
      <w:r w:rsidR="00752E78">
        <w:rPr>
          <w:rFonts w:ascii="Times New Roman" w:hAnsi="Times New Roman"/>
          <w:sz w:val="24"/>
          <w:szCs w:val="24"/>
        </w:rPr>
        <w:t>towarów</w:t>
      </w:r>
      <w:r w:rsidRPr="00385801">
        <w:rPr>
          <w:rFonts w:ascii="Times New Roman" w:hAnsi="Times New Roman"/>
          <w:sz w:val="24"/>
          <w:szCs w:val="24"/>
        </w:rPr>
        <w:t xml:space="preserve">, która zgodnie z wiedzą Wykonawcy, będzie miała zastosowanie: 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8419"/>
      </w:tblGrid>
      <w:tr w:rsidR="005D11D6" w14:paraId="5EB79232" w14:textId="77777777" w:rsidTr="008B4C62">
        <w:tc>
          <w:tcPr>
            <w:tcW w:w="9060" w:type="dxa"/>
          </w:tcPr>
          <w:p w14:paraId="4CB1DEA7" w14:textId="77777777" w:rsidR="005D11D6" w:rsidRDefault="005D11D6" w:rsidP="008B4C6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7066B9" w14:textId="77777777" w:rsidR="005D11D6" w:rsidRPr="00385801" w:rsidRDefault="005D11D6" w:rsidP="005D11D6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/>
        <w:jc w:val="both"/>
        <w:rPr>
          <w:b/>
          <w:i/>
          <w:sz w:val="20"/>
          <w:lang w:val="pl-PL"/>
        </w:rPr>
      </w:pPr>
      <w:r w:rsidRPr="00385801">
        <w:rPr>
          <w:b/>
          <w:i/>
          <w:sz w:val="20"/>
          <w:lang w:val="pl-PL"/>
        </w:rPr>
        <w:t xml:space="preserve">W przypadku braku wyboru jednej z opcji przewidzianych w niniejszym punkcie, Zamawiający uzna, </w:t>
      </w:r>
      <w:r w:rsidRPr="00385801">
        <w:rPr>
          <w:b/>
          <w:i/>
          <w:sz w:val="20"/>
          <w:lang w:val="pl-PL"/>
        </w:rPr>
        <w:br/>
        <w:t>iż wybór oferty Wykonawcy nie będzie prowadził do powstania u Zamawiającego obowiązku podatkowego.</w:t>
      </w:r>
    </w:p>
    <w:p w14:paraId="2DED65D2" w14:textId="1030F557" w:rsidR="005D11D6" w:rsidRPr="005D11D6" w:rsidRDefault="005D11D6" w:rsidP="005D11D6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958CC">
        <w:rPr>
          <w:rFonts w:ascii="Times New Roman" w:hAnsi="Times New Roman"/>
          <w:sz w:val="24"/>
          <w:szCs w:val="24"/>
        </w:rPr>
        <w:t>W przypadku zawarcia umowy</w:t>
      </w:r>
      <w:r w:rsidRPr="00F831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831B6">
        <w:rPr>
          <w:rFonts w:ascii="Times New Roman" w:hAnsi="Times New Roman"/>
          <w:sz w:val="24"/>
          <w:szCs w:val="24"/>
        </w:rPr>
        <w:t>będącej wynikiem przedmiotowego postęp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11D6">
        <w:rPr>
          <w:rFonts w:ascii="Times New Roman" w:hAnsi="Times New Roman"/>
          <w:sz w:val="24"/>
          <w:szCs w:val="24"/>
        </w:rPr>
        <w:t xml:space="preserve">zapłata wynagrodzenia winna być dokonywana na poniżej wskazany rachunek bankowy: 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8419"/>
      </w:tblGrid>
      <w:tr w:rsidR="005D11D6" w14:paraId="3833A9DD" w14:textId="77777777" w:rsidTr="005D11D6">
        <w:tc>
          <w:tcPr>
            <w:tcW w:w="8419" w:type="dxa"/>
          </w:tcPr>
          <w:p w14:paraId="0767E7C8" w14:textId="77777777" w:rsidR="005D11D6" w:rsidRDefault="005D11D6" w:rsidP="008B4C6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7672CC" w14:textId="2F075750" w:rsidR="00CD16D4" w:rsidRDefault="0093339A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D11D6">
        <w:rPr>
          <w:rFonts w:ascii="Times New Roman" w:hAnsi="Times New Roman"/>
          <w:sz w:val="24"/>
          <w:szCs w:val="24"/>
        </w:rPr>
        <w:t>U</w:t>
      </w:r>
      <w:r w:rsidR="00CD16D4" w:rsidRPr="005D11D6">
        <w:rPr>
          <w:rFonts w:ascii="Times New Roman" w:hAnsi="Times New Roman"/>
          <w:sz w:val="24"/>
          <w:szCs w:val="24"/>
        </w:rPr>
        <w:t>ważam</w:t>
      </w:r>
      <w:r w:rsidR="00AC0218">
        <w:rPr>
          <w:rFonts w:ascii="Times New Roman" w:hAnsi="Times New Roman"/>
          <w:sz w:val="24"/>
          <w:szCs w:val="24"/>
        </w:rPr>
        <w:t>/</w:t>
      </w:r>
      <w:r w:rsidR="00CD16D4" w:rsidRPr="005D11D6">
        <w:rPr>
          <w:rFonts w:ascii="Times New Roman" w:hAnsi="Times New Roman"/>
          <w:sz w:val="24"/>
          <w:szCs w:val="24"/>
        </w:rPr>
        <w:t xml:space="preserve">y się za związanych niniejszą ofertą przez okres </w:t>
      </w:r>
      <w:r w:rsidR="0008384C">
        <w:rPr>
          <w:rFonts w:ascii="Times New Roman" w:hAnsi="Times New Roman"/>
          <w:sz w:val="24"/>
          <w:szCs w:val="24"/>
        </w:rPr>
        <w:t>9</w:t>
      </w:r>
      <w:r w:rsidR="00854490" w:rsidRPr="005D11D6">
        <w:rPr>
          <w:rFonts w:ascii="Times New Roman" w:hAnsi="Times New Roman"/>
          <w:sz w:val="24"/>
          <w:szCs w:val="24"/>
        </w:rPr>
        <w:t xml:space="preserve">0 dni od dnia upływu terminu składania ofert tj. do dnia wskazanego w </w:t>
      </w:r>
      <w:r w:rsidR="00854490" w:rsidRPr="004C6B5F">
        <w:rPr>
          <w:rFonts w:ascii="Times New Roman" w:hAnsi="Times New Roman"/>
          <w:sz w:val="24"/>
          <w:szCs w:val="24"/>
        </w:rPr>
        <w:t>rozdziale X</w:t>
      </w:r>
      <w:r w:rsidR="00752E78" w:rsidRPr="004C6B5F">
        <w:rPr>
          <w:rFonts w:ascii="Times New Roman" w:hAnsi="Times New Roman"/>
          <w:sz w:val="24"/>
          <w:szCs w:val="24"/>
        </w:rPr>
        <w:t>V</w:t>
      </w:r>
      <w:r w:rsidR="00854490" w:rsidRPr="004C6B5F">
        <w:rPr>
          <w:rFonts w:ascii="Times New Roman" w:hAnsi="Times New Roman"/>
          <w:sz w:val="24"/>
          <w:szCs w:val="24"/>
        </w:rPr>
        <w:t xml:space="preserve"> pkt 1 SWZ.</w:t>
      </w:r>
    </w:p>
    <w:p w14:paraId="59D7D869" w14:textId="2B70AC60" w:rsidR="005D11D6" w:rsidRDefault="005D11D6" w:rsidP="005D11D6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Do kontaktów z </w:t>
      </w:r>
      <w:r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>amawiającym w zakresie związanym z niniejszym zamówieniem upoważniam</w:t>
      </w:r>
      <w:r>
        <w:rPr>
          <w:rFonts w:ascii="Times New Roman" w:hAnsi="Times New Roman"/>
          <w:sz w:val="24"/>
          <w:szCs w:val="24"/>
        </w:rPr>
        <w:t>/</w:t>
      </w:r>
      <w:r w:rsidRPr="00F96152">
        <w:rPr>
          <w:rFonts w:ascii="Times New Roman" w:hAnsi="Times New Roman"/>
          <w:sz w:val="24"/>
          <w:szCs w:val="24"/>
        </w:rPr>
        <w:t xml:space="preserve">y następujące osoby: 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349"/>
      </w:tblGrid>
      <w:tr w:rsidR="005D11D6" w14:paraId="3BDCEB00" w14:textId="77777777" w:rsidTr="008B4C6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0FDB" w14:textId="77777777" w:rsidR="005D11D6" w:rsidRDefault="005D11D6" w:rsidP="008B4C62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2AFC" w14:textId="77777777" w:rsidR="005D11D6" w:rsidRDefault="005D11D6" w:rsidP="008B4C62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D6" w14:paraId="51D07FF6" w14:textId="77777777" w:rsidTr="008B4C6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3698" w14:textId="77777777" w:rsidR="005D11D6" w:rsidRDefault="005D11D6" w:rsidP="008B4C62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25A8" w14:textId="77777777" w:rsidR="005D11D6" w:rsidRDefault="005D11D6" w:rsidP="008B4C62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D6" w14:paraId="71E4A0DA" w14:textId="77777777" w:rsidTr="008B4C62">
        <w:tc>
          <w:tcPr>
            <w:tcW w:w="4530" w:type="dxa"/>
            <w:tcBorders>
              <w:top w:val="single" w:sz="4" w:space="0" w:color="auto"/>
            </w:tcBorders>
          </w:tcPr>
          <w:p w14:paraId="46C9E9B7" w14:textId="77777777" w:rsidR="005D11D6" w:rsidRPr="002E1355" w:rsidRDefault="005D11D6" w:rsidP="008B4C62">
            <w:pPr>
              <w:tabs>
                <w:tab w:val="num" w:pos="644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imię i nazwisko)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4B17FA28" w14:textId="77777777" w:rsidR="005D11D6" w:rsidRPr="002E1355" w:rsidRDefault="005D11D6" w:rsidP="008B4C62">
            <w:pPr>
              <w:tabs>
                <w:tab w:val="num" w:pos="644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nr telefonu)</w:t>
            </w:r>
          </w:p>
        </w:tc>
      </w:tr>
    </w:tbl>
    <w:p w14:paraId="311585DC" w14:textId="7BA4BAFB" w:rsidR="00A75848" w:rsidRPr="00F96152" w:rsidRDefault="00A75848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601">
        <w:rPr>
          <w:rFonts w:ascii="Times New Roman" w:hAnsi="Times New Roman"/>
          <w:sz w:val="24"/>
          <w:szCs w:val="24"/>
        </w:rPr>
        <w:t>Oświadczam</w:t>
      </w:r>
      <w:r w:rsidR="003F78FA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AC0218">
        <w:rPr>
          <w:rFonts w:ascii="Times New Roman" w:eastAsia="Times New Roman" w:hAnsi="Times New Roman"/>
          <w:sz w:val="24"/>
          <w:szCs w:val="24"/>
          <w:lang w:eastAsia="pl-PL"/>
        </w:rPr>
        <w:t>y, że wypełniłem/</w:t>
      </w:r>
      <w:r w:rsidRPr="00F96152">
        <w:rPr>
          <w:rFonts w:ascii="Times New Roman" w:eastAsia="Times New Roman" w:hAnsi="Times New Roman"/>
          <w:sz w:val="24"/>
          <w:szCs w:val="24"/>
          <w:lang w:eastAsia="pl-PL"/>
        </w:rPr>
        <w:t xml:space="preserve">liśmy obowiązki informacyjne przewidziane w art. 13 </w:t>
      </w:r>
      <w:r w:rsidR="00CA29A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96152">
        <w:rPr>
          <w:rFonts w:ascii="Times New Roman" w:eastAsia="Times New Roman" w:hAnsi="Times New Roman"/>
          <w:sz w:val="24"/>
          <w:szCs w:val="24"/>
          <w:lang w:eastAsia="pl-PL"/>
        </w:rPr>
        <w:t>lub art. 14 RODO</w:t>
      </w:r>
      <w:r w:rsidRPr="00F96152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footnoteReference w:id="2"/>
      </w:r>
      <w:r w:rsidRPr="00F96152">
        <w:rPr>
          <w:rFonts w:ascii="Times New Roman" w:hAnsi="Times New Roman"/>
          <w:sz w:val="24"/>
          <w:szCs w:val="24"/>
        </w:rPr>
        <w:t xml:space="preserve"> wobec osób fizycznych, od których dane osobowe bezpośrednio </w:t>
      </w:r>
      <w:r w:rsidR="00CA29A4">
        <w:rPr>
          <w:rFonts w:ascii="Times New Roman" w:hAnsi="Times New Roman"/>
          <w:sz w:val="24"/>
          <w:szCs w:val="24"/>
        </w:rPr>
        <w:br/>
      </w:r>
      <w:r w:rsidR="00AC0218">
        <w:rPr>
          <w:rFonts w:ascii="Times New Roman" w:hAnsi="Times New Roman"/>
          <w:sz w:val="24"/>
          <w:szCs w:val="24"/>
        </w:rPr>
        <w:t>lub pośrednio pozyskałem/</w:t>
      </w:r>
      <w:r w:rsidRPr="00F96152">
        <w:rPr>
          <w:rFonts w:ascii="Times New Roman" w:hAnsi="Times New Roman"/>
          <w:sz w:val="24"/>
          <w:szCs w:val="24"/>
        </w:rPr>
        <w:t>liśmy w celu ubiegania się o udzielenie zamówienia publicznego w niniejszym postępowaniu.</w:t>
      </w:r>
      <w:r w:rsidR="00CA29A4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*</w:t>
      </w:r>
    </w:p>
    <w:p w14:paraId="21BD0B9C" w14:textId="24D4B917" w:rsidR="00A75848" w:rsidRDefault="00A75848" w:rsidP="00CA29A4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CA29A4">
        <w:rPr>
          <w:rFonts w:ascii="Times New Roman" w:hAnsi="Times New Roman"/>
          <w:sz w:val="20"/>
          <w:szCs w:val="20"/>
        </w:rPr>
        <w:t>*</w:t>
      </w:r>
      <w:r w:rsidRPr="00CA29A4">
        <w:rPr>
          <w:rFonts w:ascii="Times New Roman" w:hAnsi="Times New Roman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0FCD5FA1" w14:textId="77EE61D5" w:rsidR="004267EB" w:rsidRDefault="004267EB" w:rsidP="00CA29A4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</w:p>
    <w:p w14:paraId="0F2C1255" w14:textId="44DE4DB8" w:rsidR="004267EB" w:rsidRDefault="004267EB" w:rsidP="00CA29A4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</w:p>
    <w:p w14:paraId="1F58616A" w14:textId="77777777" w:rsidR="004267EB" w:rsidRPr="00CA29A4" w:rsidRDefault="004267EB" w:rsidP="00CA29A4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</w:p>
    <w:p w14:paraId="5A4B037D" w14:textId="77777777" w:rsidR="00CD07A8" w:rsidRPr="00F96152" w:rsidRDefault="00CD07A8" w:rsidP="005814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27A016" w14:textId="26355E1C" w:rsidR="0058149C" w:rsidRDefault="0058149C" w:rsidP="0058149C">
      <w:pPr>
        <w:spacing w:after="0"/>
        <w:rPr>
          <w:rFonts w:ascii="Times New Roman" w:hAnsi="Times New Roman"/>
        </w:rPr>
      </w:pPr>
      <w:bookmarkStart w:id="0" w:name="_GoBack"/>
      <w:bookmarkEnd w:id="0"/>
    </w:p>
    <w:sectPr w:rsidR="0058149C" w:rsidSect="004A5933">
      <w:headerReference w:type="default" r:id="rId8"/>
      <w:footerReference w:type="default" r:id="rId9"/>
      <w:pgSz w:w="11906" w:h="16838"/>
      <w:pgMar w:top="1304" w:right="851" w:bottom="1134" w:left="1985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101B2" w14:textId="77777777" w:rsidR="0078465E" w:rsidRDefault="0078465E" w:rsidP="00AF3646">
      <w:pPr>
        <w:spacing w:after="0" w:line="240" w:lineRule="auto"/>
      </w:pPr>
      <w:r>
        <w:separator/>
      </w:r>
    </w:p>
  </w:endnote>
  <w:endnote w:type="continuationSeparator" w:id="0">
    <w:p w14:paraId="185E2F96" w14:textId="77777777" w:rsidR="0078465E" w:rsidRDefault="0078465E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FF42" w14:textId="43EC4306" w:rsidR="00316477" w:rsidRPr="004313D9" w:rsidRDefault="004313D9" w:rsidP="004313D9">
    <w:pPr>
      <w:pStyle w:val="Stopka"/>
      <w:pBdr>
        <w:top w:val="thinThickSmallGap" w:sz="24" w:space="1" w:color="622423"/>
      </w:pBdr>
      <w:tabs>
        <w:tab w:val="clear" w:pos="4536"/>
      </w:tabs>
      <w:jc w:val="right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 xml:space="preserve">str. </w:t>
    </w:r>
    <w:r w:rsidR="0087511A">
      <w:rPr>
        <w:rFonts w:ascii="Times New Roman" w:eastAsia="Times New Roman" w:hAnsi="Times New Roman"/>
        <w:sz w:val="18"/>
        <w:szCs w:val="18"/>
      </w:rPr>
      <w:fldChar w:fldCharType="begin"/>
    </w:r>
    <w:r w:rsidR="0087511A">
      <w:rPr>
        <w:rFonts w:ascii="Times New Roman" w:eastAsia="Times New Roman" w:hAnsi="Times New Roman"/>
        <w:sz w:val="18"/>
        <w:szCs w:val="18"/>
      </w:rPr>
      <w:instrText xml:space="preserve"> PAGE  </w:instrText>
    </w:r>
    <w:r w:rsidR="0087511A">
      <w:rPr>
        <w:rFonts w:ascii="Times New Roman" w:eastAsia="Times New Roman" w:hAnsi="Times New Roman"/>
        <w:sz w:val="18"/>
        <w:szCs w:val="18"/>
      </w:rPr>
      <w:fldChar w:fldCharType="separate"/>
    </w:r>
    <w:r w:rsidR="002F54C6">
      <w:rPr>
        <w:rFonts w:ascii="Times New Roman" w:eastAsia="Times New Roman" w:hAnsi="Times New Roman"/>
        <w:noProof/>
        <w:sz w:val="18"/>
        <w:szCs w:val="18"/>
      </w:rPr>
      <w:t>4</w:t>
    </w:r>
    <w:r w:rsidR="0087511A">
      <w:rPr>
        <w:rFonts w:ascii="Times New Roman" w:eastAsia="Times New Roman" w:hAnsi="Times New Roman"/>
        <w:sz w:val="18"/>
        <w:szCs w:val="18"/>
      </w:rPr>
      <w:fldChar w:fldCharType="end"/>
    </w:r>
    <w:r>
      <w:rPr>
        <w:rFonts w:ascii="Times New Roman" w:eastAsia="Times New Roman" w:hAnsi="Times New Roman"/>
        <w:sz w:val="18"/>
        <w:szCs w:val="18"/>
      </w:rPr>
      <w:t>/</w:t>
    </w:r>
    <w:r w:rsidR="0087511A">
      <w:rPr>
        <w:rFonts w:ascii="Times New Roman" w:eastAsia="Times New Roman" w:hAnsi="Times New Roman"/>
        <w:sz w:val="18"/>
        <w:szCs w:val="18"/>
      </w:rPr>
      <w:fldChar w:fldCharType="begin"/>
    </w:r>
    <w:r w:rsidR="0087511A">
      <w:rPr>
        <w:rFonts w:ascii="Times New Roman" w:eastAsia="Times New Roman" w:hAnsi="Times New Roman"/>
        <w:sz w:val="18"/>
        <w:szCs w:val="18"/>
      </w:rPr>
      <w:instrText xml:space="preserve"> NUMPAGES   \* MERGEFORMAT </w:instrText>
    </w:r>
    <w:r w:rsidR="0087511A">
      <w:rPr>
        <w:rFonts w:ascii="Times New Roman" w:eastAsia="Times New Roman" w:hAnsi="Times New Roman"/>
        <w:sz w:val="18"/>
        <w:szCs w:val="18"/>
      </w:rPr>
      <w:fldChar w:fldCharType="separate"/>
    </w:r>
    <w:r w:rsidR="002F54C6">
      <w:rPr>
        <w:rFonts w:ascii="Times New Roman" w:eastAsia="Times New Roman" w:hAnsi="Times New Roman"/>
        <w:noProof/>
        <w:sz w:val="18"/>
        <w:szCs w:val="18"/>
      </w:rPr>
      <w:t>4</w:t>
    </w:r>
    <w:r w:rsidR="0087511A">
      <w:rPr>
        <w:rFonts w:ascii="Times New Roman" w:eastAsia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7A2C6" w14:textId="77777777" w:rsidR="0078465E" w:rsidRDefault="0078465E" w:rsidP="00AF3646">
      <w:pPr>
        <w:spacing w:after="0" w:line="240" w:lineRule="auto"/>
      </w:pPr>
      <w:r>
        <w:separator/>
      </w:r>
    </w:p>
  </w:footnote>
  <w:footnote w:type="continuationSeparator" w:id="0">
    <w:p w14:paraId="2BA09C1B" w14:textId="77777777" w:rsidR="0078465E" w:rsidRDefault="0078465E" w:rsidP="00AF3646">
      <w:pPr>
        <w:spacing w:after="0" w:line="240" w:lineRule="auto"/>
      </w:pPr>
      <w:r>
        <w:continuationSeparator/>
      </w:r>
    </w:p>
  </w:footnote>
  <w:footnote w:id="1">
    <w:p w14:paraId="0D064BEB" w14:textId="65F44E7B" w:rsidR="00533190" w:rsidRPr="00533190" w:rsidRDefault="00533190" w:rsidP="00533190">
      <w:pPr>
        <w:pStyle w:val="Tekstprzypisudolnego"/>
        <w:ind w:left="142" w:hanging="14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  <w:lang w:eastAsia="en-GB"/>
        </w:rPr>
      </w:pPr>
      <w:r w:rsidRPr="0053319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33190">
        <w:rPr>
          <w:rFonts w:ascii="Times New Roman" w:hAnsi="Times New Roman"/>
          <w:sz w:val="18"/>
          <w:szCs w:val="18"/>
        </w:rPr>
        <w:t xml:space="preserve"> Zgodnie z </w:t>
      </w:r>
      <w:r w:rsidRPr="00533190">
        <w:rPr>
          <w:rStyle w:val="DeltaViewInsertion"/>
          <w:rFonts w:ascii="Times New Roman" w:hAnsi="Times New Roman"/>
          <w:b w:val="0"/>
          <w:i w:val="0"/>
          <w:sz w:val="18"/>
          <w:szCs w:val="18"/>
        </w:rPr>
        <w:t>zaleceniem Komisji z dnia 6 maja 2003 r. dotyczącym definicji mikroprzedsiębiorstw oraz małych i średnich przedsiębiorstw (Dz.U. L 124 z 20.5.2003, s. 36):</w:t>
      </w:r>
    </w:p>
    <w:p w14:paraId="459B3EFA" w14:textId="77777777" w:rsidR="00533190" w:rsidRPr="00533190" w:rsidRDefault="00533190" w:rsidP="00533190">
      <w:pPr>
        <w:pStyle w:val="Tekstprzypisudolnego"/>
        <w:ind w:left="142" w:hanging="1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 w:rsidRPr="00533190">
        <w:rPr>
          <w:rStyle w:val="DeltaViewInsertion"/>
          <w:rFonts w:ascii="Times New Roman" w:hAnsi="Times New Roman"/>
          <w:i w:val="0"/>
          <w:sz w:val="18"/>
          <w:szCs w:val="18"/>
        </w:rPr>
        <w:t>Mikroprzedsiębiorstwo:</w:t>
      </w:r>
      <w:r w:rsidRPr="00533190">
        <w:rPr>
          <w:rStyle w:val="DeltaViewInsertion"/>
          <w:rFonts w:ascii="Times New Roman" w:hAnsi="Times New Roman"/>
          <w:b w:val="0"/>
          <w:i w:val="0"/>
          <w:sz w:val="18"/>
          <w:szCs w:val="18"/>
        </w:rPr>
        <w:t xml:space="preserve"> przedsiębiorstwo, które </w:t>
      </w:r>
      <w:r w:rsidRPr="00533190">
        <w:rPr>
          <w:rStyle w:val="DeltaViewInsertion"/>
          <w:rFonts w:ascii="Times New Roman" w:hAnsi="Times New Roman"/>
          <w:i w:val="0"/>
          <w:sz w:val="18"/>
          <w:szCs w:val="18"/>
        </w:rPr>
        <w:t>zatrudnia mniej niż 10 osób</w:t>
      </w:r>
      <w:r w:rsidRPr="00533190">
        <w:rPr>
          <w:rStyle w:val="DeltaViewInsertion"/>
          <w:rFonts w:ascii="Times New Roman" w:hAnsi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533190">
        <w:rPr>
          <w:rStyle w:val="DeltaViewInsertion"/>
          <w:rFonts w:ascii="Times New Roman" w:hAnsi="Times New Roman"/>
          <w:i w:val="0"/>
          <w:sz w:val="18"/>
          <w:szCs w:val="18"/>
        </w:rPr>
        <w:t>nie przekracza 2 milionów EUR</w:t>
      </w:r>
      <w:r w:rsidRPr="00533190">
        <w:rPr>
          <w:rStyle w:val="DeltaViewInsertion"/>
          <w:rFonts w:ascii="Times New Roman" w:hAnsi="Times New Roman"/>
          <w:b w:val="0"/>
          <w:i w:val="0"/>
          <w:sz w:val="18"/>
          <w:szCs w:val="18"/>
        </w:rPr>
        <w:t>.</w:t>
      </w:r>
    </w:p>
    <w:p w14:paraId="6FCBD708" w14:textId="77777777" w:rsidR="00533190" w:rsidRPr="00533190" w:rsidRDefault="00533190" w:rsidP="00533190">
      <w:pPr>
        <w:pStyle w:val="Tekstprzypisudolnego"/>
        <w:ind w:left="142" w:hanging="1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 w:rsidRPr="00533190">
        <w:rPr>
          <w:rStyle w:val="DeltaViewInsertion"/>
          <w:rFonts w:ascii="Times New Roman" w:hAnsi="Times New Roman"/>
          <w:i w:val="0"/>
          <w:sz w:val="18"/>
          <w:szCs w:val="18"/>
        </w:rPr>
        <w:t>Małe przedsiębiorstwo:</w:t>
      </w:r>
      <w:r w:rsidRPr="00533190">
        <w:rPr>
          <w:rStyle w:val="DeltaViewInsertion"/>
          <w:rFonts w:ascii="Times New Roman" w:hAnsi="Times New Roman"/>
          <w:b w:val="0"/>
          <w:i w:val="0"/>
          <w:sz w:val="18"/>
          <w:szCs w:val="18"/>
        </w:rPr>
        <w:t xml:space="preserve"> przedsiębiorstwo, które </w:t>
      </w:r>
      <w:r w:rsidRPr="00533190">
        <w:rPr>
          <w:rStyle w:val="DeltaViewInsertion"/>
          <w:rFonts w:ascii="Times New Roman" w:hAnsi="Times New Roman"/>
          <w:i w:val="0"/>
          <w:sz w:val="18"/>
          <w:szCs w:val="18"/>
        </w:rPr>
        <w:t>zatrudnia mniej niż 50 osób</w:t>
      </w:r>
      <w:r w:rsidRPr="00533190">
        <w:rPr>
          <w:rStyle w:val="DeltaViewInsertion"/>
          <w:rFonts w:ascii="Times New Roman" w:hAnsi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533190">
        <w:rPr>
          <w:rStyle w:val="DeltaViewInsertion"/>
          <w:rFonts w:ascii="Times New Roman" w:hAnsi="Times New Roman"/>
          <w:i w:val="0"/>
          <w:sz w:val="18"/>
          <w:szCs w:val="18"/>
        </w:rPr>
        <w:t>nie przekracza 10 milionów EUR</w:t>
      </w:r>
      <w:r w:rsidRPr="00533190">
        <w:rPr>
          <w:rStyle w:val="DeltaViewInsertion"/>
          <w:rFonts w:ascii="Times New Roman" w:hAnsi="Times New Roman"/>
          <w:b w:val="0"/>
          <w:i w:val="0"/>
          <w:sz w:val="18"/>
          <w:szCs w:val="18"/>
        </w:rPr>
        <w:t>.</w:t>
      </w:r>
    </w:p>
    <w:p w14:paraId="0AD38496" w14:textId="4A07EB3B" w:rsidR="00533190" w:rsidRPr="00533190" w:rsidRDefault="00533190" w:rsidP="00533190">
      <w:pPr>
        <w:pStyle w:val="Tekstprzypisudolnego"/>
        <w:ind w:left="142"/>
        <w:jc w:val="both"/>
        <w:rPr>
          <w:rFonts w:ascii="Times New Roman" w:hAnsi="Times New Roman"/>
          <w:sz w:val="18"/>
          <w:szCs w:val="18"/>
        </w:rPr>
      </w:pPr>
      <w:r w:rsidRPr="00533190">
        <w:rPr>
          <w:rStyle w:val="DeltaViewInsertion"/>
          <w:rFonts w:ascii="Times New Roman" w:hAnsi="Times New Roman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53319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br/>
      </w:r>
      <w:r w:rsidRPr="00533190">
        <w:rPr>
          <w:rFonts w:ascii="Times New Roman" w:hAnsi="Times New Roman"/>
          <w:sz w:val="18"/>
          <w:szCs w:val="18"/>
        </w:rPr>
        <w:t xml:space="preserve">i które </w:t>
      </w:r>
      <w:r w:rsidRPr="00533190">
        <w:rPr>
          <w:rFonts w:ascii="Times New Roman" w:hAnsi="Times New Roman"/>
          <w:b/>
          <w:sz w:val="18"/>
          <w:szCs w:val="18"/>
        </w:rPr>
        <w:t>zatrudniają mniej niż 250 osób</w:t>
      </w:r>
      <w:r w:rsidRPr="00533190">
        <w:rPr>
          <w:rFonts w:ascii="Times New Roman" w:hAnsi="Times New Roman"/>
          <w:sz w:val="18"/>
          <w:szCs w:val="18"/>
        </w:rPr>
        <w:t xml:space="preserve"> i których </w:t>
      </w:r>
      <w:r w:rsidRPr="00533190">
        <w:rPr>
          <w:rFonts w:ascii="Times New Roman" w:hAnsi="Times New Roman"/>
          <w:b/>
          <w:sz w:val="18"/>
          <w:szCs w:val="18"/>
        </w:rPr>
        <w:t>roczny obrót nie przekracza 50 milionów EUR</w:t>
      </w:r>
      <w:r w:rsidRPr="00533190">
        <w:rPr>
          <w:rFonts w:ascii="Times New Roman" w:hAnsi="Times New Roman"/>
          <w:sz w:val="18"/>
          <w:szCs w:val="18"/>
        </w:rPr>
        <w:t xml:space="preserve"> </w:t>
      </w:r>
      <w:r w:rsidRPr="00533190">
        <w:rPr>
          <w:rFonts w:ascii="Times New Roman" w:hAnsi="Times New Roman"/>
          <w:b/>
          <w:i/>
          <w:sz w:val="18"/>
          <w:szCs w:val="18"/>
        </w:rPr>
        <w:t>lub</w:t>
      </w:r>
      <w:r w:rsidRPr="00533190">
        <w:rPr>
          <w:rFonts w:ascii="Times New Roman" w:hAnsi="Times New Roman"/>
          <w:sz w:val="18"/>
          <w:szCs w:val="18"/>
        </w:rPr>
        <w:t xml:space="preserve"> </w:t>
      </w:r>
      <w:r w:rsidRPr="00533190">
        <w:rPr>
          <w:rFonts w:ascii="Times New Roman" w:hAnsi="Times New Roman"/>
          <w:b/>
          <w:sz w:val="18"/>
          <w:szCs w:val="18"/>
        </w:rPr>
        <w:t>roczna suma bilansowa nie przekracza 43 milionów EUR</w:t>
      </w:r>
      <w:r w:rsidRPr="00533190">
        <w:rPr>
          <w:rFonts w:ascii="Times New Roman" w:hAnsi="Times New Roman"/>
          <w:sz w:val="18"/>
          <w:szCs w:val="18"/>
        </w:rPr>
        <w:t>.</w:t>
      </w:r>
    </w:p>
  </w:footnote>
  <w:footnote w:id="2">
    <w:p w14:paraId="549D5754" w14:textId="77777777" w:rsidR="00A75848" w:rsidRPr="00316767" w:rsidRDefault="00A75848" w:rsidP="00316767">
      <w:pPr>
        <w:pStyle w:val="NormalnyWeb"/>
        <w:spacing w:after="0" w:line="240" w:lineRule="auto"/>
        <w:jc w:val="both"/>
      </w:pPr>
      <w:r w:rsidRPr="00316767">
        <w:rPr>
          <w:rStyle w:val="Odwoanieprzypisudolnego"/>
        </w:rPr>
        <w:footnoteRef/>
      </w:r>
      <w:r w:rsidRPr="00316767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AA837" w14:textId="7428EF64" w:rsidR="00F96152" w:rsidRPr="00F96152" w:rsidRDefault="00F96152" w:rsidP="00F96152">
    <w:pPr>
      <w:pStyle w:val="Nagwek"/>
      <w:pBdr>
        <w:bottom w:val="thickThinSmallGap" w:sz="24" w:space="1" w:color="622423"/>
      </w:pBdr>
      <w:jc w:val="right"/>
      <w:rPr>
        <w:rFonts w:ascii="Times New Roman" w:eastAsia="Times New Roman" w:hAnsi="Times New Roman"/>
        <w:i/>
        <w:sz w:val="20"/>
        <w:szCs w:val="20"/>
      </w:rPr>
    </w:pPr>
    <w:r w:rsidRPr="00F96152">
      <w:rPr>
        <w:rFonts w:ascii="Times New Roman" w:eastAsia="Times New Roman" w:hAnsi="Times New Roman"/>
        <w:i/>
        <w:sz w:val="20"/>
        <w:szCs w:val="20"/>
      </w:rPr>
      <w:t xml:space="preserve">Znak sprawy </w:t>
    </w:r>
    <w:r w:rsidR="00D144EF">
      <w:rPr>
        <w:rFonts w:ascii="Times New Roman" w:eastAsia="Times New Roman" w:hAnsi="Times New Roman"/>
        <w:i/>
        <w:sz w:val="20"/>
        <w:szCs w:val="20"/>
      </w:rPr>
      <w:t>34/2022</w:t>
    </w:r>
  </w:p>
  <w:p w14:paraId="2CE8E180" w14:textId="31A36F1E" w:rsidR="005265B3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 w:rsidRPr="00F7360D">
      <w:rPr>
        <w:rFonts w:ascii="Times New Roman" w:eastAsia="Times New Roman" w:hAnsi="Times New Roman"/>
        <w:i/>
        <w:sz w:val="24"/>
        <w:szCs w:val="24"/>
      </w:rPr>
      <w:t>3</w:t>
    </w:r>
    <w:r w:rsidR="006867A9">
      <w:rPr>
        <w:rFonts w:ascii="Times New Roman" w:eastAsia="Times New Roman" w:hAnsi="Times New Roman"/>
        <w:i/>
        <w:sz w:val="24"/>
        <w:szCs w:val="24"/>
      </w:rPr>
      <w:t>.</w:t>
    </w:r>
    <w:r w:rsidRPr="00F7360D">
      <w:rPr>
        <w:rFonts w:ascii="Times New Roman" w:eastAsia="Times New Roman" w:hAnsi="Times New Roman"/>
        <w:i/>
        <w:sz w:val="24"/>
        <w:szCs w:val="24"/>
      </w:rPr>
      <w:t xml:space="preserve"> Regionalna Baza Logistyczna </w:t>
    </w:r>
  </w:p>
  <w:p w14:paraId="43574108" w14:textId="1D774158" w:rsidR="006867A9" w:rsidRPr="00F7360D" w:rsidRDefault="006867A9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>
      <w:rPr>
        <w:rFonts w:ascii="Times New Roman" w:eastAsia="Times New Roman" w:hAnsi="Times New Roman"/>
        <w:i/>
        <w:sz w:val="24"/>
        <w:szCs w:val="24"/>
      </w:rPr>
      <w:t>Wydział Techniki Lotnicz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120"/>
    <w:multiLevelType w:val="hybridMultilevel"/>
    <w:tmpl w:val="7E981F64"/>
    <w:lvl w:ilvl="0" w:tplc="5A9A6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D1BF1"/>
    <w:multiLevelType w:val="multilevel"/>
    <w:tmpl w:val="86E479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3307513D"/>
    <w:multiLevelType w:val="hybridMultilevel"/>
    <w:tmpl w:val="4F18B97E"/>
    <w:lvl w:ilvl="0" w:tplc="B7941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AC659C8"/>
    <w:multiLevelType w:val="hybridMultilevel"/>
    <w:tmpl w:val="1868BFD2"/>
    <w:lvl w:ilvl="0" w:tplc="58762D0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60E2DFA"/>
    <w:multiLevelType w:val="hybridMultilevel"/>
    <w:tmpl w:val="289A09CA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C160E4E"/>
    <w:multiLevelType w:val="hybridMultilevel"/>
    <w:tmpl w:val="D9B6A93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6EA5"/>
    <w:rsid w:val="00011B8B"/>
    <w:rsid w:val="00016A5F"/>
    <w:rsid w:val="00021A4D"/>
    <w:rsid w:val="00025D9F"/>
    <w:rsid w:val="00030A1D"/>
    <w:rsid w:val="00033267"/>
    <w:rsid w:val="00040C5B"/>
    <w:rsid w:val="00041DEC"/>
    <w:rsid w:val="00046BD2"/>
    <w:rsid w:val="0005625B"/>
    <w:rsid w:val="00070390"/>
    <w:rsid w:val="00071E2F"/>
    <w:rsid w:val="00081EE2"/>
    <w:rsid w:val="0008384C"/>
    <w:rsid w:val="00097F9F"/>
    <w:rsid w:val="000B089B"/>
    <w:rsid w:val="000C1845"/>
    <w:rsid w:val="000C1D61"/>
    <w:rsid w:val="000C32F4"/>
    <w:rsid w:val="000D6BE1"/>
    <w:rsid w:val="000D76EA"/>
    <w:rsid w:val="000E6167"/>
    <w:rsid w:val="000E71F9"/>
    <w:rsid w:val="000F741D"/>
    <w:rsid w:val="001007A1"/>
    <w:rsid w:val="00105388"/>
    <w:rsid w:val="00106B95"/>
    <w:rsid w:val="00121E83"/>
    <w:rsid w:val="00136E15"/>
    <w:rsid w:val="001443F4"/>
    <w:rsid w:val="001466F6"/>
    <w:rsid w:val="00146F40"/>
    <w:rsid w:val="00156ADA"/>
    <w:rsid w:val="00166613"/>
    <w:rsid w:val="00185021"/>
    <w:rsid w:val="001916FF"/>
    <w:rsid w:val="001944CC"/>
    <w:rsid w:val="001A077F"/>
    <w:rsid w:val="001A6361"/>
    <w:rsid w:val="001B4F88"/>
    <w:rsid w:val="001B70E4"/>
    <w:rsid w:val="001C7323"/>
    <w:rsid w:val="001E02DF"/>
    <w:rsid w:val="001E18D0"/>
    <w:rsid w:val="001E227C"/>
    <w:rsid w:val="001F1719"/>
    <w:rsid w:val="002023F5"/>
    <w:rsid w:val="0020442E"/>
    <w:rsid w:val="002121EB"/>
    <w:rsid w:val="00233140"/>
    <w:rsid w:val="00264086"/>
    <w:rsid w:val="0026432B"/>
    <w:rsid w:val="002651B4"/>
    <w:rsid w:val="00275448"/>
    <w:rsid w:val="00292996"/>
    <w:rsid w:val="002A59E7"/>
    <w:rsid w:val="002B1CA8"/>
    <w:rsid w:val="002D29F6"/>
    <w:rsid w:val="002E56A4"/>
    <w:rsid w:val="002E61AE"/>
    <w:rsid w:val="002F144B"/>
    <w:rsid w:val="002F54C6"/>
    <w:rsid w:val="003029FD"/>
    <w:rsid w:val="00316477"/>
    <w:rsid w:val="00316767"/>
    <w:rsid w:val="00317B86"/>
    <w:rsid w:val="00322989"/>
    <w:rsid w:val="00330D47"/>
    <w:rsid w:val="00331B96"/>
    <w:rsid w:val="003335D6"/>
    <w:rsid w:val="00333E23"/>
    <w:rsid w:val="00333F0A"/>
    <w:rsid w:val="003354CB"/>
    <w:rsid w:val="003479B5"/>
    <w:rsid w:val="00347E09"/>
    <w:rsid w:val="00347EEE"/>
    <w:rsid w:val="003615CB"/>
    <w:rsid w:val="00366A54"/>
    <w:rsid w:val="00374502"/>
    <w:rsid w:val="00381C8E"/>
    <w:rsid w:val="0039028B"/>
    <w:rsid w:val="003908F1"/>
    <w:rsid w:val="0039377E"/>
    <w:rsid w:val="003A156A"/>
    <w:rsid w:val="003A78BA"/>
    <w:rsid w:val="003B1404"/>
    <w:rsid w:val="003B3187"/>
    <w:rsid w:val="003C44C2"/>
    <w:rsid w:val="003C72B6"/>
    <w:rsid w:val="003E25CB"/>
    <w:rsid w:val="003F2A04"/>
    <w:rsid w:val="003F78FA"/>
    <w:rsid w:val="00401CC2"/>
    <w:rsid w:val="00403D2B"/>
    <w:rsid w:val="0041228E"/>
    <w:rsid w:val="004267EB"/>
    <w:rsid w:val="004313D9"/>
    <w:rsid w:val="004332DC"/>
    <w:rsid w:val="00460D17"/>
    <w:rsid w:val="00472898"/>
    <w:rsid w:val="00481C10"/>
    <w:rsid w:val="00490503"/>
    <w:rsid w:val="00494CBB"/>
    <w:rsid w:val="00494F1D"/>
    <w:rsid w:val="004A0CA3"/>
    <w:rsid w:val="004A3B0B"/>
    <w:rsid w:val="004A5933"/>
    <w:rsid w:val="004C0EFC"/>
    <w:rsid w:val="004C359E"/>
    <w:rsid w:val="004C35F5"/>
    <w:rsid w:val="004C6B5F"/>
    <w:rsid w:val="004D1E49"/>
    <w:rsid w:val="004E073F"/>
    <w:rsid w:val="004E349E"/>
    <w:rsid w:val="004F094C"/>
    <w:rsid w:val="004F099B"/>
    <w:rsid w:val="00500D63"/>
    <w:rsid w:val="0050567E"/>
    <w:rsid w:val="0052542A"/>
    <w:rsid w:val="005265B3"/>
    <w:rsid w:val="00533190"/>
    <w:rsid w:val="00536429"/>
    <w:rsid w:val="0054715A"/>
    <w:rsid w:val="005547F1"/>
    <w:rsid w:val="00564A97"/>
    <w:rsid w:val="0057497C"/>
    <w:rsid w:val="0058149C"/>
    <w:rsid w:val="00583D93"/>
    <w:rsid w:val="00584724"/>
    <w:rsid w:val="005849C7"/>
    <w:rsid w:val="0058608E"/>
    <w:rsid w:val="00595264"/>
    <w:rsid w:val="00596600"/>
    <w:rsid w:val="005A1893"/>
    <w:rsid w:val="005C3DC9"/>
    <w:rsid w:val="005D11D6"/>
    <w:rsid w:val="005F1D16"/>
    <w:rsid w:val="005F6869"/>
    <w:rsid w:val="00611E1F"/>
    <w:rsid w:val="00612BD5"/>
    <w:rsid w:val="006134D8"/>
    <w:rsid w:val="00613EFB"/>
    <w:rsid w:val="00616693"/>
    <w:rsid w:val="00617C8A"/>
    <w:rsid w:val="006259E2"/>
    <w:rsid w:val="00632D51"/>
    <w:rsid w:val="00636882"/>
    <w:rsid w:val="00655A3E"/>
    <w:rsid w:val="00656622"/>
    <w:rsid w:val="00656CD4"/>
    <w:rsid w:val="006741F2"/>
    <w:rsid w:val="00686402"/>
    <w:rsid w:val="006867A9"/>
    <w:rsid w:val="00693ECC"/>
    <w:rsid w:val="006940BB"/>
    <w:rsid w:val="006A04BB"/>
    <w:rsid w:val="006A5BDD"/>
    <w:rsid w:val="006A5F2E"/>
    <w:rsid w:val="006A62DA"/>
    <w:rsid w:val="006A6A93"/>
    <w:rsid w:val="006B0062"/>
    <w:rsid w:val="006B22B2"/>
    <w:rsid w:val="006C0EAC"/>
    <w:rsid w:val="006C399D"/>
    <w:rsid w:val="006C520E"/>
    <w:rsid w:val="006D07CD"/>
    <w:rsid w:val="006D3E5A"/>
    <w:rsid w:val="006F0C7A"/>
    <w:rsid w:val="006F126E"/>
    <w:rsid w:val="006F2DA7"/>
    <w:rsid w:val="00704979"/>
    <w:rsid w:val="00720791"/>
    <w:rsid w:val="00724CF6"/>
    <w:rsid w:val="00742FD1"/>
    <w:rsid w:val="007442DB"/>
    <w:rsid w:val="00746C52"/>
    <w:rsid w:val="00752E78"/>
    <w:rsid w:val="0076055C"/>
    <w:rsid w:val="0076535A"/>
    <w:rsid w:val="00772A22"/>
    <w:rsid w:val="00777E04"/>
    <w:rsid w:val="00782B79"/>
    <w:rsid w:val="0078465E"/>
    <w:rsid w:val="00785362"/>
    <w:rsid w:val="00793E2F"/>
    <w:rsid w:val="007A74D6"/>
    <w:rsid w:val="007C64BA"/>
    <w:rsid w:val="007C6E3D"/>
    <w:rsid w:val="007D27DE"/>
    <w:rsid w:val="007D5F9B"/>
    <w:rsid w:val="007E05E6"/>
    <w:rsid w:val="007E4E1F"/>
    <w:rsid w:val="007F1E18"/>
    <w:rsid w:val="0081462C"/>
    <w:rsid w:val="00820CCE"/>
    <w:rsid w:val="00831FDB"/>
    <w:rsid w:val="00832DC0"/>
    <w:rsid w:val="008424FD"/>
    <w:rsid w:val="00854490"/>
    <w:rsid w:val="008548F7"/>
    <w:rsid w:val="00855C8D"/>
    <w:rsid w:val="0087224E"/>
    <w:rsid w:val="0087511A"/>
    <w:rsid w:val="00875492"/>
    <w:rsid w:val="00883CA2"/>
    <w:rsid w:val="0088477B"/>
    <w:rsid w:val="008A3E98"/>
    <w:rsid w:val="008B3E00"/>
    <w:rsid w:val="008B582A"/>
    <w:rsid w:val="008B726E"/>
    <w:rsid w:val="008E408F"/>
    <w:rsid w:val="008E5049"/>
    <w:rsid w:val="00902027"/>
    <w:rsid w:val="00911E45"/>
    <w:rsid w:val="00916D7E"/>
    <w:rsid w:val="00927158"/>
    <w:rsid w:val="0093339A"/>
    <w:rsid w:val="00934D29"/>
    <w:rsid w:val="009518F5"/>
    <w:rsid w:val="00955131"/>
    <w:rsid w:val="00955B96"/>
    <w:rsid w:val="0096309F"/>
    <w:rsid w:val="00963CD5"/>
    <w:rsid w:val="009665E3"/>
    <w:rsid w:val="00975558"/>
    <w:rsid w:val="00986086"/>
    <w:rsid w:val="009A0C11"/>
    <w:rsid w:val="009A5379"/>
    <w:rsid w:val="009B33CF"/>
    <w:rsid w:val="009B7C29"/>
    <w:rsid w:val="009C00BB"/>
    <w:rsid w:val="009C094E"/>
    <w:rsid w:val="009C5223"/>
    <w:rsid w:val="009C55B4"/>
    <w:rsid w:val="009C6A9C"/>
    <w:rsid w:val="009C72B3"/>
    <w:rsid w:val="009D5D24"/>
    <w:rsid w:val="009D74CD"/>
    <w:rsid w:val="009D752F"/>
    <w:rsid w:val="009F6AD7"/>
    <w:rsid w:val="00A143BE"/>
    <w:rsid w:val="00A21A73"/>
    <w:rsid w:val="00A30154"/>
    <w:rsid w:val="00A32B5F"/>
    <w:rsid w:val="00A509B8"/>
    <w:rsid w:val="00A542F0"/>
    <w:rsid w:val="00A61404"/>
    <w:rsid w:val="00A63FD5"/>
    <w:rsid w:val="00A66A88"/>
    <w:rsid w:val="00A748DF"/>
    <w:rsid w:val="00A75848"/>
    <w:rsid w:val="00A860CB"/>
    <w:rsid w:val="00A87649"/>
    <w:rsid w:val="00AA0055"/>
    <w:rsid w:val="00AB7AE7"/>
    <w:rsid w:val="00AC0218"/>
    <w:rsid w:val="00AC5A5A"/>
    <w:rsid w:val="00AD44B3"/>
    <w:rsid w:val="00AF3646"/>
    <w:rsid w:val="00AF5F82"/>
    <w:rsid w:val="00B01FF7"/>
    <w:rsid w:val="00B11C04"/>
    <w:rsid w:val="00B14833"/>
    <w:rsid w:val="00B150F5"/>
    <w:rsid w:val="00B152AA"/>
    <w:rsid w:val="00B2653D"/>
    <w:rsid w:val="00B377B2"/>
    <w:rsid w:val="00B4137A"/>
    <w:rsid w:val="00B44580"/>
    <w:rsid w:val="00B51B1E"/>
    <w:rsid w:val="00B55A14"/>
    <w:rsid w:val="00B62B47"/>
    <w:rsid w:val="00B7212E"/>
    <w:rsid w:val="00B82D1B"/>
    <w:rsid w:val="00B91F1F"/>
    <w:rsid w:val="00B94A32"/>
    <w:rsid w:val="00BA504D"/>
    <w:rsid w:val="00BB7053"/>
    <w:rsid w:val="00BC31F6"/>
    <w:rsid w:val="00BD5696"/>
    <w:rsid w:val="00BD5B25"/>
    <w:rsid w:val="00BD5BE6"/>
    <w:rsid w:val="00BD69DC"/>
    <w:rsid w:val="00BE2109"/>
    <w:rsid w:val="00BE5860"/>
    <w:rsid w:val="00BE7A87"/>
    <w:rsid w:val="00C007EF"/>
    <w:rsid w:val="00C00DBA"/>
    <w:rsid w:val="00C21601"/>
    <w:rsid w:val="00C21BC7"/>
    <w:rsid w:val="00C23AFE"/>
    <w:rsid w:val="00C32BEE"/>
    <w:rsid w:val="00C374C5"/>
    <w:rsid w:val="00C4247D"/>
    <w:rsid w:val="00C60266"/>
    <w:rsid w:val="00C958CC"/>
    <w:rsid w:val="00CA29A4"/>
    <w:rsid w:val="00CA3D72"/>
    <w:rsid w:val="00CA488C"/>
    <w:rsid w:val="00CB18B6"/>
    <w:rsid w:val="00CB3056"/>
    <w:rsid w:val="00CB3B01"/>
    <w:rsid w:val="00CB546A"/>
    <w:rsid w:val="00CB639D"/>
    <w:rsid w:val="00CC2D16"/>
    <w:rsid w:val="00CC354E"/>
    <w:rsid w:val="00CC7638"/>
    <w:rsid w:val="00CD07A8"/>
    <w:rsid w:val="00CD0FBA"/>
    <w:rsid w:val="00CD16D4"/>
    <w:rsid w:val="00D144EF"/>
    <w:rsid w:val="00D2403A"/>
    <w:rsid w:val="00D6125D"/>
    <w:rsid w:val="00D6544D"/>
    <w:rsid w:val="00D675AB"/>
    <w:rsid w:val="00D71C38"/>
    <w:rsid w:val="00D736E8"/>
    <w:rsid w:val="00D811A3"/>
    <w:rsid w:val="00D83401"/>
    <w:rsid w:val="00D8392C"/>
    <w:rsid w:val="00D8406A"/>
    <w:rsid w:val="00D97E85"/>
    <w:rsid w:val="00DB0EAD"/>
    <w:rsid w:val="00DB4998"/>
    <w:rsid w:val="00DB5C38"/>
    <w:rsid w:val="00DC17E5"/>
    <w:rsid w:val="00DD1FB4"/>
    <w:rsid w:val="00DD2F19"/>
    <w:rsid w:val="00DD4B43"/>
    <w:rsid w:val="00DE0551"/>
    <w:rsid w:val="00DE6DF5"/>
    <w:rsid w:val="00DF7543"/>
    <w:rsid w:val="00E02167"/>
    <w:rsid w:val="00E04DE2"/>
    <w:rsid w:val="00E1134E"/>
    <w:rsid w:val="00E14455"/>
    <w:rsid w:val="00E16BD3"/>
    <w:rsid w:val="00E20356"/>
    <w:rsid w:val="00E27C33"/>
    <w:rsid w:val="00E310C6"/>
    <w:rsid w:val="00E40423"/>
    <w:rsid w:val="00E4336D"/>
    <w:rsid w:val="00E52605"/>
    <w:rsid w:val="00E56A35"/>
    <w:rsid w:val="00E67E5F"/>
    <w:rsid w:val="00E72F13"/>
    <w:rsid w:val="00EA1959"/>
    <w:rsid w:val="00EA4BD1"/>
    <w:rsid w:val="00ED273B"/>
    <w:rsid w:val="00EE59B3"/>
    <w:rsid w:val="00EF1888"/>
    <w:rsid w:val="00EF2347"/>
    <w:rsid w:val="00F10068"/>
    <w:rsid w:val="00F17788"/>
    <w:rsid w:val="00F30ED5"/>
    <w:rsid w:val="00F47621"/>
    <w:rsid w:val="00F524EA"/>
    <w:rsid w:val="00F62775"/>
    <w:rsid w:val="00F657D4"/>
    <w:rsid w:val="00F7134B"/>
    <w:rsid w:val="00F7360D"/>
    <w:rsid w:val="00F737E2"/>
    <w:rsid w:val="00F831B6"/>
    <w:rsid w:val="00F86D93"/>
    <w:rsid w:val="00F90C3F"/>
    <w:rsid w:val="00F96152"/>
    <w:rsid w:val="00FA595B"/>
    <w:rsid w:val="00FA5F38"/>
    <w:rsid w:val="00FB777A"/>
    <w:rsid w:val="00FC309D"/>
    <w:rsid w:val="00FC4F29"/>
    <w:rsid w:val="00FD1245"/>
    <w:rsid w:val="00FE12C9"/>
    <w:rsid w:val="00FF6DB8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6D871"/>
  <w15:chartTrackingRefBased/>
  <w15:docId w15:val="{E036F2FB-15D6-4EBF-8A71-BCE960DB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5625B"/>
    <w:rPr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596600"/>
    <w:rPr>
      <w:sz w:val="22"/>
      <w:szCs w:val="22"/>
      <w:lang w:eastAsia="en-US"/>
    </w:rPr>
  </w:style>
  <w:style w:type="character" w:customStyle="1" w:styleId="width100prc">
    <w:name w:val="width100prc"/>
    <w:rsid w:val="00FE12C9"/>
  </w:style>
  <w:style w:type="character" w:styleId="Odwoanieprzypisudolnego">
    <w:name w:val="footnote reference"/>
    <w:uiPriority w:val="99"/>
    <w:semiHidden/>
    <w:unhideWhenUsed/>
    <w:rsid w:val="00A7584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75848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A7584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9B5"/>
    <w:rPr>
      <w:lang w:eastAsia="en-US"/>
    </w:rPr>
  </w:style>
  <w:style w:type="table" w:styleId="Tabela-Siatka">
    <w:name w:val="Table Grid"/>
    <w:basedOn w:val="Standardowy"/>
    <w:uiPriority w:val="59"/>
    <w:rsid w:val="0058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533190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0B82-8EBB-44B3-85F2-7307F3BA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4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subject/>
  <dc:creator>a.gala-kurzawa</dc:creator>
  <cp:keywords/>
  <dc:description/>
  <cp:lastModifiedBy>Czarnecka Marta</cp:lastModifiedBy>
  <cp:revision>56</cp:revision>
  <cp:lastPrinted>2020-01-31T07:14:00Z</cp:lastPrinted>
  <dcterms:created xsi:type="dcterms:W3CDTF">2020-01-30T10:22:00Z</dcterms:created>
  <dcterms:modified xsi:type="dcterms:W3CDTF">2022-03-08T06:53:00Z</dcterms:modified>
</cp:coreProperties>
</file>